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2FE4F" w14:textId="77777777" w:rsidR="003E774C" w:rsidRPr="00E77515" w:rsidRDefault="003E774C" w:rsidP="003E774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7515">
        <w:rPr>
          <w:rFonts w:ascii="Times New Roman" w:hAnsi="Times New Roman" w:cs="Times New Roman"/>
          <w:b/>
          <w:sz w:val="24"/>
          <w:szCs w:val="28"/>
        </w:rPr>
        <w:t>Аннотация к рабочей программе ООП НОО (1 -4 классы)</w:t>
      </w:r>
    </w:p>
    <w:tbl>
      <w:tblPr>
        <w:tblStyle w:val="a3"/>
        <w:tblW w:w="0" w:type="auto"/>
        <w:tblInd w:w="455" w:type="dxa"/>
        <w:tblLook w:val="04A0" w:firstRow="1" w:lastRow="0" w:firstColumn="1" w:lastColumn="0" w:noHBand="0" w:noVBand="1"/>
      </w:tblPr>
      <w:tblGrid>
        <w:gridCol w:w="9571"/>
      </w:tblGrid>
      <w:tr w:rsidR="003E774C" w14:paraId="2B53297C" w14:textId="77777777" w:rsidTr="003E774C">
        <w:tc>
          <w:tcPr>
            <w:tcW w:w="9571" w:type="dxa"/>
          </w:tcPr>
          <w:p w14:paraId="53E318B4" w14:textId="77777777" w:rsidR="003E774C" w:rsidRPr="00F35170" w:rsidRDefault="003E774C" w:rsidP="00A2524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4A37A2E8" w14:textId="77777777" w:rsidR="003E774C" w:rsidRPr="00F35170" w:rsidRDefault="003E774C" w:rsidP="00A2524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eastAsia="SimSu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ере</w:t>
            </w:r>
            <w:r w:rsidRPr="00F35170">
              <w:rPr>
                <w:rFonts w:ascii="Times New Roman" w:eastAsia="SimSun" w:hAnsi="Times New Roman" w:cs="Times New Roman"/>
                <w:sz w:val="24"/>
                <w:szCs w:val="24"/>
              </w:rPr>
              <w:t>зовская средняя школа № 1 им. Е.К. Зырянова»</w:t>
            </w:r>
          </w:p>
          <w:p w14:paraId="53717F3D" w14:textId="77777777" w:rsidR="003E774C" w:rsidRPr="00F35170" w:rsidRDefault="003E774C" w:rsidP="00A252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22A6" w14:textId="77777777" w:rsidR="003E774C" w:rsidRPr="00F35170" w:rsidRDefault="003E774C" w:rsidP="00A252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5170">
              <w:rPr>
                <w:rFonts w:ascii="Times New Roman" w:hAnsi="Times New Roman" w:cs="Times New Roman"/>
                <w:b/>
                <w:szCs w:val="24"/>
              </w:rPr>
              <w:t xml:space="preserve">Аннотация к рабочей программе </w:t>
            </w:r>
          </w:p>
          <w:p w14:paraId="45DD0BD4" w14:textId="77777777" w:rsidR="003E774C" w:rsidRPr="00F35170" w:rsidRDefault="003E774C" w:rsidP="00A252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5170">
              <w:rPr>
                <w:rFonts w:ascii="Times New Roman" w:hAnsi="Times New Roman" w:cs="Times New Roman"/>
                <w:b/>
                <w:szCs w:val="24"/>
              </w:rPr>
              <w:t xml:space="preserve">учебного предмета </w:t>
            </w:r>
            <w:r>
              <w:rPr>
                <w:rFonts w:ascii="Times New Roman" w:hAnsi="Times New Roman" w:cs="Times New Roman"/>
                <w:szCs w:val="24"/>
              </w:rPr>
              <w:t>«технология</w:t>
            </w:r>
            <w:r w:rsidRPr="00F35170">
              <w:rPr>
                <w:rFonts w:ascii="Times New Roman" w:hAnsi="Times New Roman" w:cs="Times New Roman"/>
                <w:szCs w:val="24"/>
              </w:rPr>
              <w:t>»</w:t>
            </w:r>
          </w:p>
          <w:p w14:paraId="4C1B8F78" w14:textId="77777777" w:rsidR="003E774C" w:rsidRPr="00F35170" w:rsidRDefault="003E774C" w:rsidP="00A25240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85BC50F" w14:textId="77777777" w:rsidR="003E774C" w:rsidRPr="00F35170" w:rsidRDefault="003E774C" w:rsidP="00A2524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го предмета «технология</w:t>
            </w: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 xml:space="preserve">» обяз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 области «технология</w:t>
            </w: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>» разработана в соответствии с пунктом 31.1 ФГОС НОО и реализуется 4 года с 1 по 4 класс</w:t>
            </w:r>
            <w:r w:rsidR="004F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A3C1D1" w14:textId="77777777" w:rsidR="003E774C" w:rsidRPr="00F35170" w:rsidRDefault="003E774C" w:rsidP="00A25240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педагогом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</w:t>
            </w:r>
            <w:r w:rsidR="00DC646A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.</w:t>
            </w:r>
          </w:p>
          <w:p w14:paraId="4C4F41F2" w14:textId="77777777" w:rsidR="003E774C" w:rsidRPr="00F35170" w:rsidRDefault="003E774C" w:rsidP="00A25240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является частью ООП НОО, определяющей:</w:t>
            </w:r>
          </w:p>
          <w:p w14:paraId="17A1C4A5" w14:textId="77777777" w:rsidR="003E774C" w:rsidRPr="00F35170" w:rsidRDefault="003E774C" w:rsidP="00A25240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; </w:t>
            </w:r>
          </w:p>
          <w:p w14:paraId="3401BEB7" w14:textId="77777777" w:rsidR="003E774C" w:rsidRPr="00F35170" w:rsidRDefault="003E774C" w:rsidP="00A25240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 w:rsidRPr="00F3517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35170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);</w:t>
            </w:r>
          </w:p>
          <w:p w14:paraId="41FE44FA" w14:textId="77777777" w:rsidR="003E774C" w:rsidRPr="00F35170" w:rsidRDefault="003E774C" w:rsidP="00A25240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>- тематическое планирование с учетом рабочей программы воспитания и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стью использования ЭОР/ЦОР;</w:t>
            </w:r>
          </w:p>
          <w:p w14:paraId="52A90422" w14:textId="77777777" w:rsidR="003E774C" w:rsidRPr="00F35170" w:rsidRDefault="003E774C" w:rsidP="00A25240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>- поурочное планирование.</w:t>
            </w:r>
          </w:p>
          <w:p w14:paraId="391079F9" w14:textId="77777777" w:rsidR="003E774C" w:rsidRPr="00F35170" w:rsidRDefault="003E774C" w:rsidP="00A25240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бсуждена и принята решением методического объединения и согласована заместителем директора по учебно-воспитательной работе 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Ш № 1 им. Е.К. Зырянова</w:t>
            </w:r>
          </w:p>
          <w:p w14:paraId="48241555" w14:textId="77777777" w:rsidR="003E774C" w:rsidRDefault="003E774C" w:rsidP="00A2524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7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F35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 2022г.</w:t>
            </w:r>
          </w:p>
        </w:tc>
      </w:tr>
    </w:tbl>
    <w:p w14:paraId="306B3817" w14:textId="77777777" w:rsidR="00172703" w:rsidRDefault="00172703"/>
    <w:p w14:paraId="1C538D1E" w14:textId="77777777" w:rsidR="003E774C" w:rsidRDefault="003E774C"/>
    <w:p w14:paraId="4C598BAB" w14:textId="77777777" w:rsidR="003E774C" w:rsidRDefault="003E774C"/>
    <w:p w14:paraId="224FFBCF" w14:textId="77777777" w:rsidR="003E774C" w:rsidRDefault="003E774C"/>
    <w:p w14:paraId="717C021F" w14:textId="77777777" w:rsidR="003E774C" w:rsidRDefault="003E774C"/>
    <w:p w14:paraId="3D6A5BDE" w14:textId="77777777" w:rsidR="003E774C" w:rsidRDefault="003E774C"/>
    <w:p w14:paraId="34533030" w14:textId="77777777" w:rsidR="003E774C" w:rsidRDefault="003E774C"/>
    <w:p w14:paraId="766C616C" w14:textId="77777777" w:rsidR="003E774C" w:rsidRDefault="003E774C"/>
    <w:p w14:paraId="36E27115" w14:textId="77777777" w:rsidR="003E774C" w:rsidRDefault="003E774C"/>
    <w:p w14:paraId="28190E6B" w14:textId="77777777" w:rsidR="003E774C" w:rsidRDefault="003E774C"/>
    <w:p w14:paraId="644AE5E7" w14:textId="77777777" w:rsidR="003E774C" w:rsidRDefault="003E774C"/>
    <w:p w14:paraId="2862B040" w14:textId="77777777" w:rsidR="003E774C" w:rsidRDefault="003E774C"/>
    <w:p w14:paraId="6D105F37" w14:textId="77777777" w:rsidR="003E774C" w:rsidRDefault="003E774C"/>
    <w:p w14:paraId="2821A443" w14:textId="77777777" w:rsidR="003E774C" w:rsidRDefault="003E774C"/>
    <w:p w14:paraId="2DA76BBE" w14:textId="77777777" w:rsidR="003E774C" w:rsidRDefault="003E774C"/>
    <w:p w14:paraId="0ADD23DB" w14:textId="77777777" w:rsidR="003E774C" w:rsidRDefault="003E774C"/>
    <w:p w14:paraId="60B53524" w14:textId="77777777" w:rsidR="003E774C" w:rsidRDefault="003E774C"/>
    <w:p w14:paraId="22C482D7" w14:textId="77777777" w:rsidR="003E774C" w:rsidRDefault="003E774C"/>
    <w:p w14:paraId="67DC46FF" w14:textId="77777777" w:rsidR="003E774C" w:rsidRDefault="003E774C"/>
    <w:p w14:paraId="089C9D20" w14:textId="77777777" w:rsidR="003E774C" w:rsidRDefault="003E774C"/>
    <w:p w14:paraId="7B448B18" w14:textId="77777777" w:rsidR="00880303" w:rsidRDefault="00880303"/>
    <w:p w14:paraId="0F9919F3" w14:textId="77777777" w:rsidR="00880303" w:rsidRDefault="00880303"/>
    <w:p w14:paraId="7F852710" w14:textId="77777777" w:rsidR="00880303" w:rsidRDefault="00880303"/>
    <w:p w14:paraId="32387BF6" w14:textId="77777777" w:rsidR="00880303" w:rsidRDefault="00880303"/>
    <w:p w14:paraId="3BF85C9E" w14:textId="77777777" w:rsidR="003E774C" w:rsidRDefault="003E774C"/>
    <w:p w14:paraId="4205E17B" w14:textId="77777777" w:rsidR="003E774C" w:rsidRDefault="003E774C"/>
    <w:p w14:paraId="76A7FB7B" w14:textId="77777777" w:rsidR="003E774C" w:rsidRPr="004D6249" w:rsidRDefault="003E774C" w:rsidP="003E774C">
      <w:pPr>
        <w:pStyle w:val="a5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lastRenderedPageBreak/>
        <w:t xml:space="preserve">Муниципальное бюджетное общеобразовательное учреждение </w:t>
      </w:r>
    </w:p>
    <w:p w14:paraId="256788AF" w14:textId="77777777" w:rsidR="003E774C" w:rsidRPr="004D6249" w:rsidRDefault="003E774C" w:rsidP="003E774C">
      <w:pPr>
        <w:pStyle w:val="a5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14:paraId="0FF363BD" w14:textId="77777777" w:rsidR="003E774C" w:rsidRPr="00C8448E" w:rsidRDefault="003E774C" w:rsidP="003E774C">
      <w:pPr>
        <w:pStyle w:val="a5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08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3656"/>
        <w:gridCol w:w="3598"/>
      </w:tblGrid>
      <w:tr w:rsidR="003E774C" w:rsidRPr="00C8448E" w14:paraId="167F4665" w14:textId="77777777" w:rsidTr="003E774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460C0D" w14:textId="77777777" w:rsidR="003E774C" w:rsidRPr="00C8448E" w:rsidRDefault="003E774C" w:rsidP="00A25240">
            <w:pPr>
              <w:ind w:left="52" w:right="74"/>
              <w:rPr>
                <w:rFonts w:ascii="Times New Roman" w:hAnsi="Times New Roman" w:cs="Times New Roman"/>
              </w:rPr>
            </w:pPr>
          </w:p>
          <w:p w14:paraId="2548FFA7" w14:textId="58ED53B5" w:rsidR="003E774C" w:rsidRPr="00003A73" w:rsidRDefault="003E774C" w:rsidP="00A25240">
            <w:pPr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6359D">
              <w:rPr>
                <w:rFonts w:ascii="Times New Roman" w:hAnsi="Times New Roman" w:cs="Times New Roman"/>
                <w:b/>
              </w:rPr>
              <w:t>РАССМОТРЕНО</w:t>
            </w:r>
            <w:r w:rsidRPr="00C6359D">
              <w:rPr>
                <w:rFonts w:ascii="Times New Roman" w:hAnsi="Times New Roman" w:cs="Times New Roman"/>
                <w:b/>
              </w:rPr>
              <w:br/>
            </w:r>
            <w:r w:rsidR="0024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C8448E">
              <w:rPr>
                <w:rFonts w:ascii="Times New Roman" w:hAnsi="Times New Roman" w:cs="Times New Roman"/>
              </w:rPr>
              <w:br/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C8448E">
              <w:rPr>
                <w:rFonts w:ascii="Times New Roman" w:hAnsi="Times New Roman" w:cs="Times New Roman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C6359D">
              <w:rPr>
                <w:rFonts w:eastAsia="Times New Roman"/>
                <w:color w:val="000000"/>
                <w:lang w:eastAsia="ru-RU"/>
              </w:rPr>
              <w:t>1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847498" w14:textId="77777777" w:rsidR="003E774C" w:rsidRPr="00C6359D" w:rsidRDefault="003E774C" w:rsidP="00A252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79DDA3" w14:textId="77777777" w:rsidR="003E774C" w:rsidRDefault="003E774C" w:rsidP="00A25240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СОГЛАСОВАН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14:paraId="5E3877C7" w14:textId="77777777" w:rsidR="003E774C" w:rsidRPr="00003A73" w:rsidRDefault="003E774C" w:rsidP="00A252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57E4A9" w14:textId="77777777" w:rsidR="003E774C" w:rsidRPr="00C8448E" w:rsidRDefault="003E774C" w:rsidP="00A25240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14:paraId="41EC04C1" w14:textId="77777777" w:rsidR="003E774C" w:rsidRPr="00003A73" w:rsidRDefault="003E774C" w:rsidP="00A25240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УТВЕРЖДАЮ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)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</w:t>
            </w:r>
          </w:p>
        </w:tc>
      </w:tr>
      <w:tr w:rsidR="003E774C" w:rsidRPr="00003A73" w14:paraId="7846C80D" w14:textId="77777777" w:rsidTr="003E774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BC41D9" w14:textId="77777777" w:rsidR="003E774C" w:rsidRDefault="003E774C" w:rsidP="00A25240">
            <w:pPr>
              <w:ind w:left="52" w:right="74"/>
              <w:rPr>
                <w:rFonts w:ascii="Times New Roman" w:hAnsi="Times New Roman" w:cs="Times New Roman"/>
              </w:rPr>
            </w:pPr>
          </w:p>
          <w:p w14:paraId="7036DB4D" w14:textId="615E094C" w:rsidR="003E774C" w:rsidRPr="00003A73" w:rsidRDefault="003E774C" w:rsidP="00A25240">
            <w:pPr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24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87FF07" w14:textId="77777777" w:rsidR="003E774C" w:rsidRDefault="003E774C" w:rsidP="00A252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4F724F" w14:textId="77777777" w:rsidR="003E774C" w:rsidRDefault="003E774C" w:rsidP="00A25240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14:paraId="69E0EE1B" w14:textId="77777777" w:rsidR="003E774C" w:rsidRPr="00003A73" w:rsidRDefault="003E774C" w:rsidP="00A252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1B5E7E" w14:textId="77777777" w:rsidR="003E774C" w:rsidRDefault="003E774C" w:rsidP="00A25240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14:paraId="3604FC10" w14:textId="77777777" w:rsidR="003E774C" w:rsidRPr="00003A73" w:rsidRDefault="003E774C" w:rsidP="00A25240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3E774C" w:rsidRPr="00003A73" w14:paraId="39360A56" w14:textId="77777777" w:rsidTr="003E774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759D8C" w14:textId="77777777" w:rsidR="003E774C" w:rsidRDefault="003E774C" w:rsidP="00A25240">
            <w:pPr>
              <w:ind w:left="52" w:right="74"/>
              <w:rPr>
                <w:rFonts w:ascii="Times New Roman" w:hAnsi="Times New Roman" w:cs="Times New Roman"/>
              </w:rPr>
            </w:pPr>
          </w:p>
          <w:p w14:paraId="1129E365" w14:textId="2514E930" w:rsidR="003E774C" w:rsidRPr="00003A73" w:rsidRDefault="003E774C" w:rsidP="00A25240">
            <w:pPr>
              <w:tabs>
                <w:tab w:val="left" w:pos="2325"/>
              </w:tabs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24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0563E0" w14:textId="77777777" w:rsidR="003E774C" w:rsidRDefault="003E774C" w:rsidP="00A252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D5351B" w14:textId="77777777" w:rsidR="003E774C" w:rsidRDefault="003E774C" w:rsidP="00A25240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14:paraId="7A633781" w14:textId="77777777" w:rsidR="003E774C" w:rsidRPr="00003A73" w:rsidRDefault="003E774C" w:rsidP="00A252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542E1" w14:textId="77777777" w:rsidR="003E774C" w:rsidRDefault="003E774C" w:rsidP="00A25240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14:paraId="20F384B0" w14:textId="77777777" w:rsidR="003E774C" w:rsidRPr="00003A73" w:rsidRDefault="003E774C" w:rsidP="00A25240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3E774C" w:rsidRPr="00003A73" w14:paraId="1F47E035" w14:textId="77777777" w:rsidTr="003E774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375A22" w14:textId="77777777" w:rsidR="003E774C" w:rsidRDefault="003E774C" w:rsidP="00A25240">
            <w:pPr>
              <w:ind w:left="52" w:right="74"/>
              <w:rPr>
                <w:rFonts w:ascii="Times New Roman" w:hAnsi="Times New Roman" w:cs="Times New Roman"/>
              </w:rPr>
            </w:pPr>
          </w:p>
          <w:p w14:paraId="0B89C2D7" w14:textId="4E96EF4B" w:rsidR="003E774C" w:rsidRPr="00003A73" w:rsidRDefault="003E774C" w:rsidP="00A25240">
            <w:pPr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24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046894" w14:textId="77777777" w:rsidR="003E774C" w:rsidRDefault="003E774C" w:rsidP="00A252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2CD1A1" w14:textId="77777777" w:rsidR="003E774C" w:rsidRDefault="003E774C" w:rsidP="00A25240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14:paraId="7D72DB7C" w14:textId="77777777" w:rsidR="003E774C" w:rsidRPr="00003A73" w:rsidRDefault="003E774C" w:rsidP="00A252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5B279F" w14:textId="77777777" w:rsidR="003E774C" w:rsidRDefault="003E774C" w:rsidP="00A25240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14:paraId="560BD71A" w14:textId="77777777" w:rsidR="003E774C" w:rsidRPr="00003A73" w:rsidRDefault="003E774C" w:rsidP="00A25240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</w:tbl>
    <w:p w14:paraId="237109FA" w14:textId="77777777" w:rsidR="003E774C" w:rsidRPr="0036449A" w:rsidRDefault="003E774C" w:rsidP="003E774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 w:rsidRPr="005729F4"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предмета </w:t>
      </w:r>
    </w:p>
    <w:p w14:paraId="4298828E" w14:textId="77777777" w:rsidR="003E774C" w:rsidRPr="00C6359D" w:rsidRDefault="003E774C" w:rsidP="003E774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«Технология</w:t>
      </w:r>
      <w:r w:rsidRPr="00C6359D">
        <w:rPr>
          <w:b/>
          <w:bCs/>
          <w:color w:val="auto"/>
          <w:sz w:val="28"/>
          <w:szCs w:val="28"/>
        </w:rPr>
        <w:t xml:space="preserve">» </w:t>
      </w:r>
    </w:p>
    <w:p w14:paraId="6FD5470B" w14:textId="77777777" w:rsidR="003E774C" w:rsidRPr="00C6359D" w:rsidRDefault="003E774C" w:rsidP="003E774C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>для начального общего образования (1-4 классы)</w:t>
      </w:r>
    </w:p>
    <w:p w14:paraId="64135972" w14:textId="77777777" w:rsidR="003E774C" w:rsidRPr="00C6359D" w:rsidRDefault="003E774C" w:rsidP="003E774C">
      <w:pPr>
        <w:pStyle w:val="Default"/>
        <w:jc w:val="center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>Срок освоения: 4 года</w:t>
      </w:r>
    </w:p>
    <w:p w14:paraId="555B4C58" w14:textId="77777777" w:rsidR="003E774C" w:rsidRPr="00C8448E" w:rsidRDefault="003E774C" w:rsidP="003E774C">
      <w:pPr>
        <w:pStyle w:val="a5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</w:p>
    <w:p w14:paraId="2A8CB552" w14:textId="5DE0665B" w:rsidR="003E774C" w:rsidRPr="00C8448E" w:rsidRDefault="003E774C" w:rsidP="003E774C">
      <w:pPr>
        <w:pStyle w:val="a5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  <w:r w:rsidRPr="00C8448E">
        <w:rPr>
          <w:color w:val="000000"/>
          <w:sz w:val="22"/>
          <w:szCs w:val="22"/>
        </w:rPr>
        <w:t>Составитель: </w:t>
      </w:r>
      <w:r w:rsidR="0024768C">
        <w:rPr>
          <w:color w:val="000000"/>
          <w:sz w:val="22"/>
          <w:szCs w:val="22"/>
        </w:rPr>
        <w:t>Непомнящая Елена Валерьевна</w:t>
      </w:r>
    </w:p>
    <w:p w14:paraId="7314CD19" w14:textId="77777777" w:rsidR="003E774C" w:rsidRPr="00C6359D" w:rsidRDefault="003E774C" w:rsidP="003E774C">
      <w:pPr>
        <w:pStyle w:val="a5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</w:rPr>
      </w:pPr>
      <w:r>
        <w:t>учитель начальных классов</w:t>
      </w:r>
    </w:p>
    <w:p w14:paraId="000D2EC6" w14:textId="77777777" w:rsidR="003E774C" w:rsidRDefault="003E774C" w:rsidP="003E774C">
      <w:pPr>
        <w:jc w:val="center"/>
      </w:pPr>
    </w:p>
    <w:p w14:paraId="14C80A9E" w14:textId="77777777" w:rsidR="003E774C" w:rsidRDefault="003E774C" w:rsidP="003E774C">
      <w:pPr>
        <w:jc w:val="center"/>
      </w:pPr>
    </w:p>
    <w:p w14:paraId="594C1B14" w14:textId="77777777" w:rsidR="003E774C" w:rsidRDefault="003E774C" w:rsidP="003E774C">
      <w:pPr>
        <w:jc w:val="center"/>
      </w:pPr>
      <w:proofErr w:type="spellStart"/>
      <w:r w:rsidRPr="00C6359D">
        <w:t>п.г.т</w:t>
      </w:r>
      <w:proofErr w:type="spellEnd"/>
      <w:r w:rsidRPr="00C6359D">
        <w:t>. Березовка </w:t>
      </w:r>
    </w:p>
    <w:p w14:paraId="57B7A0EE" w14:textId="77777777" w:rsidR="003E774C" w:rsidRDefault="003E774C" w:rsidP="003E774C">
      <w:pPr>
        <w:jc w:val="center"/>
      </w:pPr>
      <w:r w:rsidRPr="00C6359D">
        <w:t>2022</w:t>
      </w:r>
    </w:p>
    <w:p w14:paraId="3AA5A9D8" w14:textId="77777777" w:rsidR="003E774C" w:rsidRDefault="003E774C" w:rsidP="003E774C">
      <w:pPr>
        <w:jc w:val="center"/>
        <w:sectPr w:rsidR="003E774C" w:rsidSect="003E774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71A614" w14:textId="5D0D99D0" w:rsidR="00A25240" w:rsidRDefault="008871B4" w:rsidP="00A25240">
      <w:pPr>
        <w:pStyle w:val="1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20FE98C1" wp14:editId="32D97FE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="00A25240">
        <w:t>ПОЯСНИТЕЛЬНАЯ</w:t>
      </w:r>
      <w:r w:rsidR="00A25240">
        <w:rPr>
          <w:spacing w:val="-9"/>
        </w:rPr>
        <w:t xml:space="preserve"> </w:t>
      </w:r>
      <w:r w:rsidR="00A25240">
        <w:t>ЗАПИСКА</w:t>
      </w:r>
    </w:p>
    <w:p w14:paraId="22FD023E" w14:textId="77777777" w:rsidR="00880303" w:rsidRPr="001453A7" w:rsidRDefault="00880303" w:rsidP="00880303">
      <w:pPr>
        <w:pStyle w:val="a5"/>
        <w:shd w:val="clear" w:color="auto" w:fill="FFFFFF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1453A7">
        <w:rPr>
          <w:rFonts w:ascii="LiberationSerif" w:hAnsi="LiberationSerif"/>
          <w:color w:val="000000"/>
        </w:rPr>
        <w:t xml:space="preserve">Рабочая программа по предмету </w:t>
      </w:r>
      <w:r>
        <w:rPr>
          <w:rFonts w:ascii="LiberationSerif" w:hAnsi="LiberationSerif"/>
          <w:color w:val="000000"/>
        </w:rPr>
        <w:t>«Технология</w:t>
      </w:r>
      <w:r w:rsidRPr="001453A7">
        <w:rPr>
          <w:rFonts w:ascii="LiberationSerif" w:hAnsi="LiberationSerif"/>
          <w:color w:val="000000"/>
        </w:rPr>
        <w:t>» на уровне начального общего образования составлена на основе:</w:t>
      </w:r>
    </w:p>
    <w:p w14:paraId="5F4BC81C" w14:textId="77777777" w:rsidR="00880303" w:rsidRPr="001453A7" w:rsidRDefault="00880303" w:rsidP="0088030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 xml:space="preserve">Федеральному государственному образовательному стандарту начального общего образования, утвержденному приказом </w:t>
      </w:r>
      <w:proofErr w:type="spellStart"/>
      <w:r w:rsidRPr="001453A7">
        <w:rPr>
          <w:color w:val="000000"/>
        </w:rPr>
        <w:t>Минпросвещения</w:t>
      </w:r>
      <w:proofErr w:type="spellEnd"/>
      <w:r w:rsidRPr="001453A7">
        <w:rPr>
          <w:color w:val="000000"/>
        </w:rPr>
        <w:t xml:space="preserve"> России от 31.05.2021 №286;</w:t>
      </w:r>
    </w:p>
    <w:p w14:paraId="7948B95D" w14:textId="77777777" w:rsidR="00880303" w:rsidRPr="001453A7" w:rsidRDefault="00880303" w:rsidP="0088030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14:paraId="75FC2F8D" w14:textId="77777777" w:rsidR="00880303" w:rsidRPr="001453A7" w:rsidRDefault="00880303" w:rsidP="0088030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 xml:space="preserve">Примерной рабочей программе начального общего </w:t>
      </w:r>
      <w:r>
        <w:rPr>
          <w:color w:val="000000"/>
        </w:rPr>
        <w:t>образования предмета «Технология</w:t>
      </w:r>
      <w:r w:rsidRPr="001453A7">
        <w:rPr>
          <w:color w:val="000000"/>
        </w:rPr>
        <w:t>»;</w:t>
      </w:r>
    </w:p>
    <w:p w14:paraId="66B91D58" w14:textId="77777777" w:rsidR="00880303" w:rsidRPr="001453A7" w:rsidRDefault="00880303" w:rsidP="0088030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>Образовательной программе начального общего образования МБОУ БСШ № 1 им. Е.К. Зырянова;</w:t>
      </w:r>
    </w:p>
    <w:p w14:paraId="66A7B32D" w14:textId="77777777" w:rsidR="00880303" w:rsidRPr="001453A7" w:rsidRDefault="00880303" w:rsidP="0088030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>Требованиям к результатам освоения ООП НОО начального общего образования МБОУ БСШ № 1 им. Е.К. Зырянова;</w:t>
      </w:r>
    </w:p>
    <w:p w14:paraId="4A91A901" w14:textId="77777777" w:rsidR="00880303" w:rsidRPr="001453A7" w:rsidRDefault="00880303" w:rsidP="0088030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1453A7">
        <w:rPr>
          <w:color w:val="000000"/>
        </w:rPr>
        <w:t>Рабочей программы воспитания МБОУ БСШ № 1 им. Е.К. Зырянова;</w:t>
      </w:r>
    </w:p>
    <w:p w14:paraId="510D552B" w14:textId="77777777" w:rsidR="00880303" w:rsidRPr="001453A7" w:rsidRDefault="00880303" w:rsidP="0088030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gramStart"/>
      <w:r w:rsidRPr="001453A7">
        <w:rPr>
          <w:color w:val="000000"/>
        </w:rPr>
        <w:t>Конструктора рабочих программ по учебным предметам, размещенном на федеральном портале «Единое содержание образования»</w:t>
      </w:r>
      <w:proofErr w:type="gramEnd"/>
    </w:p>
    <w:p w14:paraId="0789293E" w14:textId="77777777" w:rsidR="00880303" w:rsidRPr="00336032" w:rsidRDefault="00880303" w:rsidP="0088030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1453A7">
        <w:rPr>
          <w:color w:val="000000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1453A7">
        <w:rPr>
          <w:color w:val="000000"/>
        </w:rPr>
        <w:t>разрабатываемых</w:t>
      </w:r>
      <w:proofErr w:type="gramEnd"/>
      <w:r w:rsidRPr="001453A7">
        <w:rPr>
          <w:color w:val="000000"/>
        </w:rPr>
        <w:t xml:space="preserve"> по ФГОС НОО – 2021 в МБОУ БСШ № 1 им. Е.К. Зырянова, учебным планом начального общего образования, календарным учебным графиком МБОУ БСШ № 1 им. Е.К. Зырянова.</w:t>
      </w:r>
    </w:p>
    <w:p w14:paraId="33FFE21A" w14:textId="77777777" w:rsidR="00A25240" w:rsidRDefault="00A25240" w:rsidP="00F2154D">
      <w:pPr>
        <w:pStyle w:val="1"/>
        <w:spacing w:before="108"/>
        <w:jc w:val="center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14:paraId="7A91CA38" w14:textId="77777777" w:rsidR="00A25240" w:rsidRDefault="00A25240" w:rsidP="00F2154D">
      <w:pPr>
        <w:pStyle w:val="a6"/>
        <w:spacing w:before="60" w:line="292" w:lineRule="auto"/>
        <w:ind w:right="970" w:firstLine="745"/>
        <w:jc w:val="both"/>
      </w:pPr>
      <w:r>
        <w:t>Предлагаемая программа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</w:t>
      </w:r>
      <w:r>
        <w:rPr>
          <w:spacing w:val="-58"/>
        </w:rPr>
        <w:t xml:space="preserve"> </w:t>
      </w:r>
      <w:r>
        <w:t>области (предмету) «Технология» и обеспечивает обозначенную в нём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2"/>
        </w:rPr>
        <w:t xml:space="preserve"> </w:t>
      </w:r>
      <w:r>
        <w:t>по данному учебному предмету.</w:t>
      </w:r>
    </w:p>
    <w:p w14:paraId="4607D130" w14:textId="77777777" w:rsidR="00A25240" w:rsidRDefault="00A25240" w:rsidP="00F2154D">
      <w:pPr>
        <w:pStyle w:val="a6"/>
        <w:spacing w:line="292" w:lineRule="auto"/>
        <w:ind w:right="174" w:firstLine="745"/>
        <w:jc w:val="both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</w:t>
      </w:r>
      <w:proofErr w:type="gramStart"/>
      <w:r>
        <w:t>ии у о</w:t>
      </w:r>
      <w:proofErr w:type="gramEnd"/>
      <w:r>
        <w:t>бучающихся социально ценных качеств, креативности и общей культуры личности.</w:t>
      </w:r>
      <w:r>
        <w:rPr>
          <w:spacing w:val="-58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t>процесс, а уроки технологии обладают большими специфическими резервами для решения данной</w:t>
      </w:r>
      <w:r>
        <w:rPr>
          <w:spacing w:val="1"/>
        </w:rPr>
        <w:t xml:space="preserve"> </w:t>
      </w:r>
      <w:r>
        <w:t>задачи, особенно на уровне начального образования. В частности, курс технологии обладает</w:t>
      </w:r>
      <w:r>
        <w:rPr>
          <w:spacing w:val="1"/>
        </w:rPr>
        <w:t xml:space="preserve"> </w:t>
      </w:r>
      <w:r>
        <w:t>возможностями в укреплении фундамента для развития умственной деятельности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14:paraId="34F0E83E" w14:textId="77777777" w:rsidR="00A25240" w:rsidRDefault="00A25240" w:rsidP="00F2154D">
      <w:pPr>
        <w:pStyle w:val="a6"/>
        <w:spacing w:line="271" w:lineRule="exact"/>
        <w:ind w:left="286" w:firstLine="745"/>
        <w:jc w:val="both"/>
      </w:pP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-4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4"/>
        </w:rPr>
        <w:t xml:space="preserve"> </w:t>
      </w:r>
      <w:r>
        <w:t>связей.</w:t>
      </w:r>
    </w:p>
    <w:p w14:paraId="190A6925" w14:textId="77777777" w:rsidR="00A25240" w:rsidRDefault="00A25240" w:rsidP="00F2154D">
      <w:pPr>
        <w:pStyle w:val="a6"/>
        <w:spacing w:before="58" w:line="292" w:lineRule="auto"/>
        <w:ind w:right="664" w:firstLine="745"/>
      </w:pP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</w:t>
      </w:r>
      <w:r>
        <w:rPr>
          <w:spacing w:val="-5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-2"/>
        </w:rPr>
        <w:t xml:space="preserve"> </w:t>
      </w:r>
      <w:r>
        <w:t>числами.</w:t>
      </w:r>
    </w:p>
    <w:p w14:paraId="3F706305" w14:textId="77777777" w:rsidR="00A25240" w:rsidRDefault="00A25240" w:rsidP="00F2154D">
      <w:pPr>
        <w:pStyle w:val="a6"/>
        <w:spacing w:line="292" w:lineRule="auto"/>
        <w:ind w:right="277" w:firstLine="745"/>
      </w:pPr>
      <w:r>
        <w:rPr>
          <w:b/>
        </w:rPr>
        <w:t>Изобразительное</w:t>
      </w:r>
      <w:r>
        <w:rPr>
          <w:b/>
          <w:spacing w:val="-7"/>
        </w:rPr>
        <w:t xml:space="preserve"> </w:t>
      </w:r>
      <w:r>
        <w:rPr>
          <w:b/>
        </w:rPr>
        <w:t>искусство</w:t>
      </w:r>
      <w:r>
        <w:rPr>
          <w:b/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выразительности,</w:t>
      </w:r>
      <w:r>
        <w:rPr>
          <w:spacing w:val="-6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и дизайна.</w:t>
      </w:r>
    </w:p>
    <w:p w14:paraId="55938198" w14:textId="77777777" w:rsidR="004F3A6E" w:rsidRPr="004F3A6E" w:rsidRDefault="004F3A6E" w:rsidP="00F2154D">
      <w:pPr>
        <w:pStyle w:val="a5"/>
        <w:spacing w:before="0" w:beforeAutospacing="0" w:after="0" w:afterAutospacing="0"/>
        <w:ind w:firstLine="745"/>
        <w:jc w:val="both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Pr="004F3A6E">
        <w:rPr>
          <w:b/>
          <w:bCs/>
          <w:color w:val="000000"/>
        </w:rPr>
        <w:t>Окружающий мир</w:t>
      </w:r>
      <w:r w:rsidRPr="004F3A6E">
        <w:rPr>
          <w:color w:val="000000"/>
        </w:rPr>
        <w:t>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16DF88B3" w14:textId="77777777" w:rsidR="004F3A6E" w:rsidRPr="004F3A6E" w:rsidRDefault="004F3A6E" w:rsidP="00F2154D">
      <w:pPr>
        <w:pStyle w:val="a5"/>
        <w:spacing w:before="0" w:beforeAutospacing="0" w:after="0" w:afterAutospacing="0"/>
        <w:ind w:firstLine="745"/>
        <w:jc w:val="both"/>
        <w:rPr>
          <w:color w:val="000000"/>
        </w:rPr>
      </w:pPr>
      <w:r w:rsidRPr="004F3A6E">
        <w:rPr>
          <w:b/>
          <w:bCs/>
          <w:color w:val="000000"/>
        </w:rPr>
        <w:t>Родной язык</w:t>
      </w:r>
      <w:r w:rsidRPr="004F3A6E">
        <w:rPr>
          <w:color w:val="000000"/>
        </w:rPr>
        <w:t>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188C04C2" w14:textId="77777777" w:rsidR="004F3A6E" w:rsidRPr="004F3A6E" w:rsidRDefault="004F3A6E" w:rsidP="00F2154D">
      <w:pPr>
        <w:pStyle w:val="a5"/>
        <w:spacing w:before="0" w:beforeAutospacing="0" w:after="0" w:afterAutospacing="0"/>
        <w:ind w:firstLine="745"/>
        <w:jc w:val="both"/>
        <w:rPr>
          <w:color w:val="000000"/>
        </w:rPr>
      </w:pPr>
      <w:r w:rsidRPr="004F3A6E">
        <w:rPr>
          <w:b/>
          <w:bCs/>
          <w:color w:val="000000"/>
        </w:rPr>
        <w:t>Литературное чтени</w:t>
      </w:r>
      <w:r w:rsidRPr="004F3A6E">
        <w:rPr>
          <w:color w:val="000000"/>
        </w:rPr>
        <w:t>е — работа с текстами для создания образа, реализуемого в изделии.</w:t>
      </w:r>
    </w:p>
    <w:p w14:paraId="4E9F5620" w14:textId="77777777" w:rsidR="004F3A6E" w:rsidRPr="004F3A6E" w:rsidRDefault="004F3A6E" w:rsidP="00F2154D">
      <w:pPr>
        <w:pStyle w:val="a5"/>
        <w:spacing w:before="0" w:beforeAutospacing="0" w:after="0" w:afterAutospacing="0"/>
        <w:ind w:firstLine="745"/>
        <w:jc w:val="both"/>
        <w:rPr>
          <w:color w:val="000000"/>
        </w:rPr>
      </w:pPr>
      <w:r w:rsidRPr="004F3A6E">
        <w:rPr>
          <w:color w:val="000000"/>
        </w:rPr>
        <w:lastRenderedPageBreak/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51B7E6AF" w14:textId="77777777" w:rsidR="004F3A6E" w:rsidRPr="004F3A6E" w:rsidRDefault="004F3A6E" w:rsidP="00F2154D">
      <w:pPr>
        <w:pStyle w:val="a5"/>
        <w:spacing w:before="0" w:beforeAutospacing="0" w:after="0" w:afterAutospacing="0"/>
        <w:ind w:firstLine="745"/>
        <w:jc w:val="both"/>
        <w:rPr>
          <w:color w:val="000000"/>
        </w:rPr>
      </w:pPr>
      <w:r w:rsidRPr="004F3A6E">
        <w:rPr>
          <w:color w:val="000000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14:paraId="1719B858" w14:textId="77777777" w:rsidR="004F3A6E" w:rsidRPr="004F3A6E" w:rsidRDefault="004F3A6E" w:rsidP="00F2154D">
      <w:pPr>
        <w:pStyle w:val="a5"/>
        <w:spacing w:before="0" w:beforeAutospacing="0" w:after="0" w:afterAutospacing="0"/>
        <w:ind w:firstLine="745"/>
        <w:jc w:val="both"/>
        <w:rPr>
          <w:color w:val="000000"/>
        </w:rPr>
      </w:pPr>
      <w:r w:rsidRPr="004F3A6E">
        <w:rPr>
          <w:color w:val="000000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50C1C99B" w14:textId="77777777" w:rsidR="004F3A6E" w:rsidRPr="004F3A6E" w:rsidRDefault="004F3A6E" w:rsidP="00F2154D">
      <w:pPr>
        <w:pStyle w:val="a5"/>
        <w:spacing w:before="0" w:beforeAutospacing="0" w:after="0" w:afterAutospacing="0"/>
        <w:ind w:firstLine="745"/>
        <w:jc w:val="both"/>
        <w:rPr>
          <w:color w:val="000000"/>
        </w:rPr>
      </w:pPr>
      <w:r w:rsidRPr="004F3A6E">
        <w:rPr>
          <w:color w:val="000000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35601DA5" w14:textId="77777777" w:rsidR="00F2154D" w:rsidRDefault="00F2154D" w:rsidP="00F2154D">
      <w:pPr>
        <w:pStyle w:val="1"/>
        <w:spacing w:before="112"/>
        <w:ind w:left="0"/>
        <w:jc w:val="center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ТЕХНОЛОГИЯ»</w:t>
      </w:r>
    </w:p>
    <w:p w14:paraId="435E10B8" w14:textId="77777777" w:rsidR="00F2154D" w:rsidRDefault="00F2154D" w:rsidP="00F2154D">
      <w:pPr>
        <w:pStyle w:val="a6"/>
        <w:spacing w:line="290" w:lineRule="auto"/>
        <w:ind w:right="340" w:firstLine="745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 грамотности на базе освоения культурологических и конструктор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-58"/>
        </w:rPr>
        <w:t xml:space="preserve"> </w:t>
      </w:r>
      <w:r>
        <w:t>меняющихся технологий) и соответствующих им практических умен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учебного предмета.</w:t>
      </w:r>
    </w:p>
    <w:p w14:paraId="0AB42B27" w14:textId="77777777" w:rsidR="00F2154D" w:rsidRDefault="00F2154D" w:rsidP="00F2154D">
      <w:pPr>
        <w:pStyle w:val="a6"/>
        <w:spacing w:line="290" w:lineRule="auto"/>
        <w:ind w:right="712" w:firstLine="745"/>
      </w:pPr>
      <w:r>
        <w:t>Для реализации основной цели и концептуальной идеи данного предмета необходимо решени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: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.</w:t>
      </w:r>
    </w:p>
    <w:p w14:paraId="3CE83582" w14:textId="77777777" w:rsidR="00F2154D" w:rsidRDefault="00F2154D" w:rsidP="00F2154D">
      <w:pPr>
        <w:spacing w:line="275" w:lineRule="exact"/>
        <w:ind w:left="286" w:firstLine="745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а:</w:t>
      </w:r>
    </w:p>
    <w:p w14:paraId="33599ADD" w14:textId="77777777" w:rsidR="00F2154D" w:rsidRDefault="00F2154D" w:rsidP="00F2154D">
      <w:pPr>
        <w:pStyle w:val="a6"/>
        <w:spacing w:line="290" w:lineRule="auto"/>
        <w:ind w:right="326" w:firstLine="745"/>
      </w:pPr>
      <w:r>
        <w:t>формирование общих представлений о культуре и организации трудовой деятельности как важной</w:t>
      </w:r>
      <w:r>
        <w:rPr>
          <w:spacing w:val="-58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 культуры человека;</w:t>
      </w:r>
    </w:p>
    <w:p w14:paraId="0F96D393" w14:textId="77777777" w:rsidR="00F2154D" w:rsidRDefault="00F2154D" w:rsidP="00F2154D">
      <w:pPr>
        <w:pStyle w:val="a6"/>
        <w:spacing w:line="290" w:lineRule="auto"/>
        <w:ind w:right="263" w:firstLine="745"/>
      </w:pPr>
      <w:r>
        <w:t>становление элементарных базовых знаний и представлений о предметном (рукотворном) мире как</w:t>
      </w:r>
      <w:r>
        <w:rPr>
          <w:spacing w:val="-58"/>
        </w:rPr>
        <w:t xml:space="preserve"> </w:t>
      </w:r>
      <w:r>
        <w:t>результате деятельности человека, его взаимодействии с миром природы, правилах и 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14:paraId="283F663A" w14:textId="77777777" w:rsidR="00F2154D" w:rsidRDefault="00F2154D" w:rsidP="00F2154D">
      <w:pPr>
        <w:pStyle w:val="a6"/>
        <w:spacing w:line="290" w:lineRule="auto"/>
        <w:ind w:right="1295" w:firstLine="745"/>
      </w:pPr>
      <w:r>
        <w:t xml:space="preserve">формирование основ </w:t>
      </w:r>
      <w:proofErr w:type="spellStart"/>
      <w:r>
        <w:t>чертёжно</w:t>
      </w:r>
      <w:proofErr w:type="spellEnd"/>
      <w:r>
        <w:t>-графической грамотности, умения работать с простейшей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 чертёж,</w:t>
      </w:r>
      <w:r>
        <w:rPr>
          <w:spacing w:val="-1"/>
        </w:rPr>
        <w:t xml:space="preserve"> </w:t>
      </w:r>
      <w:r>
        <w:t>эскиз, схема);</w:t>
      </w:r>
    </w:p>
    <w:p w14:paraId="23417EE9" w14:textId="77777777" w:rsidR="00F2154D" w:rsidRDefault="00F2154D" w:rsidP="00F2154D">
      <w:pPr>
        <w:pStyle w:val="a6"/>
        <w:spacing w:line="290" w:lineRule="auto"/>
        <w:ind w:right="657" w:firstLine="745"/>
      </w:pPr>
      <w:r>
        <w:t>формирование элементарных знаний и представлений о различных материалах, технологиях их</w:t>
      </w:r>
      <w:r>
        <w:rPr>
          <w:spacing w:val="-58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 умений.</w:t>
      </w:r>
    </w:p>
    <w:p w14:paraId="22AE8132" w14:textId="77777777" w:rsidR="00F2154D" w:rsidRDefault="00F2154D" w:rsidP="00F2154D">
      <w:pPr>
        <w:spacing w:line="275" w:lineRule="exact"/>
        <w:ind w:left="286" w:firstLine="745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14:paraId="1B9F18C2" w14:textId="77777777" w:rsidR="00F2154D" w:rsidRDefault="00F2154D" w:rsidP="00F2154D">
      <w:pPr>
        <w:pStyle w:val="a6"/>
        <w:spacing w:line="290" w:lineRule="auto"/>
        <w:ind w:right="390" w:firstLine="745"/>
      </w:pPr>
      <w:r>
        <w:t>развитие сенсомоторных процессов, психомоторной координации, глазомера через формирова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;</w:t>
      </w:r>
    </w:p>
    <w:p w14:paraId="418589CB" w14:textId="77777777" w:rsidR="00F2154D" w:rsidRDefault="00F2154D" w:rsidP="00F2154D">
      <w:pPr>
        <w:pStyle w:val="a6"/>
        <w:spacing w:line="290" w:lineRule="auto"/>
        <w:ind w:firstLine="745"/>
      </w:pPr>
      <w:r>
        <w:t>расширение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кругозор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умений в</w:t>
      </w:r>
      <w:r>
        <w:rPr>
          <w:spacing w:val="-1"/>
        </w:rPr>
        <w:t xml:space="preserve"> </w:t>
      </w:r>
      <w:r>
        <w:t>практической деятельности;</w:t>
      </w:r>
    </w:p>
    <w:p w14:paraId="3B03F6E1" w14:textId="77777777" w:rsidR="00F2154D" w:rsidRDefault="00F2154D" w:rsidP="00F2154D">
      <w:pPr>
        <w:pStyle w:val="a6"/>
        <w:spacing w:line="290" w:lineRule="auto"/>
        <w:ind w:right="228" w:firstLine="745"/>
      </w:pPr>
      <w:r>
        <w:t>развитие познавательных психических процессов и приёмов умственной деятельности посредством</w:t>
      </w:r>
      <w:r>
        <w:rPr>
          <w:spacing w:val="-58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операций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ний;</w:t>
      </w:r>
    </w:p>
    <w:p w14:paraId="2222F02E" w14:textId="77777777" w:rsidR="00F2154D" w:rsidRDefault="00F2154D" w:rsidP="00F2154D">
      <w:pPr>
        <w:pStyle w:val="a6"/>
        <w:spacing w:line="290" w:lineRule="auto"/>
        <w:ind w:right="228" w:firstLine="745"/>
      </w:pPr>
      <w:r>
        <w:t>развитие</w:t>
      </w:r>
      <w:r>
        <w:rPr>
          <w:spacing w:val="-5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тив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обретательской</w:t>
      </w:r>
      <w:r>
        <w:rPr>
          <w:spacing w:val="-5"/>
        </w:rPr>
        <w:t xml:space="preserve"> </w:t>
      </w:r>
      <w:r>
        <w:t>деятельности.</w:t>
      </w:r>
    </w:p>
    <w:p w14:paraId="3164D167" w14:textId="77777777" w:rsidR="00F2154D" w:rsidRDefault="00F2154D" w:rsidP="00F2154D">
      <w:pPr>
        <w:ind w:left="286" w:firstLine="745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:</w:t>
      </w:r>
    </w:p>
    <w:p w14:paraId="03C23B35" w14:textId="77777777" w:rsidR="00F2154D" w:rsidRDefault="00F2154D" w:rsidP="00F2154D">
      <w:pPr>
        <w:pStyle w:val="a6"/>
        <w:spacing w:line="290" w:lineRule="auto"/>
        <w:ind w:right="1014" w:firstLine="745"/>
      </w:pPr>
      <w:r>
        <w:t>воспитание уважительного отношения к людям труда, к культурным традициям, понимания</w:t>
      </w:r>
      <w:r>
        <w:rPr>
          <w:spacing w:val="-5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культур, отражё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 мире;</w:t>
      </w:r>
    </w:p>
    <w:p w14:paraId="4D660B1D" w14:textId="77777777" w:rsidR="00F2154D" w:rsidRDefault="00F2154D" w:rsidP="00F2154D">
      <w:pPr>
        <w:pStyle w:val="a6"/>
        <w:spacing w:line="290" w:lineRule="auto"/>
        <w:ind w:right="168" w:firstLine="745"/>
      </w:pPr>
      <w:r>
        <w:t>развитие социально ценных личностных качеств: организованности, аккуратности, добросовестного</w:t>
      </w:r>
      <w:r>
        <w:rPr>
          <w:spacing w:val="-58"/>
        </w:rPr>
        <w:t xml:space="preserve"> </w:t>
      </w:r>
      <w:r>
        <w:t xml:space="preserve">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>, активности и</w:t>
      </w:r>
      <w:r>
        <w:rPr>
          <w:spacing w:val="1"/>
        </w:rPr>
        <w:t xml:space="preserve"> </w:t>
      </w:r>
      <w:r>
        <w:t>инициативности;</w:t>
      </w:r>
    </w:p>
    <w:p w14:paraId="5EC52D7A" w14:textId="77777777" w:rsidR="00F2154D" w:rsidRDefault="00F2154D" w:rsidP="00F2154D">
      <w:pPr>
        <w:pStyle w:val="a6"/>
        <w:spacing w:line="290" w:lineRule="auto"/>
        <w:ind w:right="168" w:firstLine="745"/>
      </w:pPr>
      <w:r>
        <w:t>воспит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созидательной</w:t>
      </w:r>
      <w:r>
        <w:rPr>
          <w:spacing w:val="-4"/>
        </w:rPr>
        <w:t xml:space="preserve"> </w:t>
      </w:r>
      <w:r>
        <w:t>деятельности,</w:t>
      </w:r>
    </w:p>
    <w:p w14:paraId="4D6E8845" w14:textId="77777777" w:rsidR="00F2154D" w:rsidRDefault="00F2154D" w:rsidP="00F2154D">
      <w:pPr>
        <w:pStyle w:val="a6"/>
        <w:ind w:firstLine="745"/>
      </w:pPr>
      <w:r>
        <w:t>мотивации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;</w:t>
      </w:r>
    </w:p>
    <w:p w14:paraId="246EAEF0" w14:textId="77777777" w:rsidR="00F2154D" w:rsidRDefault="00F2154D" w:rsidP="00F2154D">
      <w:pPr>
        <w:pStyle w:val="a6"/>
        <w:spacing w:line="290" w:lineRule="auto"/>
        <w:ind w:firstLine="745"/>
      </w:pPr>
      <w:r>
        <w:lastRenderedPageBreak/>
        <w:t>становлени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вним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умчив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 взаимосвязи рукотворного</w:t>
      </w:r>
      <w:r>
        <w:rPr>
          <w:spacing w:val="-1"/>
        </w:rPr>
        <w:t xml:space="preserve"> </w:t>
      </w:r>
      <w:r>
        <w:t>мира с миром</w:t>
      </w:r>
      <w:r>
        <w:rPr>
          <w:spacing w:val="-1"/>
        </w:rPr>
        <w:t xml:space="preserve"> </w:t>
      </w:r>
      <w:r>
        <w:t>природы;</w:t>
      </w:r>
    </w:p>
    <w:p w14:paraId="4539E7EE" w14:textId="77777777" w:rsidR="00F2154D" w:rsidRDefault="00F2154D" w:rsidP="00F2154D">
      <w:pPr>
        <w:pStyle w:val="a6"/>
        <w:spacing w:line="290" w:lineRule="auto"/>
        <w:ind w:right="768" w:firstLine="745"/>
      </w:pPr>
      <w:r>
        <w:t>воспитание положительного отношения к коллективному труду, применение правил культуры</w:t>
      </w:r>
      <w:r>
        <w:rPr>
          <w:spacing w:val="-5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и 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14:paraId="59837EE2" w14:textId="77777777" w:rsidR="00F2154D" w:rsidRDefault="00F2154D" w:rsidP="00F2154D">
      <w:pPr>
        <w:pStyle w:val="1"/>
        <w:spacing w:before="117"/>
        <w:jc w:val="center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14:paraId="24A793BF" w14:textId="77777777" w:rsidR="00F2154D" w:rsidRDefault="00F2154D" w:rsidP="00F2154D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/>
          <w:color w:val="000000"/>
        </w:rPr>
      </w:pPr>
      <w:r>
        <w:rPr>
          <w:rFonts w:ascii="LiberationSerif" w:hAnsi="LiberationSerif"/>
          <w:color w:val="000000"/>
        </w:rPr>
        <w:t xml:space="preserve">Данный предмет входит в учебный план 1-4 классов программы начального общего образования МБОУ БСШ № 1 им. Е.К. Зырянова в объёме 1 учебного часа  в неделю в 1 – 4  классах (общее количество часов в год: 1 класс – </w:t>
      </w:r>
      <w:r w:rsidRPr="00F2154D">
        <w:rPr>
          <w:rFonts w:ascii="LiberationSerif" w:hAnsi="LiberationSerif"/>
          <w:color w:val="000000"/>
        </w:rPr>
        <w:t>33 часа, 2-4 классы – по 34 часа)</w:t>
      </w:r>
      <w:r>
        <w:rPr>
          <w:rFonts w:ascii="LiberationSerif" w:hAnsi="LiberationSerif"/>
          <w:color w:val="000000"/>
        </w:rPr>
        <w:t>. Общее количество часов за уровень начального общего образования – 135 часов</w:t>
      </w:r>
    </w:p>
    <w:p w14:paraId="6442D734" w14:textId="77777777" w:rsidR="008871B4" w:rsidRDefault="008871B4" w:rsidP="008871B4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ного содержания используются следующие учебники и учебные пособия:</w:t>
      </w:r>
    </w:p>
    <w:p w14:paraId="6E29F697" w14:textId="77777777" w:rsidR="0024768C" w:rsidRPr="0024768C" w:rsidRDefault="0024768C" w:rsidP="0024768C">
      <w:pPr>
        <w:pStyle w:val="12"/>
        <w:spacing w:after="0" w:line="240" w:lineRule="auto"/>
        <w:jc w:val="both"/>
        <w:rPr>
          <w:rStyle w:val="FontStyle94"/>
          <w:rFonts w:ascii="Times New Roman" w:hAnsi="Times New Roman"/>
          <w:sz w:val="24"/>
          <w:szCs w:val="24"/>
        </w:rPr>
      </w:pPr>
      <w:r>
        <w:rPr>
          <w:rStyle w:val="FontStyle94"/>
          <w:rFonts w:ascii="Times New Roman" w:hAnsi="Times New Roman"/>
          <w:sz w:val="28"/>
          <w:szCs w:val="28"/>
        </w:rPr>
        <w:t xml:space="preserve">              </w:t>
      </w:r>
      <w:r w:rsidRPr="0024768C">
        <w:rPr>
          <w:rStyle w:val="FontStyle94"/>
          <w:rFonts w:ascii="Times New Roman" w:hAnsi="Times New Roman"/>
          <w:sz w:val="24"/>
          <w:szCs w:val="24"/>
        </w:rPr>
        <w:t xml:space="preserve">Для учащихся: </w:t>
      </w:r>
      <w:r w:rsidRPr="0024768C">
        <w:rPr>
          <w:rFonts w:ascii="Times New Roman" w:hAnsi="Times New Roman"/>
          <w:sz w:val="24"/>
          <w:szCs w:val="24"/>
        </w:rPr>
        <w:t>Учебник «</w:t>
      </w:r>
      <w:proofErr w:type="spellStart"/>
      <w:r w:rsidRPr="0024768C">
        <w:rPr>
          <w:rFonts w:ascii="Times New Roman" w:hAnsi="Times New Roman"/>
          <w:sz w:val="24"/>
          <w:szCs w:val="24"/>
        </w:rPr>
        <w:t>Технология</w:t>
      </w:r>
      <w:proofErr w:type="gramStart"/>
      <w:r w:rsidRPr="0024768C">
        <w:rPr>
          <w:rFonts w:ascii="Times New Roman" w:hAnsi="Times New Roman"/>
          <w:sz w:val="24"/>
          <w:szCs w:val="24"/>
        </w:rPr>
        <w:t>»Е</w:t>
      </w:r>
      <w:proofErr w:type="gramEnd"/>
      <w:r w:rsidRPr="0024768C">
        <w:rPr>
          <w:rFonts w:ascii="Times New Roman" w:hAnsi="Times New Roman"/>
          <w:sz w:val="24"/>
          <w:szCs w:val="24"/>
        </w:rPr>
        <w:t>.А.Лутцева</w:t>
      </w:r>
      <w:proofErr w:type="spellEnd"/>
      <w:r w:rsidRPr="002476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768C">
        <w:rPr>
          <w:rFonts w:ascii="Times New Roman" w:hAnsi="Times New Roman"/>
          <w:sz w:val="24"/>
          <w:szCs w:val="24"/>
        </w:rPr>
        <w:t>Т.П.Зуева</w:t>
      </w:r>
      <w:proofErr w:type="spellEnd"/>
      <w:r w:rsidRPr="0024768C">
        <w:rPr>
          <w:rFonts w:ascii="Times New Roman" w:hAnsi="Times New Roman"/>
          <w:sz w:val="24"/>
          <w:szCs w:val="24"/>
        </w:rPr>
        <w:t>, М: «Просвещение»</w:t>
      </w:r>
    </w:p>
    <w:p w14:paraId="5AE5FA90" w14:textId="61AAAB67" w:rsidR="0024768C" w:rsidRPr="0024768C" w:rsidRDefault="0024768C" w:rsidP="0024768C">
      <w:pPr>
        <w:suppressAutoHyphens/>
        <w:rPr>
          <w:rFonts w:eastAsia="MS Mincho" w:cs="Times New Roman"/>
          <w:color w:val="000000"/>
          <w:sz w:val="24"/>
          <w:szCs w:val="24"/>
        </w:rPr>
      </w:pPr>
      <w:r>
        <w:rPr>
          <w:rStyle w:val="FontStyle94"/>
          <w:rFonts w:ascii="Times New Roman" w:hAnsi="Times New Roman"/>
          <w:sz w:val="24"/>
          <w:szCs w:val="24"/>
        </w:rPr>
        <w:t xml:space="preserve">        </w:t>
      </w:r>
      <w:r w:rsidRPr="0024768C">
        <w:rPr>
          <w:rStyle w:val="FontStyle94"/>
          <w:rFonts w:ascii="Times New Roman" w:hAnsi="Times New Roman"/>
          <w:sz w:val="24"/>
          <w:szCs w:val="24"/>
        </w:rPr>
        <w:t xml:space="preserve">Пособие для учителя: </w:t>
      </w:r>
      <w:proofErr w:type="spellStart"/>
      <w:r w:rsidRPr="0024768C">
        <w:rPr>
          <w:rStyle w:val="ab"/>
          <w:rFonts w:eastAsia="MS Mincho"/>
          <w:color w:val="000000"/>
          <w:sz w:val="24"/>
          <w:szCs w:val="24"/>
          <w:u w:val="none"/>
        </w:rPr>
        <w:t>Е.А.Лутцева</w:t>
      </w:r>
      <w:proofErr w:type="spellEnd"/>
      <w:r w:rsidRPr="0024768C">
        <w:rPr>
          <w:rStyle w:val="ab"/>
          <w:rFonts w:eastAsia="MS Mincho"/>
          <w:color w:val="000000"/>
          <w:sz w:val="24"/>
          <w:szCs w:val="24"/>
          <w:u w:val="none"/>
        </w:rPr>
        <w:t>, Т.П. Зуева Технология: Рабочие программы. Технологические карты уроков, Просвещение.</w:t>
      </w:r>
    </w:p>
    <w:p w14:paraId="6E87D94A" w14:textId="57505850" w:rsidR="00361D2B" w:rsidRDefault="00361D2B" w:rsidP="00361D2B">
      <w:pPr>
        <w:pStyle w:val="1"/>
        <w:spacing w:before="117"/>
        <w:jc w:val="center"/>
        <w:rPr>
          <w:u w:val="single"/>
        </w:rPr>
      </w:pPr>
      <w:r w:rsidRPr="00361D2B">
        <w:rPr>
          <w:u w:val="single"/>
        </w:rPr>
        <w:t>СОДЕРЖАНИЕ УЧЕБНОГО ПРЕДМЕТА</w:t>
      </w:r>
    </w:p>
    <w:p w14:paraId="4058D725" w14:textId="3C4EBCE6" w:rsidR="00E17F32" w:rsidRPr="00361D2B" w:rsidRDefault="00E17F32" w:rsidP="00361D2B">
      <w:pPr>
        <w:pStyle w:val="1"/>
        <w:spacing w:before="117"/>
        <w:jc w:val="center"/>
        <w:rPr>
          <w:u w:val="single"/>
        </w:rPr>
      </w:pPr>
      <w:r>
        <w:rPr>
          <w:u w:val="single"/>
        </w:rPr>
        <w:t>1 класс</w:t>
      </w:r>
    </w:p>
    <w:p w14:paraId="4049593B" w14:textId="77777777" w:rsidR="00361D2B" w:rsidRPr="00361D2B" w:rsidRDefault="00361D2B" w:rsidP="00361D2B">
      <w:pPr>
        <w:pStyle w:val="1"/>
        <w:spacing w:before="117"/>
        <w:ind w:left="0"/>
      </w:pPr>
    </w:p>
    <w:p w14:paraId="0E5DD45B" w14:textId="26943FD5" w:rsidR="00361D2B" w:rsidRDefault="00361D2B" w:rsidP="00361D2B">
      <w:pPr>
        <w:pStyle w:val="a6"/>
        <w:tabs>
          <w:tab w:val="left" w:pos="836"/>
        </w:tabs>
        <w:autoSpaceDE/>
        <w:ind w:left="0" w:right="180"/>
      </w:pPr>
      <w:r>
        <w:rPr>
          <w:rStyle w:val="8"/>
          <w:rFonts w:ascii="Times New Roman" w:hAnsi="Times New Roman"/>
        </w:rPr>
        <w:t xml:space="preserve">      </w:t>
      </w:r>
      <w:r w:rsidR="00251376">
        <w:rPr>
          <w:rStyle w:val="8"/>
          <w:rFonts w:ascii="Times New Roman" w:hAnsi="Times New Roman"/>
        </w:rPr>
        <w:t xml:space="preserve">      Модуль «</w:t>
      </w:r>
      <w:r w:rsidR="00251376">
        <w:t>Технологии, профессии и производства»</w:t>
      </w:r>
    </w:p>
    <w:p w14:paraId="03F974C7" w14:textId="77777777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Природа как источник сырьевых ресурсов и творчества мастеров. </w:t>
      </w:r>
    </w:p>
    <w:p w14:paraId="79D3B041" w14:textId="77777777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Красота и разнообразие природных форм, их передача в изделиях из различных материалов. </w:t>
      </w:r>
    </w:p>
    <w:p w14:paraId="147D281F" w14:textId="248FE0A4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Наблюдения природы и фантазия мастера </w:t>
      </w:r>
      <w:r w:rsidR="00E17F32">
        <w:t>–</w:t>
      </w:r>
      <w:r>
        <w:t xml:space="preserve"> условия создания изделия. Бережное отношение к природе. </w:t>
      </w:r>
    </w:p>
    <w:p w14:paraId="55A4570C" w14:textId="77777777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Общее понятие об изучаемых материалах, их происхождении, разнообразии. </w:t>
      </w:r>
    </w:p>
    <w:p w14:paraId="5481236F" w14:textId="77777777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Подготовка к работе. Рабочее место, его организация в зависимости от вида работы. </w:t>
      </w:r>
    </w:p>
    <w:p w14:paraId="7C8DE759" w14:textId="7E504A7A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Рациональное размещение на рабочем месте материалов и инструментов; поддержание порядка во время работы; уборка по окончании работы. </w:t>
      </w:r>
    </w:p>
    <w:p w14:paraId="29C5A17E" w14:textId="46ED3577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Рациональное и безопасное использование и хранение инструментов. Профессии родных и знакомых. Профессии, связанные с изучаемыми материалами и производствами. </w:t>
      </w:r>
    </w:p>
    <w:p w14:paraId="5FA587AA" w14:textId="77777777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Профессии сферы обслуживания. </w:t>
      </w:r>
    </w:p>
    <w:p w14:paraId="39C69459" w14:textId="2BCA652D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Традиции и праздники народов России, ремёсла, обычаи.</w:t>
      </w:r>
    </w:p>
    <w:p w14:paraId="0207D2A7" w14:textId="77777777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</w:t>
      </w:r>
    </w:p>
    <w:p w14:paraId="0E984645" w14:textId="7A53E69F" w:rsidR="00251376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</w:t>
      </w:r>
      <w:r>
        <w:rPr>
          <w:b/>
          <w:bCs/>
        </w:rPr>
        <w:t>Модуль «</w:t>
      </w:r>
      <w:r>
        <w:t>Технологии ручной обработки материалов»</w:t>
      </w:r>
    </w:p>
    <w:p w14:paraId="70829D22" w14:textId="77777777" w:rsidR="001B590D" w:rsidRDefault="00251376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Бережное, экономное и рациональное использование обрабатываемых материалов. </w:t>
      </w:r>
    </w:p>
    <w:p w14:paraId="7AF752E8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</w:t>
      </w:r>
      <w:r w:rsidR="00251376">
        <w:t xml:space="preserve">Использование конструктивных особенностей материалов при изготовлении изделий. </w:t>
      </w:r>
    </w:p>
    <w:p w14:paraId="67D48F7E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</w:t>
      </w:r>
      <w:r w:rsidR="00251376"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</w:t>
      </w:r>
    </w:p>
    <w:p w14:paraId="1F63BEFB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</w:t>
      </w:r>
      <w:r w:rsidR="00251376"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</w:t>
      </w:r>
    </w:p>
    <w:p w14:paraId="75BE869C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</w:t>
      </w:r>
      <w:r w:rsidR="00251376">
        <w:t xml:space="preserve">Чтение условных графических изображений (называние операций, способов и приёмов работы, последовательности изготовления изделий). </w:t>
      </w:r>
      <w:r>
        <w:t xml:space="preserve">                    </w:t>
      </w:r>
      <w:r w:rsidR="00251376">
        <w:t xml:space="preserve">Правила экономной и аккуратной разметки. </w:t>
      </w:r>
    </w:p>
    <w:p w14:paraId="441CA8D2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Рациональная разметка и вырезание нескольких одинаковых деталей из бумаги. </w:t>
      </w:r>
    </w:p>
    <w:p w14:paraId="2BA7CEB7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lastRenderedPageBreak/>
        <w:t xml:space="preserve">           </w:t>
      </w:r>
      <w:r w:rsidR="00251376">
        <w:t xml:space="preserve">Способы соединения деталей в изделии: с помощью пластилина, клея, скручивание, сшивание и др. </w:t>
      </w:r>
    </w:p>
    <w:p w14:paraId="2AB40240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Приёмы и правила аккуратной работы с клеем. </w:t>
      </w:r>
    </w:p>
    <w:p w14:paraId="059649EB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Отделка изделия или его деталей (окрашивание, вышивка, аппликация и др.). </w:t>
      </w:r>
    </w:p>
    <w:p w14:paraId="73A30736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Подбор соответствующих инструментов и способов обработки материалов в зависимости от их свойств и видов изделий. </w:t>
      </w:r>
    </w:p>
    <w:p w14:paraId="4557B71B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proofErr w:type="gramStart"/>
      <w:r w:rsidR="00251376">
        <w:t>Инструменты и приспособления (ножницы, линейка, игла, гладилка, стека, шаблон и др.), их правильное, рациональное и безопасное использование.</w:t>
      </w:r>
      <w:proofErr w:type="gramEnd"/>
      <w:r w:rsidR="00251376">
        <w:t xml:space="preserve"> Пластические массы, их виды (пластилин, пластика и др.). </w:t>
      </w:r>
    </w:p>
    <w:p w14:paraId="75D53C5A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Приёмы изготовления изделий доступной по сложности формы из них: разметка на глаз, отделение части (стекой, отрыванием), придание формы. </w:t>
      </w:r>
      <w:r>
        <w:t xml:space="preserve">  </w:t>
      </w:r>
      <w:r w:rsidR="00251376"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="00251376">
        <w:t>сминание</w:t>
      </w:r>
      <w:proofErr w:type="spellEnd"/>
      <w:r w:rsidR="00251376">
        <w:t xml:space="preserve">, обрывание, склеивание и др. </w:t>
      </w:r>
    </w:p>
    <w:p w14:paraId="68291B16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Резание бумаги ножницами. Правила безопасной работы, передачи и хранения ножниц. </w:t>
      </w:r>
    </w:p>
    <w:p w14:paraId="07C600DC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Картон. </w:t>
      </w:r>
    </w:p>
    <w:p w14:paraId="08E785CC" w14:textId="484A9425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proofErr w:type="gramStart"/>
      <w:r w:rsidR="00251376">
        <w:t>Виды природных материалов (плоские</w:t>
      </w:r>
      <w:r>
        <w:t xml:space="preserve"> </w:t>
      </w:r>
      <w:r w:rsidR="00E17F32">
        <w:t>–</w:t>
      </w:r>
      <w:r>
        <w:t xml:space="preserve"> </w:t>
      </w:r>
      <w:r w:rsidR="00251376">
        <w:t>листья и объёмные </w:t>
      </w:r>
      <w:r w:rsidR="00E17F32">
        <w:t>–</w:t>
      </w:r>
      <w:r w:rsidR="00251376">
        <w:t xml:space="preserve"> орехи, шишки, семена, ветки).</w:t>
      </w:r>
      <w:proofErr w:type="gramEnd"/>
      <w:r w:rsidR="00251376"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 </w:t>
      </w:r>
    </w:p>
    <w:p w14:paraId="69E0192F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Общее представление о тканях (текстиле), их строении и свойствах. </w:t>
      </w:r>
    </w:p>
    <w:p w14:paraId="737C1A27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Швейные инструменты и приспособления (иглы, булавки и др.). </w:t>
      </w:r>
    </w:p>
    <w:p w14:paraId="483340EA" w14:textId="77777777" w:rsidR="001B590D" w:rsidRDefault="001B590D" w:rsidP="00361D2B">
      <w:pPr>
        <w:pStyle w:val="a6"/>
        <w:tabs>
          <w:tab w:val="left" w:pos="836"/>
        </w:tabs>
        <w:autoSpaceDE/>
        <w:ind w:left="0" w:right="180"/>
      </w:pPr>
      <w:r>
        <w:t xml:space="preserve">           </w:t>
      </w:r>
      <w:r w:rsidR="00251376">
        <w:t xml:space="preserve">Отмеривание и заправка нитки в иголку, строчка прямого стежка. </w:t>
      </w:r>
    </w:p>
    <w:p w14:paraId="7A25D00A" w14:textId="25E179F0" w:rsidR="00251376" w:rsidRPr="00251376" w:rsidRDefault="001B590D" w:rsidP="00361D2B">
      <w:pPr>
        <w:pStyle w:val="a6"/>
        <w:tabs>
          <w:tab w:val="left" w:pos="836"/>
        </w:tabs>
        <w:autoSpaceDE/>
        <w:ind w:left="0" w:right="180"/>
        <w:rPr>
          <w:rStyle w:val="8"/>
          <w:rFonts w:ascii="Times New Roman" w:hAnsi="Times New Roman"/>
        </w:rPr>
      </w:pPr>
      <w:r>
        <w:t xml:space="preserve">           </w:t>
      </w:r>
      <w:r w:rsidR="00251376">
        <w:t>Использование дополнительных отделочных материалов.</w:t>
      </w:r>
    </w:p>
    <w:p w14:paraId="7EAC0135" w14:textId="560FAA27" w:rsidR="00361D2B" w:rsidRDefault="00361D2B" w:rsidP="001B590D">
      <w:pPr>
        <w:pStyle w:val="a6"/>
        <w:tabs>
          <w:tab w:val="left" w:pos="836"/>
        </w:tabs>
        <w:autoSpaceDE/>
        <w:ind w:left="0" w:right="180"/>
        <w:rPr>
          <w:rStyle w:val="8"/>
          <w:rFonts w:ascii="Times New Roman" w:hAnsi="Times New Roman"/>
        </w:rPr>
      </w:pPr>
    </w:p>
    <w:p w14:paraId="31FF7C53" w14:textId="66D4DE88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rPr>
          <w:rStyle w:val="8"/>
          <w:rFonts w:ascii="Times New Roman" w:hAnsi="Times New Roman"/>
        </w:rPr>
        <w:t xml:space="preserve">     Модуль «</w:t>
      </w:r>
      <w:r>
        <w:t>Конструирование и моделирование»</w:t>
      </w:r>
    </w:p>
    <w:p w14:paraId="5A63E66E" w14:textId="77777777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t xml:space="preserve">      Простые и объёмные конструкции из разных материалов (пластические массы, бумага, текстиль и др.) и способы их создания. </w:t>
      </w:r>
    </w:p>
    <w:p w14:paraId="08ED234E" w14:textId="77777777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t xml:space="preserve">      Общее представление о конструкции изделия; детали и части изделия, их взаимное расположение в общей конструкции. </w:t>
      </w:r>
    </w:p>
    <w:p w14:paraId="39A75D65" w14:textId="77777777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t xml:space="preserve">      Способы соединения деталей в изделиях из разных материалов.</w:t>
      </w:r>
    </w:p>
    <w:p w14:paraId="0595BA98" w14:textId="77777777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t xml:space="preserve">      Образец, анализ конструкции образцов изделий, изготовление изделий по образцу, рисунку. </w:t>
      </w:r>
    </w:p>
    <w:p w14:paraId="6A60C19A" w14:textId="77777777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t xml:space="preserve">      Конструирование по модели (на плоскости). Взаимосвязь выполняемого действия и результата. </w:t>
      </w:r>
    </w:p>
    <w:p w14:paraId="0F6A0391" w14:textId="7BE850A8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t xml:space="preserve">     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1A6B3299" w14:textId="13194A91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t xml:space="preserve">   </w:t>
      </w:r>
    </w:p>
    <w:p w14:paraId="5E96315A" w14:textId="3D4FD921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rPr>
          <w:b/>
          <w:bCs/>
        </w:rPr>
        <w:t xml:space="preserve">       Модуль «</w:t>
      </w:r>
      <w:r>
        <w:t>Информационно-коммуникативные технологии»</w:t>
      </w:r>
    </w:p>
    <w:p w14:paraId="0543CC6F" w14:textId="77777777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t xml:space="preserve">       Демонстрация учителем готовых материалов на информационных носителях.</w:t>
      </w:r>
    </w:p>
    <w:p w14:paraId="4DB78638" w14:textId="77777777" w:rsidR="001B590D" w:rsidRDefault="001B590D" w:rsidP="001B590D">
      <w:pPr>
        <w:pStyle w:val="a6"/>
        <w:tabs>
          <w:tab w:val="left" w:pos="836"/>
        </w:tabs>
        <w:autoSpaceDE/>
        <w:ind w:left="0" w:right="180"/>
      </w:pPr>
      <w:r>
        <w:t xml:space="preserve">       Информация. </w:t>
      </w:r>
    </w:p>
    <w:p w14:paraId="4C4E5013" w14:textId="000757AB" w:rsidR="001B590D" w:rsidRPr="001B590D" w:rsidRDefault="001B590D" w:rsidP="001B590D">
      <w:pPr>
        <w:pStyle w:val="a6"/>
        <w:tabs>
          <w:tab w:val="left" w:pos="836"/>
        </w:tabs>
        <w:autoSpaceDE/>
        <w:ind w:left="0" w:right="180"/>
        <w:rPr>
          <w:rStyle w:val="8"/>
          <w:rFonts w:ascii="Times New Roman" w:hAnsi="Times New Roman"/>
        </w:rPr>
      </w:pPr>
      <w:r>
        <w:t xml:space="preserve">       Виды информации.</w:t>
      </w:r>
    </w:p>
    <w:p w14:paraId="31B5A8AF" w14:textId="0BE80F13" w:rsidR="00361D2B" w:rsidRDefault="00E17F32" w:rsidP="00E17F32">
      <w:pPr>
        <w:pStyle w:val="a6"/>
        <w:numPr>
          <w:ilvl w:val="0"/>
          <w:numId w:val="13"/>
        </w:numPr>
        <w:tabs>
          <w:tab w:val="left" w:pos="836"/>
        </w:tabs>
        <w:autoSpaceDE/>
        <w:ind w:right="180"/>
        <w:jc w:val="center"/>
        <w:rPr>
          <w:b/>
          <w:bCs/>
          <w:u w:val="single"/>
        </w:rPr>
      </w:pPr>
      <w:r>
        <w:rPr>
          <w:b/>
          <w:bCs/>
          <w:u w:val="single"/>
        </w:rPr>
        <w:t>класс</w:t>
      </w:r>
    </w:p>
    <w:p w14:paraId="3BD2BBFE" w14:textId="1E82D824" w:rsidR="00E17F32" w:rsidRDefault="00E17F32" w:rsidP="00E17F32">
      <w:pPr>
        <w:pStyle w:val="a6"/>
        <w:tabs>
          <w:tab w:val="left" w:pos="836"/>
        </w:tabs>
        <w:autoSpaceDE/>
        <w:ind w:left="560" w:right="180"/>
        <w:jc w:val="center"/>
        <w:rPr>
          <w:b/>
          <w:bCs/>
          <w:u w:val="single"/>
        </w:rPr>
      </w:pPr>
    </w:p>
    <w:p w14:paraId="32DEFE6B" w14:textId="2FD31F32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rPr>
          <w:b/>
          <w:bCs/>
        </w:rPr>
        <w:t>Модуль «</w:t>
      </w:r>
      <w:r>
        <w:t xml:space="preserve">Технологии, профессии и производства» </w:t>
      </w:r>
    </w:p>
    <w:p w14:paraId="008959AA" w14:textId="77777777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 xml:space="preserve"> Рукотворный мир — результат труда человека. </w:t>
      </w:r>
    </w:p>
    <w:p w14:paraId="2CB727E2" w14:textId="77777777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. </w:t>
      </w:r>
    </w:p>
    <w:p w14:paraId="5345D341" w14:textId="53C30F95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 xml:space="preserve"> Средства художественной выразительности (композиция, цвет, тон и др.).</w:t>
      </w:r>
    </w:p>
    <w:p w14:paraId="270F19B3" w14:textId="77777777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lastRenderedPageBreak/>
        <w:t xml:space="preserve">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</w:t>
      </w:r>
    </w:p>
    <w:p w14:paraId="4F41E36E" w14:textId="77777777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 xml:space="preserve">Изготовление изделий из различных материалов с соблюдением этапов технологического процесса. </w:t>
      </w:r>
    </w:p>
    <w:p w14:paraId="0B78E983" w14:textId="77777777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 xml:space="preserve">Традиции и современность. Новая жизнь древних профессий. </w:t>
      </w:r>
    </w:p>
    <w:p w14:paraId="5E1E3E55" w14:textId="77777777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 xml:space="preserve">Совершенствование их технологических процессов. </w:t>
      </w:r>
    </w:p>
    <w:p w14:paraId="3B594F39" w14:textId="77777777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 xml:space="preserve">Мастера и их профессии; правила мастера. </w:t>
      </w:r>
    </w:p>
    <w:p w14:paraId="17B2AD39" w14:textId="77777777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 xml:space="preserve">Культурные традиции. </w:t>
      </w:r>
    </w:p>
    <w:p w14:paraId="35240828" w14:textId="77777777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>Элементарная творческая и проектная деятельность (создание замысла, его детализация и воплощение).</w:t>
      </w:r>
    </w:p>
    <w:p w14:paraId="0516B224" w14:textId="509DFE30" w:rsidR="00E17F32" w:rsidRDefault="00E17F32" w:rsidP="008871B4">
      <w:pPr>
        <w:pStyle w:val="a6"/>
        <w:tabs>
          <w:tab w:val="left" w:pos="836"/>
        </w:tabs>
        <w:autoSpaceDE/>
        <w:ind w:left="0" w:right="180" w:firstLine="920"/>
      </w:pPr>
      <w:r>
        <w:t xml:space="preserve"> Несложные коллективные, групповые проекты. </w:t>
      </w:r>
    </w:p>
    <w:p w14:paraId="582D69B4" w14:textId="77777777" w:rsidR="00AC03CC" w:rsidRDefault="00AC03CC" w:rsidP="00E17F32">
      <w:pPr>
        <w:pStyle w:val="a6"/>
        <w:tabs>
          <w:tab w:val="left" w:pos="836"/>
        </w:tabs>
        <w:autoSpaceDE/>
        <w:ind w:left="920" w:right="180"/>
      </w:pPr>
    </w:p>
    <w:p w14:paraId="3647426F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rPr>
          <w:b/>
          <w:bCs/>
        </w:rPr>
        <w:t>Модуль «</w:t>
      </w:r>
      <w:r>
        <w:t xml:space="preserve">Технологии ручной обработки материалов» </w:t>
      </w:r>
    </w:p>
    <w:p w14:paraId="4A237A5B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Многообразие материалов, их свойств и их практическое применение в жизни.</w:t>
      </w:r>
    </w:p>
    <w:p w14:paraId="4FAA3926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Исследование и сравнение элементарных</w:t>
      </w:r>
      <w:r w:rsidRPr="00E17F32">
        <w:t xml:space="preserve"> </w:t>
      </w:r>
      <w:r>
        <w:t xml:space="preserve">физических, механических и технологических свойств различных материалов. </w:t>
      </w:r>
    </w:p>
    <w:p w14:paraId="70E6AF9F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Выбор материалов по их декоративно-художественным и конструктивным свойствам. </w:t>
      </w:r>
    </w:p>
    <w:p w14:paraId="704BB0AF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proofErr w:type="gramStart"/>
      <w: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</w:t>
      </w:r>
      <w:proofErr w:type="gramEnd"/>
    </w:p>
    <w:p w14:paraId="2654B398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Подвижное соединение деталей изделия. </w:t>
      </w:r>
    </w:p>
    <w:p w14:paraId="691BF7D8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Использование соответствующих способов обработки материалов в зависимости от вида и назначения изделия. </w:t>
      </w:r>
    </w:p>
    <w:p w14:paraId="26A7498E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Виды условных графических изображений: рисунок, простейший чертёж, эскиз, схема. </w:t>
      </w:r>
    </w:p>
    <w:p w14:paraId="53CCAD23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Чертёжные инструменты — линейка (угольник, циркуль). Их функциональное назначение, конструкция. </w:t>
      </w:r>
    </w:p>
    <w:p w14:paraId="1CFC0BE1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Приёмы безопасной работы колющими (циркуль) инструментами. </w:t>
      </w:r>
    </w:p>
    <w:p w14:paraId="6A4A8C7A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Технология обработки бумаги и картона. Назначение линий чертежа (контур, линия разреза, сгиба, выносная, размерная). </w:t>
      </w:r>
    </w:p>
    <w:p w14:paraId="0A4BCECA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Чтение условных графических изображений. </w:t>
      </w:r>
    </w:p>
    <w:p w14:paraId="18FB222F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Построение прямоугольника от двух прямых углов (от одного прямого угла). </w:t>
      </w:r>
    </w:p>
    <w:p w14:paraId="4392E1D7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</w:t>
      </w:r>
    </w:p>
    <w:p w14:paraId="117E9905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Сгибание и складывание тонкого картона и плотных видов бумаги - </w:t>
      </w:r>
      <w:proofErr w:type="spellStart"/>
      <w:r>
        <w:t>биговка</w:t>
      </w:r>
      <w:proofErr w:type="spellEnd"/>
      <w:r>
        <w:t xml:space="preserve">. </w:t>
      </w:r>
    </w:p>
    <w:p w14:paraId="4908EFAD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Подвижное соединение деталей на проволоку, толстую нитку. </w:t>
      </w:r>
    </w:p>
    <w:p w14:paraId="7AEF886B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Технология обработки текстильных материалов. Строение ткани (поперечное и продольное направление нитей). </w:t>
      </w:r>
    </w:p>
    <w:p w14:paraId="16805947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Ткани и нитки растительного происхождения (полученные на основе натурального сырья). Виды ниток (швейные, мулине). </w:t>
      </w:r>
    </w:p>
    <w:p w14:paraId="3D893E25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Трикотаж, нетканые материалы (общее представление), его строение и основные свойства. </w:t>
      </w:r>
    </w:p>
    <w:p w14:paraId="13FC32DD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Строчка прямого стежка и её варианты (перевивы, наборы) и/или строчка косого стежка и её варианты (крестик, стебельчатая, ёлочка)</w:t>
      </w:r>
    </w:p>
    <w:p w14:paraId="7A5D1B81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Лекало. Разметка с помощью лекала (простейшей выкройки). </w:t>
      </w:r>
    </w:p>
    <w:p w14:paraId="37D72D87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 </w:t>
      </w:r>
    </w:p>
    <w:p w14:paraId="239048B8" w14:textId="42D919F8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Использование дополнительных материалов (например, проволока, пряжа, бусины и др.).</w:t>
      </w:r>
    </w:p>
    <w:p w14:paraId="1DC60441" w14:textId="77777777" w:rsidR="00AC03CC" w:rsidRDefault="00AC03CC" w:rsidP="00E17F32">
      <w:pPr>
        <w:pStyle w:val="a6"/>
        <w:tabs>
          <w:tab w:val="left" w:pos="836"/>
        </w:tabs>
        <w:autoSpaceDE/>
        <w:ind w:left="920" w:right="180"/>
      </w:pPr>
    </w:p>
    <w:p w14:paraId="225ED1FA" w14:textId="77777777" w:rsidR="00E17F32" w:rsidRDefault="00E17F32" w:rsidP="008871B4">
      <w:pPr>
        <w:pStyle w:val="a6"/>
        <w:tabs>
          <w:tab w:val="left" w:pos="142"/>
          <w:tab w:val="left" w:pos="836"/>
        </w:tabs>
        <w:autoSpaceDE/>
        <w:ind w:left="920" w:right="180" w:firstLine="920"/>
      </w:pPr>
      <w:r>
        <w:rPr>
          <w:b/>
          <w:bCs/>
        </w:rPr>
        <w:t>Модуль «</w:t>
      </w:r>
      <w:r>
        <w:t>Конструирование и моделирование»</w:t>
      </w:r>
    </w:p>
    <w:p w14:paraId="5F5CF5F4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Основные и дополнительные детали. </w:t>
      </w:r>
    </w:p>
    <w:p w14:paraId="20C85B89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Общее представление о правилах создания гармоничной композиции. </w:t>
      </w:r>
    </w:p>
    <w:p w14:paraId="73BF352A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Симметрия, способы разметки и конструирования симметричных форм. </w:t>
      </w:r>
    </w:p>
    <w:p w14:paraId="65B22EF5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Конструирование и моделирование изделий из различных материалов по простейшему чертежу или эскизу. </w:t>
      </w:r>
    </w:p>
    <w:p w14:paraId="127E0F33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Подвижное соединение деталей конструкции. </w:t>
      </w:r>
    </w:p>
    <w:p w14:paraId="3D87F74B" w14:textId="2E9AF376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Внесение элементарных конструктивных изменений и дополнений в изделие.</w:t>
      </w:r>
    </w:p>
    <w:p w14:paraId="097AB0B1" w14:textId="77777777" w:rsidR="00AC03CC" w:rsidRDefault="00AC03CC" w:rsidP="008871B4">
      <w:pPr>
        <w:pStyle w:val="a6"/>
        <w:tabs>
          <w:tab w:val="left" w:pos="142"/>
          <w:tab w:val="left" w:pos="836"/>
        </w:tabs>
        <w:autoSpaceDE/>
        <w:ind w:left="920" w:right="180" w:firstLine="920"/>
      </w:pPr>
    </w:p>
    <w:p w14:paraId="2F22A989" w14:textId="77777777" w:rsidR="00E17F32" w:rsidRDefault="00E17F32" w:rsidP="008871B4">
      <w:pPr>
        <w:pStyle w:val="a6"/>
        <w:tabs>
          <w:tab w:val="left" w:pos="142"/>
          <w:tab w:val="left" w:pos="836"/>
        </w:tabs>
        <w:autoSpaceDE/>
        <w:ind w:left="920" w:right="180" w:firstLine="920"/>
      </w:pPr>
      <w:r>
        <w:t xml:space="preserve"> </w:t>
      </w:r>
      <w:r>
        <w:rPr>
          <w:b/>
          <w:bCs/>
        </w:rPr>
        <w:t>Модуль «</w:t>
      </w:r>
      <w:r>
        <w:t xml:space="preserve">Информационно-коммуникативные технологии» </w:t>
      </w:r>
    </w:p>
    <w:p w14:paraId="7E08D9B6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Демонстрация учителем готовых материалов на информационных носителях.</w:t>
      </w:r>
    </w:p>
    <w:p w14:paraId="584B7ED7" w14:textId="77777777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Поиск информации.</w:t>
      </w:r>
    </w:p>
    <w:p w14:paraId="4CB91CD6" w14:textId="34952224" w:rsidR="00E17F32" w:rsidRPr="008871B4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Интернет как источник информации.</w:t>
      </w:r>
    </w:p>
    <w:p w14:paraId="3EA4A764" w14:textId="5C25A41F" w:rsidR="00361D2B" w:rsidRDefault="00E17F32" w:rsidP="00E17F32">
      <w:pPr>
        <w:pStyle w:val="a6"/>
        <w:tabs>
          <w:tab w:val="left" w:pos="836"/>
        </w:tabs>
        <w:autoSpaceDE/>
        <w:ind w:left="560" w:right="180"/>
        <w:jc w:val="center"/>
        <w:rPr>
          <w:b/>
          <w:bCs/>
          <w:u w:val="single"/>
        </w:rPr>
      </w:pPr>
      <w:r>
        <w:rPr>
          <w:b/>
          <w:bCs/>
          <w:u w:val="single"/>
        </w:rPr>
        <w:t>3 класс</w:t>
      </w:r>
    </w:p>
    <w:p w14:paraId="2B163160" w14:textId="63AF5E19" w:rsidR="00E17F32" w:rsidRDefault="00E17F32" w:rsidP="00E17F32">
      <w:pPr>
        <w:pStyle w:val="a6"/>
        <w:tabs>
          <w:tab w:val="left" w:pos="836"/>
        </w:tabs>
        <w:autoSpaceDE/>
        <w:ind w:left="560" w:right="180"/>
        <w:rPr>
          <w:b/>
          <w:bCs/>
          <w:u w:val="single"/>
        </w:rPr>
      </w:pPr>
    </w:p>
    <w:p w14:paraId="53126766" w14:textId="77777777" w:rsidR="002D595E" w:rsidRDefault="002D595E" w:rsidP="00E17F32">
      <w:pPr>
        <w:pStyle w:val="a6"/>
        <w:tabs>
          <w:tab w:val="left" w:pos="836"/>
        </w:tabs>
        <w:autoSpaceDE/>
        <w:ind w:left="560" w:right="180"/>
      </w:pPr>
      <w:r>
        <w:rPr>
          <w:b/>
          <w:bCs/>
        </w:rPr>
        <w:t>Модуль «</w:t>
      </w:r>
      <w:r w:rsidR="00E17F32">
        <w:t>Технологии, профессии и производства</w:t>
      </w:r>
      <w:r>
        <w:t>»</w:t>
      </w:r>
      <w:r w:rsidR="00E17F32">
        <w:t xml:space="preserve"> </w:t>
      </w:r>
    </w:p>
    <w:p w14:paraId="4BD16644" w14:textId="77777777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Непрерывность процесса </w:t>
      </w:r>
      <w:proofErr w:type="spellStart"/>
      <w:r>
        <w:t>деятельностного</w:t>
      </w:r>
      <w:proofErr w:type="spellEnd"/>
      <w:r>
        <w:t xml:space="preserve"> освоения мира человеком и создания культуры. </w:t>
      </w:r>
    </w:p>
    <w:p w14:paraId="17FB3AF0" w14:textId="77777777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Материальные и духовные потребности человека как движущие силы прогресса. </w:t>
      </w:r>
    </w:p>
    <w:p w14:paraId="4AE02362" w14:textId="77777777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Разнообразие творческой трудовой деятельности в современных условиях. </w:t>
      </w:r>
    </w:p>
    <w:p w14:paraId="6D384A59" w14:textId="77777777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Разнообразие предметов рукотворного мира: архитектура, техника, предметы быта и декоративно-прикладного искусства. </w:t>
      </w:r>
    </w:p>
    <w:p w14:paraId="5EDDF909" w14:textId="77777777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Современные производства и профессии, связанные с обработкой материалов, аналогичных </w:t>
      </w:r>
      <w:proofErr w:type="gramStart"/>
      <w:r>
        <w:t>используемым</w:t>
      </w:r>
      <w:proofErr w:type="gramEnd"/>
      <w:r>
        <w:t xml:space="preserve"> на уроках технологии. </w:t>
      </w:r>
    </w:p>
    <w:p w14:paraId="2F92A437" w14:textId="77777777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14:paraId="0A73E01D" w14:textId="77777777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Стилевая гармония в предметном ансамбле; гармония предметной и окружающей среды (общее представление). </w:t>
      </w:r>
    </w:p>
    <w:p w14:paraId="476F55AF" w14:textId="77777777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</w:t>
      </w:r>
      <w:r w:rsidR="002D595E">
        <w:t xml:space="preserve">- </w:t>
      </w:r>
      <w:r>
        <w:t xml:space="preserve">жёсткость конструкции (трубчатые сооружения, треугольник как устойчивая геометрическая форма и др.). </w:t>
      </w:r>
    </w:p>
    <w:p w14:paraId="77CCDDDE" w14:textId="77777777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Бережное и внимательное отношение к природе как источнику сырьевых ресурсов и идей для технологий будущего. </w:t>
      </w:r>
    </w:p>
    <w:p w14:paraId="097308D4" w14:textId="794F27E1" w:rsidR="002D595E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Элементарная творческая и проектная деятельность. Коллективные, групповые и </w:t>
      </w:r>
      <w:proofErr w:type="gramStart"/>
      <w:r>
        <w:t>индивидуальные проекты</w:t>
      </w:r>
      <w:proofErr w:type="gramEnd"/>
      <w:r>
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 </w:t>
      </w:r>
    </w:p>
    <w:p w14:paraId="6CB9CA83" w14:textId="77777777" w:rsidR="00AC03CC" w:rsidRDefault="00AC03CC" w:rsidP="00E17F32">
      <w:pPr>
        <w:pStyle w:val="a6"/>
        <w:tabs>
          <w:tab w:val="left" w:pos="836"/>
        </w:tabs>
        <w:autoSpaceDE/>
        <w:ind w:left="560" w:right="180"/>
      </w:pPr>
    </w:p>
    <w:p w14:paraId="605D1061" w14:textId="77777777" w:rsidR="00AC03CC" w:rsidRDefault="002D595E" w:rsidP="00E17F32">
      <w:pPr>
        <w:pStyle w:val="a6"/>
        <w:tabs>
          <w:tab w:val="left" w:pos="836"/>
        </w:tabs>
        <w:autoSpaceDE/>
        <w:ind w:left="560" w:right="180"/>
      </w:pPr>
      <w:r>
        <w:rPr>
          <w:b/>
          <w:bCs/>
        </w:rPr>
        <w:t>Модуль «</w:t>
      </w:r>
      <w:r w:rsidR="00E17F32">
        <w:t>Технологии ручной обработки материалов</w:t>
      </w:r>
      <w:r>
        <w:t>»</w:t>
      </w:r>
      <w:r w:rsidR="00E17F32">
        <w:t xml:space="preserve"> </w:t>
      </w:r>
    </w:p>
    <w:p w14:paraId="53540F67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Некоторые (доступные в обработке) виды искусственных и синтетических материалов. </w:t>
      </w:r>
    </w:p>
    <w:p w14:paraId="53B0885F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</w:t>
      </w:r>
    </w:p>
    <w:p w14:paraId="7E852E58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</w:t>
      </w:r>
    </w:p>
    <w:p w14:paraId="4ED41F0C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Инструменты и приспособления (циркуль, угольник, канцелярский нож, шило и др.); называние и выполнение приёмов их рационального и </w:t>
      </w:r>
      <w:r>
        <w:lastRenderedPageBreak/>
        <w:t xml:space="preserve">безопасного использования. </w:t>
      </w:r>
    </w:p>
    <w:p w14:paraId="3B7A46B6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</w:r>
    </w:p>
    <w:p w14:paraId="1D75BF8D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Рицовка. Изготовление объёмных изделий из развёрток. Преобразование развёрток несложных форм. </w:t>
      </w:r>
    </w:p>
    <w:p w14:paraId="10FD0A8D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Технология обработки бумаги и картона. Виды картона (гофрированный, толстый, тонкий, цветной и др.). </w:t>
      </w:r>
    </w:p>
    <w:p w14:paraId="1809ED70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Чтение и построение простого чертежа/эскиза развёртки изделия. </w:t>
      </w:r>
    </w:p>
    <w:p w14:paraId="5B686444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Разметка деталей с опорой на простейший чертёж, эскиз. </w:t>
      </w:r>
    </w:p>
    <w:p w14:paraId="52399B7C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Решение задач на внесение необходимых дополнений и изменений в схему, чертёж, эскиз. </w:t>
      </w:r>
    </w:p>
    <w:p w14:paraId="5C581678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Выполнение измерений, расчётов, несложных построений. Выполнение рицовки на картоне с помощью канцелярского ножа, выполнение отверстий шилом. </w:t>
      </w:r>
    </w:p>
    <w:p w14:paraId="03BC07C0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Технология обработки текстильных материалов. Использование трикотажа и нетканых материалов для изготовления изделий. </w:t>
      </w:r>
    </w:p>
    <w:p w14:paraId="17E95943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 двумя-четырьмя отверстиями).</w:t>
      </w:r>
    </w:p>
    <w:p w14:paraId="4817DA33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Изготовление швейных изделий из нескольких деталей. Использование дополнительных материалов. </w:t>
      </w:r>
    </w:p>
    <w:p w14:paraId="4CF1F4F5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Комбинирование разных материалов в одном изделии.</w:t>
      </w:r>
    </w:p>
    <w:p w14:paraId="5834E019" w14:textId="4D8D9DF7" w:rsidR="00AC03CC" w:rsidRDefault="00E17F32" w:rsidP="00E17F32">
      <w:pPr>
        <w:pStyle w:val="a6"/>
        <w:tabs>
          <w:tab w:val="left" w:pos="836"/>
        </w:tabs>
        <w:autoSpaceDE/>
        <w:ind w:left="560" w:right="180"/>
      </w:pPr>
      <w:r>
        <w:t xml:space="preserve"> </w:t>
      </w:r>
    </w:p>
    <w:p w14:paraId="6FD4784A" w14:textId="77777777" w:rsidR="00AC03CC" w:rsidRDefault="00AC03CC" w:rsidP="00E17F32">
      <w:pPr>
        <w:pStyle w:val="a6"/>
        <w:tabs>
          <w:tab w:val="left" w:pos="836"/>
        </w:tabs>
        <w:autoSpaceDE/>
        <w:ind w:left="560" w:right="180"/>
      </w:pPr>
      <w:r>
        <w:rPr>
          <w:b/>
          <w:bCs/>
        </w:rPr>
        <w:t>Модуль «</w:t>
      </w:r>
      <w:r w:rsidR="00E17F32">
        <w:t>Конструирование и моделирование</w:t>
      </w:r>
      <w:r>
        <w:t>»</w:t>
      </w:r>
    </w:p>
    <w:p w14:paraId="3693C889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</w:t>
      </w:r>
    </w:p>
    <w:p w14:paraId="16FB9B9D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Способы подвижного и неподвижного соединения деталей набора «Конструктор», их использование в изделиях; жёсткость и устойчивость конструкции. </w:t>
      </w:r>
    </w:p>
    <w:p w14:paraId="7B0EA0F9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Создание простых макетов и моделей архитектурных сооружений, технических устройств, бытовых конструкций. </w:t>
      </w:r>
    </w:p>
    <w:p w14:paraId="3E397D1B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Выполнение заданий на доработку конструкций (отдельных узлов, соединений) с учётом дополнительных условий (требований). </w:t>
      </w:r>
    </w:p>
    <w:p w14:paraId="01290E30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Использование измерений и построений для решения практических задач.</w:t>
      </w:r>
    </w:p>
    <w:p w14:paraId="10A86B1D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Решение задач на мысленную трансформацию трёхмерной конструкции в развёртку (и наоборот).</w:t>
      </w:r>
    </w:p>
    <w:p w14:paraId="3176C79B" w14:textId="77777777" w:rsidR="00AC03CC" w:rsidRDefault="00E17F32" w:rsidP="00E17F32">
      <w:pPr>
        <w:pStyle w:val="a6"/>
        <w:tabs>
          <w:tab w:val="left" w:pos="836"/>
        </w:tabs>
        <w:autoSpaceDE/>
        <w:ind w:left="560" w:right="180"/>
      </w:pPr>
      <w:r>
        <w:t xml:space="preserve"> </w:t>
      </w:r>
    </w:p>
    <w:p w14:paraId="4F18C86D" w14:textId="77777777" w:rsidR="00AC03CC" w:rsidRDefault="00AC03CC" w:rsidP="00E17F32">
      <w:pPr>
        <w:pStyle w:val="a6"/>
        <w:tabs>
          <w:tab w:val="left" w:pos="836"/>
        </w:tabs>
        <w:autoSpaceDE/>
        <w:ind w:left="560" w:right="180"/>
      </w:pPr>
      <w:r>
        <w:rPr>
          <w:b/>
          <w:bCs/>
        </w:rPr>
        <w:t>Модуль «</w:t>
      </w:r>
      <w:r w:rsidR="00E17F32">
        <w:t>Информационно-коммуникативные технологии</w:t>
      </w:r>
      <w:r>
        <w:t>»</w:t>
      </w:r>
    </w:p>
    <w:p w14:paraId="6B69774F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Информационная среда, основные источники (органы восприятия) информации, получаемой человеком. </w:t>
      </w:r>
    </w:p>
    <w:p w14:paraId="1A97CB3A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Сохранение и передача информации.</w:t>
      </w:r>
    </w:p>
    <w:p w14:paraId="04E3AE03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Информационные технологии. </w:t>
      </w:r>
    </w:p>
    <w:p w14:paraId="20FDECEA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Источники информации, используемые человеком в быту: телевидение, радио, печатные издания, персональный компьютер и др. </w:t>
      </w:r>
    </w:p>
    <w:p w14:paraId="05908232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Современный информационный мир.</w:t>
      </w:r>
    </w:p>
    <w:p w14:paraId="7E81951E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Персональный компьютер (ПК) и его назначение.</w:t>
      </w:r>
    </w:p>
    <w:p w14:paraId="2FAF1DAE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Правила пользования ПК для сохранения здоровья. </w:t>
      </w:r>
    </w:p>
    <w:p w14:paraId="170073AC" w14:textId="77777777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>Назначение основных устройств компьютера для ввода, вывода и обработки информации.</w:t>
      </w:r>
    </w:p>
    <w:p w14:paraId="5EEA3478" w14:textId="59EBCC9D" w:rsidR="00AC03CC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Работа с доступной информацией (книги, музеи, беседы (мастер-классы) с мастерами, Интернет</w:t>
      </w:r>
      <w:proofErr w:type="gramStart"/>
      <w:r>
        <w:t>1</w:t>
      </w:r>
      <w:proofErr w:type="gramEnd"/>
      <w:r>
        <w:t xml:space="preserve">, видео, DVD). </w:t>
      </w:r>
    </w:p>
    <w:p w14:paraId="59B9C870" w14:textId="461587E3" w:rsidR="00E17F32" w:rsidRDefault="00E17F32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Работа с текстовым редактор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ли другим.</w:t>
      </w:r>
    </w:p>
    <w:p w14:paraId="430AFC09" w14:textId="1773C6AE" w:rsidR="00AC03CC" w:rsidRDefault="00AC03CC" w:rsidP="00E17F32">
      <w:pPr>
        <w:pStyle w:val="a6"/>
        <w:tabs>
          <w:tab w:val="left" w:pos="836"/>
        </w:tabs>
        <w:autoSpaceDE/>
        <w:ind w:left="560" w:right="180"/>
      </w:pPr>
    </w:p>
    <w:p w14:paraId="4F99B9C8" w14:textId="4806F15D" w:rsidR="00AC03CC" w:rsidRDefault="00AC03CC" w:rsidP="00AC03CC">
      <w:pPr>
        <w:pStyle w:val="a6"/>
        <w:tabs>
          <w:tab w:val="left" w:pos="836"/>
        </w:tabs>
        <w:autoSpaceDE/>
        <w:ind w:left="560" w:right="18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 класс</w:t>
      </w:r>
    </w:p>
    <w:p w14:paraId="5F21EB8D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rPr>
          <w:b/>
          <w:bCs/>
        </w:rPr>
        <w:t>Модуль «</w:t>
      </w:r>
      <w:r>
        <w:t>Технологии, профессии и производства»</w:t>
      </w:r>
    </w:p>
    <w:p w14:paraId="15EEC547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Профессии и технологии современного мира. Использование достижений науки в развитии технического прогресса. </w:t>
      </w:r>
    </w:p>
    <w:p w14:paraId="63E136AF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t xml:space="preserve">Изобретение и использование синтетических материалов с определёнными заданными свойствами в различных отраслях и профессиях. </w:t>
      </w:r>
    </w:p>
    <w:p w14:paraId="452A439F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t xml:space="preserve">Нефть как универсальное сырьё. Материалы, получаемые из нефти (пластик, стеклоткань, пенопласт и др.). </w:t>
      </w:r>
    </w:p>
    <w:p w14:paraId="66F5A32F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t xml:space="preserve">Профессии, связанные с опасностями (пожарные, космонавты, химики и др.). </w:t>
      </w:r>
    </w:p>
    <w:p w14:paraId="37D97F11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t xml:space="preserve">Информационный мир, его место и влияние на </w:t>
      </w:r>
      <w:proofErr w:type="gramStart"/>
      <w:r>
        <w:t>жизнь</w:t>
      </w:r>
      <w:proofErr w:type="gramEnd"/>
      <w: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 </w:t>
      </w:r>
    </w:p>
    <w:p w14:paraId="679321A3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t xml:space="preserve">Сохранение и развитие традиций прошлого в творчестве современных мастеров. Бережное и уважительное отношение людей к культурным традициям. </w:t>
      </w:r>
    </w:p>
    <w:p w14:paraId="16861F64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t xml:space="preserve">Изготовление изделий с учётом традиционных правил и современных технологий (лепка, вязание, шитьё, вышивка и др.). </w:t>
      </w:r>
    </w:p>
    <w:p w14:paraId="676B033A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</w:t>
      </w:r>
    </w:p>
    <w:p w14:paraId="197B4E20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t xml:space="preserve">Коллективные, групповые и </w:t>
      </w:r>
      <w:proofErr w:type="gramStart"/>
      <w:r>
        <w:t>индивидуальные проекты</w:t>
      </w:r>
      <w:proofErr w:type="gramEnd"/>
      <w:r>
        <w:t xml:space="preserve"> на основе содержания материала, изучаемого в течение учебного года. </w:t>
      </w:r>
    </w:p>
    <w:p w14:paraId="464D10E0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t xml:space="preserve">Использование комбинированных техник создания конструкций по заданным условиям в выполнении учебных проектов. </w:t>
      </w:r>
    </w:p>
    <w:p w14:paraId="5909006F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</w:p>
    <w:p w14:paraId="0304ABC6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rPr>
          <w:b/>
          <w:bCs/>
        </w:rPr>
        <w:t>Модуль «</w:t>
      </w:r>
      <w:r>
        <w:t>Технологии ручной обработки материалов»</w:t>
      </w:r>
    </w:p>
    <w:p w14:paraId="2A89C1B0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Синтетические материалы — ткани, полимеры (пластик, поролон). Их свойства. </w:t>
      </w:r>
    </w:p>
    <w:p w14:paraId="6271EE61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Создание синтетических материалов с заданными свойствами. </w:t>
      </w:r>
    </w:p>
    <w:p w14:paraId="00996907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Использование измерений, вычислений и построений для решения практических задач. </w:t>
      </w:r>
    </w:p>
    <w:p w14:paraId="0CB854A8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Внесение дополнений и изменений в условные графические изображения в соответствии с дополнительными/изменёнными требованиями к изделию. </w:t>
      </w:r>
    </w:p>
    <w:p w14:paraId="54B15E8B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Технология обработки бумаги и картона. </w:t>
      </w:r>
    </w:p>
    <w:p w14:paraId="08CBB4B7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Подбор материалов в соответствии с замыслом, особенностями конструкции изделия. </w:t>
      </w:r>
    </w:p>
    <w:p w14:paraId="03A0B1C9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Определение оптимальных способов разметки деталей, сборки изделия. Выбор способов отделки. Комбинирование разных материалов в одном изделии. </w:t>
      </w:r>
    </w:p>
    <w:p w14:paraId="5FDA5AFF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Совершенствование умений выполнять разные способы разметки с помощью чертёжных инструментов. </w:t>
      </w:r>
    </w:p>
    <w:p w14:paraId="30B773EC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Освоение доступных художественных техник. </w:t>
      </w:r>
    </w:p>
    <w:p w14:paraId="1D010A45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Технология обработки текстильных материалов. </w:t>
      </w:r>
    </w:p>
    <w:p w14:paraId="632B68BF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Обобщённое представление о видах тканей (натуральные, искусственные, синтетические), их свойствах и областей использования. </w:t>
      </w:r>
    </w:p>
    <w:p w14:paraId="23A84C58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</w:t>
      </w:r>
    </w:p>
    <w:p w14:paraId="437ED026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Раскрой деталей по готовым лекалам (выкройкам), собственным несложным. </w:t>
      </w:r>
    </w:p>
    <w:p w14:paraId="7EDC23AA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>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</w:r>
    </w:p>
    <w:p w14:paraId="68FBBFB4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Подбор ручных строчек для сшивания и отделки изделий. </w:t>
      </w:r>
    </w:p>
    <w:p w14:paraId="2DECD733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Простейший ремонт изделий. </w:t>
      </w:r>
    </w:p>
    <w:p w14:paraId="4DA5EBB1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>Технология обработки синтетических материалов.</w:t>
      </w:r>
    </w:p>
    <w:p w14:paraId="1D5E82FE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Пластик, поролон, полиэтилен. Общее знакомство, сравнение свойств. </w:t>
      </w:r>
    </w:p>
    <w:p w14:paraId="5938FABB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lastRenderedPageBreak/>
        <w:t>Самостоятельное определение технологий их обработки в сравнении с освоенными материалами.</w:t>
      </w:r>
    </w:p>
    <w:p w14:paraId="2FECF946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Комбинированное использование разных материалов. </w:t>
      </w:r>
    </w:p>
    <w:p w14:paraId="662ED947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</w:p>
    <w:p w14:paraId="0591A522" w14:textId="77777777" w:rsidR="00AC03CC" w:rsidRDefault="00AC03CC" w:rsidP="00AC03CC">
      <w:pPr>
        <w:pStyle w:val="a6"/>
        <w:tabs>
          <w:tab w:val="left" w:pos="836"/>
        </w:tabs>
        <w:autoSpaceDE/>
        <w:ind w:left="560" w:right="180"/>
      </w:pPr>
      <w:r>
        <w:rPr>
          <w:b/>
          <w:bCs/>
        </w:rPr>
        <w:t>Модуль «</w:t>
      </w:r>
      <w:r>
        <w:t>Конструирование и моделирование»</w:t>
      </w:r>
    </w:p>
    <w:p w14:paraId="13C33BC8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Современные требования к техническим устройствам (</w:t>
      </w:r>
      <w:proofErr w:type="spellStart"/>
      <w:r>
        <w:t>экологичность</w:t>
      </w:r>
      <w:proofErr w:type="spellEnd"/>
      <w:r>
        <w:t xml:space="preserve">, безопасность, эргономичность и др.). </w:t>
      </w:r>
    </w:p>
    <w:p w14:paraId="79F5C467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</w:t>
      </w:r>
    </w:p>
    <w:p w14:paraId="1967C180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</w:t>
      </w:r>
    </w:p>
    <w:p w14:paraId="3B82759B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</w:t>
      </w:r>
    </w:p>
    <w:p w14:paraId="265C4B55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0AFE7084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</w:t>
      </w:r>
    </w:p>
    <w:p w14:paraId="1B06022E" w14:textId="77777777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 w:rsidRPr="008871B4">
        <w:t xml:space="preserve">Модуль </w:t>
      </w:r>
      <w:r>
        <w:t>«Информационно-коммуникативные технологии»</w:t>
      </w:r>
    </w:p>
    <w:p w14:paraId="458E2ECA" w14:textId="77777777" w:rsidR="00BF558B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 Работа с доступной информацией в Интернете и на цифровых носителях информации. </w:t>
      </w:r>
    </w:p>
    <w:p w14:paraId="4775F76E" w14:textId="77777777" w:rsidR="00BF558B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proofErr w:type="gramStart"/>
      <w:r>
        <w:t xml:space="preserve">Электронные и </w:t>
      </w:r>
      <w:proofErr w:type="spellStart"/>
      <w:r>
        <w:t>медиаресурсы</w:t>
      </w:r>
      <w:proofErr w:type="spellEnd"/>
      <w:r>
        <w:t xml:space="preserve"> в художественно-конструкторской, проектной, предметной преобразующей деятельности. </w:t>
      </w:r>
      <w:proofErr w:type="gramEnd"/>
    </w:p>
    <w:p w14:paraId="4BB0570A" w14:textId="77777777" w:rsidR="00BF558B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Работа с готовыми цифровыми материалами. </w:t>
      </w:r>
    </w:p>
    <w:p w14:paraId="19963C79" w14:textId="77777777" w:rsidR="00BF558B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Поиск дополнительной информации по тематике творческих и проектных работ, использование рисунков из ресурса компьютера в оформлении изделий и др. </w:t>
      </w:r>
    </w:p>
    <w:p w14:paraId="4D665EF1" w14:textId="339AB1EB" w:rsidR="00AC03CC" w:rsidRDefault="00AC03CC" w:rsidP="008871B4">
      <w:pPr>
        <w:pStyle w:val="a6"/>
        <w:tabs>
          <w:tab w:val="left" w:pos="836"/>
        </w:tabs>
        <w:autoSpaceDE/>
        <w:ind w:left="284" w:right="180" w:firstLine="850"/>
      </w:pPr>
      <w:r>
        <w:t xml:space="preserve">Создание презентаций в программе </w:t>
      </w:r>
      <w:proofErr w:type="spellStart"/>
      <w:r>
        <w:t>PowerPoint</w:t>
      </w:r>
      <w:proofErr w:type="spellEnd"/>
      <w:r>
        <w:t xml:space="preserve"> или другой.</w:t>
      </w:r>
    </w:p>
    <w:p w14:paraId="781ED87F" w14:textId="77777777" w:rsidR="00BF558B" w:rsidRPr="00FC457E" w:rsidRDefault="00BF558B" w:rsidP="00BF558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851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C457E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0FE2C23E" w14:textId="5C2B3E03" w:rsidR="00BF558B" w:rsidRDefault="00BF558B" w:rsidP="00BF558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93EBB">
        <w:rPr>
          <w:color w:val="000000"/>
        </w:rPr>
        <w:t>Изучение учебного предмета «</w:t>
      </w:r>
      <w:r>
        <w:rPr>
          <w:color w:val="000000"/>
        </w:rPr>
        <w:t>Технология</w:t>
      </w:r>
      <w:r w:rsidRPr="00C93EBB">
        <w:rPr>
          <w:color w:val="000000"/>
        </w:rPr>
        <w:t xml:space="preserve">» на уровне начального общего образования в МБОУ БСШ № 1 им. Е.К. Зырянова направлено на достижение обучающимися личностных, </w:t>
      </w:r>
      <w:proofErr w:type="spellStart"/>
      <w:r w:rsidRPr="00C93EBB">
        <w:rPr>
          <w:color w:val="000000"/>
        </w:rPr>
        <w:t>метапредметных</w:t>
      </w:r>
      <w:proofErr w:type="spellEnd"/>
      <w:r w:rsidRPr="00C93EBB">
        <w:rPr>
          <w:color w:val="000000"/>
        </w:rPr>
        <w:t xml:space="preserve"> и предметных результатов освоения учебного предмета.</w:t>
      </w:r>
    </w:p>
    <w:p w14:paraId="01F6D388" w14:textId="77777777" w:rsidR="00BF558B" w:rsidRPr="00C93EBB" w:rsidRDefault="00BF558B" w:rsidP="00BF558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781275CB" w14:textId="77777777" w:rsidR="006363B1" w:rsidRPr="00BF558B" w:rsidRDefault="006363B1" w:rsidP="00BF558B">
      <w:pPr>
        <w:spacing w:before="179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58B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BF558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F558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BF558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gramStart"/>
      <w:r w:rsidRPr="00BF558B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14:paraId="773DF2A4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1E926E33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729A4E4D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24BACD85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D6B305F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042B8A2D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lastRenderedPageBreak/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156095C6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 xml:space="preserve">проявление </w:t>
      </w:r>
      <w:proofErr w:type="gramStart"/>
      <w:r w:rsidRPr="00BF558B">
        <w:t>устойчивых</w:t>
      </w:r>
      <w:proofErr w:type="gramEnd"/>
      <w:r w:rsidRPr="00BF558B">
        <w:t xml:space="preserve"> волевых качества и способность к </w:t>
      </w:r>
      <w:proofErr w:type="spellStart"/>
      <w:r w:rsidRPr="00BF558B">
        <w:t>саморегуляции</w:t>
      </w:r>
      <w:proofErr w:type="spellEnd"/>
      <w:r w:rsidRPr="00BF558B">
        <w:t>: организованность, аккуратность, трудолюбие, ответственность, умение справляться с доступными проблемами;</w:t>
      </w:r>
    </w:p>
    <w:p w14:paraId="355E93F6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085F25B4" w14:textId="77777777" w:rsidR="006363B1" w:rsidRPr="00BF558B" w:rsidRDefault="006363B1" w:rsidP="006363B1">
      <w:pPr>
        <w:pStyle w:val="1"/>
        <w:spacing w:before="108"/>
      </w:pPr>
      <w:r w:rsidRPr="00BF558B">
        <w:t>МЕТАПРЕДМЕТНЫЕ</w:t>
      </w:r>
      <w:r w:rsidRPr="00BF558B">
        <w:rPr>
          <w:spacing w:val="-11"/>
        </w:rPr>
        <w:t xml:space="preserve"> </w:t>
      </w:r>
      <w:r w:rsidRPr="00BF558B">
        <w:t>РЕЗУЛЬТАТЫ</w:t>
      </w:r>
      <w:r w:rsidRPr="00BF558B">
        <w:rPr>
          <w:spacing w:val="-11"/>
        </w:rPr>
        <w:t xml:space="preserve"> </w:t>
      </w:r>
      <w:proofErr w:type="gramStart"/>
      <w:r w:rsidRPr="00BF558B">
        <w:t>ОБУЧАЮЩЕГОСЯ</w:t>
      </w:r>
      <w:proofErr w:type="gramEnd"/>
    </w:p>
    <w:p w14:paraId="45361BFE" w14:textId="77777777" w:rsidR="006363B1" w:rsidRPr="00BF558B" w:rsidRDefault="006363B1" w:rsidP="006363B1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BF558B">
        <w:rPr>
          <w:color w:val="000000"/>
        </w:rPr>
        <w:t>К концу обучения у обучающегося формируются следующие универсальные учебные действия.</w:t>
      </w:r>
      <w:proofErr w:type="gramEnd"/>
    </w:p>
    <w:p w14:paraId="47DCC28E" w14:textId="77777777" w:rsidR="006363B1" w:rsidRPr="00BF558B" w:rsidRDefault="006363B1" w:rsidP="006363B1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BF558B">
        <w:rPr>
          <w:b/>
          <w:bCs/>
          <w:color w:val="000000"/>
        </w:rPr>
        <w:t>Познавательные УУД:</w:t>
      </w:r>
    </w:p>
    <w:p w14:paraId="7B208EE9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 xml:space="preserve">ориентироваться в терминах и понятиях, используемых в технологии (в пределах </w:t>
      </w:r>
      <w:proofErr w:type="gramStart"/>
      <w:r w:rsidRPr="00BF558B">
        <w:t>изученного</w:t>
      </w:r>
      <w:proofErr w:type="gramEnd"/>
      <w:r w:rsidRPr="00BF558B">
        <w:t>), использовать изученную терминологию в своих устных и письменных высказываниях;</w:t>
      </w:r>
    </w:p>
    <w:p w14:paraId="2B176BDE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осуществлять анализ объектов и изделий с выделением существенных и несущественных признаков;</w:t>
      </w:r>
    </w:p>
    <w:p w14:paraId="3C91FACA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сравнивать группы объектов/изделий, выделять в них общее и различия;</w:t>
      </w:r>
    </w:p>
    <w:p w14:paraId="474EFABD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делать обобщения (технико-технологического и декоративно-художественного характера) по изучаемой тематике;</w:t>
      </w:r>
    </w:p>
    <w:p w14:paraId="3BF5F8F4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использовать схемы, модели и простейшие чертежи в собственной практической творческой деятельности;</w:t>
      </w:r>
    </w:p>
    <w:p w14:paraId="665C8FBD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08034378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0040051A" w14:textId="77777777" w:rsidR="006363B1" w:rsidRPr="00BF558B" w:rsidRDefault="006363B1" w:rsidP="006363B1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BF558B">
        <w:rPr>
          <w:b/>
          <w:bCs/>
          <w:color w:val="000000"/>
        </w:rPr>
        <w:t>Работа с информацией:</w:t>
      </w:r>
    </w:p>
    <w:p w14:paraId="331053E5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146F3A6F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14:paraId="0A2165B5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3E4778C4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следовать при выполнении работы инструкциям учителя или представленным в других информационных источниках.</w:t>
      </w:r>
    </w:p>
    <w:p w14:paraId="56F0D0E4" w14:textId="77777777" w:rsidR="006363B1" w:rsidRPr="00BF558B" w:rsidRDefault="006363B1" w:rsidP="006363B1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BF558B">
        <w:rPr>
          <w:b/>
          <w:bCs/>
          <w:color w:val="000000"/>
        </w:rPr>
        <w:t>Коммуникативные УУД:</w:t>
      </w:r>
    </w:p>
    <w:p w14:paraId="6F8AA4ED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34E5F9BB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75AA487B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20AB96D0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объяснять последовательность совершаемых действий при создании изделия.</w:t>
      </w:r>
    </w:p>
    <w:p w14:paraId="71C5746A" w14:textId="77777777" w:rsidR="006363B1" w:rsidRPr="00BF558B" w:rsidRDefault="006363B1" w:rsidP="006363B1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BF558B">
        <w:rPr>
          <w:b/>
          <w:bCs/>
          <w:color w:val="000000"/>
        </w:rPr>
        <w:t>Регулятивные УУД:</w:t>
      </w:r>
    </w:p>
    <w:p w14:paraId="3F0FF1F5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61C209C3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выполнять правила безопасности труда при выполнении работы;</w:t>
      </w:r>
    </w:p>
    <w:p w14:paraId="6BFD5BCC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планировать работу, соотносить свои действия с поставленной целью;</w:t>
      </w:r>
    </w:p>
    <w:p w14:paraId="71B798C4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 xml:space="preserve">устанавливать причинно-следственные связи между выполняемыми действиями и их результатами, прогнозировать действия для получения </w:t>
      </w:r>
      <w:r w:rsidRPr="00BF558B">
        <w:lastRenderedPageBreak/>
        <w:t>необходимых результатов;</w:t>
      </w:r>
    </w:p>
    <w:p w14:paraId="2B6C9A8E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0071FD1A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 xml:space="preserve">проявлять </w:t>
      </w:r>
      <w:proofErr w:type="gramStart"/>
      <w:r w:rsidRPr="00BF558B">
        <w:t>волевую</w:t>
      </w:r>
      <w:proofErr w:type="gramEnd"/>
      <w:r w:rsidRPr="00BF558B">
        <w:t xml:space="preserve"> </w:t>
      </w:r>
      <w:proofErr w:type="spellStart"/>
      <w:r w:rsidRPr="00BF558B">
        <w:t>саморегуляцию</w:t>
      </w:r>
      <w:proofErr w:type="spellEnd"/>
      <w:r w:rsidRPr="00BF558B">
        <w:t xml:space="preserve"> при выполнении работы.</w:t>
      </w:r>
    </w:p>
    <w:p w14:paraId="300774CF" w14:textId="77777777" w:rsidR="006363B1" w:rsidRPr="00BF558B" w:rsidRDefault="006363B1" w:rsidP="006363B1">
      <w:pPr>
        <w:pStyle w:val="a5"/>
        <w:spacing w:before="0" w:beforeAutospacing="0" w:after="0" w:afterAutospacing="0"/>
        <w:ind w:firstLine="227"/>
        <w:jc w:val="both"/>
        <w:rPr>
          <w:color w:val="000000"/>
        </w:rPr>
      </w:pPr>
      <w:r w:rsidRPr="00BF558B">
        <w:rPr>
          <w:b/>
          <w:bCs/>
          <w:color w:val="000000"/>
        </w:rPr>
        <w:t>Совместная деятельность:</w:t>
      </w:r>
    </w:p>
    <w:p w14:paraId="2919030B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3F9673CE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09E58DE1" w14:textId="77777777" w:rsidR="006363B1" w:rsidRPr="00BF558B" w:rsidRDefault="006363B1" w:rsidP="006363B1">
      <w:pPr>
        <w:pStyle w:val="a6"/>
        <w:ind w:left="0" w:firstLine="851"/>
        <w:jc w:val="both"/>
      </w:pPr>
      <w:r w:rsidRPr="00BF558B"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4680990D" w14:textId="77777777" w:rsidR="006363B1" w:rsidRPr="006363B1" w:rsidRDefault="006363B1" w:rsidP="006363B1">
      <w:pPr>
        <w:pStyle w:val="a5"/>
        <w:spacing w:before="0" w:beforeAutospacing="0" w:after="0" w:afterAutospacing="0"/>
        <w:ind w:firstLine="227"/>
        <w:jc w:val="both"/>
        <w:rPr>
          <w:b/>
          <w:bCs/>
          <w:color w:val="000000"/>
          <w:highlight w:val="yellow"/>
        </w:rPr>
      </w:pPr>
    </w:p>
    <w:p w14:paraId="34EAD5DF" w14:textId="77777777" w:rsidR="00BF558B" w:rsidRPr="00BF558B" w:rsidRDefault="00BF558B" w:rsidP="00BF558B">
      <w:pPr>
        <w:pStyle w:val="a6"/>
        <w:ind w:left="0" w:firstLine="851"/>
        <w:jc w:val="center"/>
        <w:rPr>
          <w:b/>
          <w:bCs/>
        </w:rPr>
      </w:pPr>
      <w:r w:rsidRPr="00BF558B">
        <w:rPr>
          <w:b/>
          <w:bCs/>
        </w:rPr>
        <w:t xml:space="preserve">ПРЕДМЕТНЫЕ РЕЗУЛЬТАТЫ ОСВОЕНИЯ КУРСА «ТЕХНОЛОГИЯ» </w:t>
      </w:r>
    </w:p>
    <w:p w14:paraId="307FA4D1" w14:textId="77777777" w:rsidR="00BF558B" w:rsidRPr="00BF558B" w:rsidRDefault="00BF558B" w:rsidP="00BF558B">
      <w:pPr>
        <w:pStyle w:val="a6"/>
        <w:ind w:left="0" w:firstLine="851"/>
        <w:jc w:val="center"/>
        <w:rPr>
          <w:b/>
          <w:bCs/>
          <w:sz w:val="28"/>
          <w:szCs w:val="28"/>
          <w:u w:val="single"/>
        </w:rPr>
      </w:pPr>
      <w:r w:rsidRPr="00BF558B">
        <w:rPr>
          <w:b/>
          <w:bCs/>
          <w:sz w:val="28"/>
          <w:szCs w:val="28"/>
          <w:u w:val="single"/>
        </w:rPr>
        <w:t xml:space="preserve">1 класс </w:t>
      </w:r>
    </w:p>
    <w:p w14:paraId="06837C3B" w14:textId="77777777" w:rsidR="00BF558B" w:rsidRDefault="00BF558B" w:rsidP="00BF558B">
      <w:pPr>
        <w:pStyle w:val="a6"/>
      </w:pPr>
      <w:r>
        <w:t xml:space="preserve">К концу обучения </w:t>
      </w:r>
      <w:r w:rsidRPr="00BF558B">
        <w:rPr>
          <w:b/>
          <w:bCs/>
        </w:rPr>
        <w:t>в первом классе</w:t>
      </w:r>
      <w:r>
        <w:t xml:space="preserve"> </w:t>
      </w:r>
      <w:proofErr w:type="gramStart"/>
      <w:r>
        <w:t>обучающийся</w:t>
      </w:r>
      <w:proofErr w:type="gramEnd"/>
      <w:r>
        <w:t xml:space="preserve"> научится: </w:t>
      </w:r>
    </w:p>
    <w:p w14:paraId="5ABCBDFE" w14:textId="496B658C" w:rsidR="00BF558B" w:rsidRDefault="00BF558B" w:rsidP="008871B4">
      <w:pPr>
        <w:pStyle w:val="a6"/>
        <w:ind w:left="0" w:firstLine="851"/>
      </w:pPr>
      <w:r>
        <w:t>- 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26B1B26E" w14:textId="6E3AE319" w:rsidR="00BF558B" w:rsidRDefault="00BF558B" w:rsidP="008871B4">
      <w:pPr>
        <w:pStyle w:val="a6"/>
        <w:ind w:left="0" w:firstLine="851"/>
      </w:pPr>
      <w:r>
        <w:t xml:space="preserve">- применять правила безопасной работы ножницами, иглой и аккуратной работы с клеем; </w:t>
      </w:r>
    </w:p>
    <w:p w14:paraId="2C0D536D" w14:textId="5D5430A3" w:rsidR="00BF558B" w:rsidRDefault="00BF558B" w:rsidP="008871B4">
      <w:pPr>
        <w:pStyle w:val="a6"/>
        <w:ind w:left="0" w:firstLine="851"/>
      </w:pPr>
      <w:r>
        <w:t xml:space="preserve">- 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</w:p>
    <w:p w14:paraId="2232A696" w14:textId="0702AD1A" w:rsidR="00BF558B" w:rsidRDefault="00BF558B" w:rsidP="008871B4">
      <w:pPr>
        <w:pStyle w:val="a6"/>
        <w:ind w:left="0" w:firstLine="851"/>
      </w:pPr>
      <w:r>
        <w:t xml:space="preserve">- 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 </w:t>
      </w:r>
    </w:p>
    <w:p w14:paraId="30D13C2D" w14:textId="539C77CD" w:rsidR="00BF558B" w:rsidRDefault="00BF558B" w:rsidP="008871B4">
      <w:pPr>
        <w:pStyle w:val="a6"/>
        <w:ind w:left="0" w:firstLine="851"/>
      </w:pPr>
      <w:proofErr w:type="gramStart"/>
      <w:r>
        <w:t xml:space="preserve">- 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</w:t>
      </w:r>
      <w:proofErr w:type="spellStart"/>
      <w:r>
        <w:t>сминание</w:t>
      </w:r>
      <w:proofErr w:type="spellEnd"/>
      <w: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proofErr w:type="gramEnd"/>
    </w:p>
    <w:p w14:paraId="635612DB" w14:textId="77777777" w:rsidR="00BF558B" w:rsidRDefault="00BF558B" w:rsidP="008871B4">
      <w:pPr>
        <w:pStyle w:val="a6"/>
        <w:ind w:left="0" w:firstLine="851"/>
      </w:pPr>
      <w:r>
        <w:t xml:space="preserve">- ориентироваться в наименованиях основных технологических операций: разметка деталей, выделение деталей, сборка изделия; </w:t>
      </w:r>
    </w:p>
    <w:p w14:paraId="46CD3DFD" w14:textId="77777777" w:rsidR="00BF558B" w:rsidRDefault="00BF558B" w:rsidP="008871B4">
      <w:pPr>
        <w:pStyle w:val="a6"/>
        <w:ind w:left="0" w:firstLine="851"/>
      </w:pPr>
      <w:r>
        <w:t>- 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14:paraId="604523FB" w14:textId="77777777" w:rsidR="00BF558B" w:rsidRDefault="00BF558B" w:rsidP="008871B4">
      <w:pPr>
        <w:pStyle w:val="a6"/>
        <w:ind w:left="0" w:firstLine="851"/>
      </w:pPr>
      <w:r>
        <w:t>- оформлять изделия строчкой прямого стежка;</w:t>
      </w:r>
    </w:p>
    <w:p w14:paraId="0DC31A42" w14:textId="77777777" w:rsidR="00BF558B" w:rsidRDefault="00BF558B" w:rsidP="008871B4">
      <w:pPr>
        <w:pStyle w:val="a6"/>
        <w:ind w:left="0" w:firstLine="851"/>
      </w:pPr>
      <w:proofErr w:type="gramStart"/>
      <w:r>
        <w:t xml:space="preserve">- 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 </w:t>
      </w:r>
      <w:proofErr w:type="gramEnd"/>
    </w:p>
    <w:p w14:paraId="6525D887" w14:textId="0923FD7B" w:rsidR="00BF558B" w:rsidRDefault="00BF558B" w:rsidP="008871B4">
      <w:pPr>
        <w:pStyle w:val="a6"/>
        <w:ind w:left="0" w:firstLine="851"/>
      </w:pPr>
      <w:r>
        <w:t xml:space="preserve">- выполнять задания с опорой на готовый план; </w:t>
      </w:r>
    </w:p>
    <w:p w14:paraId="7A6F2300" w14:textId="77777777" w:rsidR="00BF558B" w:rsidRDefault="00BF558B" w:rsidP="008871B4">
      <w:pPr>
        <w:pStyle w:val="a6"/>
        <w:ind w:left="0" w:firstLine="851"/>
      </w:pPr>
      <w:r>
        <w:t xml:space="preserve">- 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 </w:t>
      </w:r>
    </w:p>
    <w:p w14:paraId="6091C1E6" w14:textId="27441890" w:rsidR="006363B1" w:rsidRDefault="00BF558B" w:rsidP="008871B4">
      <w:pPr>
        <w:pStyle w:val="a6"/>
        <w:ind w:left="0" w:firstLine="851"/>
      </w:pPr>
      <w:r>
        <w:t>- 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6B2C4413" w14:textId="4C82CE89" w:rsidR="00BF558B" w:rsidRDefault="00BF558B" w:rsidP="008871B4">
      <w:pPr>
        <w:pStyle w:val="a6"/>
        <w:ind w:left="0" w:firstLine="851"/>
      </w:pPr>
      <w:proofErr w:type="gramStart"/>
      <w:r>
        <w:t xml:space="preserve">- </w:t>
      </w:r>
      <w:r w:rsidRPr="00BF558B">
        <w:t xml:space="preserve">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 др.); </w:t>
      </w:r>
      <w:proofErr w:type="gramEnd"/>
    </w:p>
    <w:p w14:paraId="40FBF41A" w14:textId="033B804B" w:rsidR="00BF558B" w:rsidRDefault="00BF558B" w:rsidP="008871B4">
      <w:pPr>
        <w:pStyle w:val="a6"/>
        <w:ind w:left="0" w:firstLine="851"/>
      </w:pPr>
      <w:r>
        <w:lastRenderedPageBreak/>
        <w:t xml:space="preserve">- </w:t>
      </w:r>
      <w:r w:rsidRPr="00BF558B"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>
        <w:t xml:space="preserve"> - </w:t>
      </w:r>
      <w:r w:rsidRPr="00BF558B">
        <w:t xml:space="preserve">различать материалы и инструменты по их назначению; </w:t>
      </w:r>
      <w:proofErr w:type="gramStart"/>
      <w:r w:rsidRPr="00BF558B">
        <w:t>—н</w:t>
      </w:r>
      <w:proofErr w:type="gramEnd"/>
      <w:r w:rsidRPr="00BF558B">
        <w:t>азывать и выполнять последовательность изготовления несложных изделий: разметка, резание, сборка, отделка;</w:t>
      </w:r>
    </w:p>
    <w:p w14:paraId="79250A32" w14:textId="77777777" w:rsidR="00BF558B" w:rsidRDefault="00BF558B" w:rsidP="008871B4">
      <w:pPr>
        <w:pStyle w:val="a6"/>
        <w:ind w:left="0" w:firstLine="851"/>
      </w:pPr>
      <w:r>
        <w:t xml:space="preserve">- </w:t>
      </w:r>
      <w:r w:rsidRPr="00BF558B"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BF558B">
        <w:t>сминанием</w:t>
      </w:r>
      <w:proofErr w:type="spellEnd"/>
      <w:r w:rsidRPr="00BF558B">
        <w:t xml:space="preserve">, лепкой и пр.; собирать изделия с помощью клея, пластических масс и  др.; эстетично и аккуратно выполнять отделку раскрашиванием, аппликацией, строчкой прямого стежка; </w:t>
      </w:r>
    </w:p>
    <w:p w14:paraId="53DE13BB" w14:textId="77777777" w:rsidR="00BF558B" w:rsidRDefault="00BF558B" w:rsidP="008871B4">
      <w:pPr>
        <w:pStyle w:val="a6"/>
        <w:ind w:left="0" w:firstLine="851"/>
      </w:pPr>
      <w:r>
        <w:t xml:space="preserve">- </w:t>
      </w:r>
      <w:r w:rsidRPr="00BF558B">
        <w:t xml:space="preserve">использовать для сушки плоских изделий пресс; </w:t>
      </w:r>
    </w:p>
    <w:p w14:paraId="13683237" w14:textId="77777777" w:rsidR="004D1CB3" w:rsidRDefault="00BF558B" w:rsidP="008871B4">
      <w:pPr>
        <w:pStyle w:val="a6"/>
        <w:ind w:left="0" w:firstLine="851"/>
      </w:pPr>
      <w:r>
        <w:t xml:space="preserve">- </w:t>
      </w:r>
      <w:r w:rsidRPr="00BF558B">
        <w:t>с помощью учителя выполнять практическую работу и самоконтроль с опорой на инструкционную карту, образец, шаблон;</w:t>
      </w:r>
    </w:p>
    <w:p w14:paraId="09664290" w14:textId="77777777" w:rsidR="004D1CB3" w:rsidRDefault="004D1CB3" w:rsidP="008871B4">
      <w:pPr>
        <w:pStyle w:val="a6"/>
        <w:ind w:left="0" w:firstLine="851"/>
      </w:pPr>
      <w:r>
        <w:t xml:space="preserve">- </w:t>
      </w:r>
      <w:r w:rsidR="00BF558B" w:rsidRPr="00BF558B">
        <w:t xml:space="preserve">различать разборные и неразборные конструкции несложных изделий; </w:t>
      </w:r>
    </w:p>
    <w:p w14:paraId="59E390A5" w14:textId="77777777" w:rsidR="004D1CB3" w:rsidRDefault="004D1CB3" w:rsidP="008871B4">
      <w:pPr>
        <w:pStyle w:val="a6"/>
        <w:ind w:left="0" w:firstLine="851"/>
      </w:pPr>
      <w:r>
        <w:t xml:space="preserve">- </w:t>
      </w:r>
      <w:r w:rsidR="00BF558B" w:rsidRPr="00BF558B"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</w:p>
    <w:p w14:paraId="7F601FAD" w14:textId="77777777" w:rsidR="004D1CB3" w:rsidRDefault="004D1CB3" w:rsidP="008871B4">
      <w:pPr>
        <w:pStyle w:val="a6"/>
        <w:ind w:left="0" w:firstLine="851"/>
      </w:pPr>
      <w:r>
        <w:t xml:space="preserve">- </w:t>
      </w:r>
      <w:r w:rsidR="00BF558B" w:rsidRPr="00BF558B">
        <w:t xml:space="preserve">осуществлять элементарное сотрудничество, участвовать в коллективных работах под руководством учителя; </w:t>
      </w:r>
    </w:p>
    <w:p w14:paraId="52C875A9" w14:textId="6F2AA8B1" w:rsidR="006363B1" w:rsidRDefault="004D1CB3" w:rsidP="008871B4">
      <w:pPr>
        <w:pStyle w:val="a6"/>
        <w:ind w:left="0" w:firstLine="851"/>
      </w:pPr>
      <w:r>
        <w:t xml:space="preserve">- </w:t>
      </w:r>
      <w:r w:rsidR="00BF558B" w:rsidRPr="00BF558B">
        <w:t>выполнять несложные коллективные работы проектного характера.</w:t>
      </w:r>
    </w:p>
    <w:p w14:paraId="52968270" w14:textId="4FD86823" w:rsidR="004D1CB3" w:rsidRDefault="004D1CB3" w:rsidP="004D1CB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</w:t>
      </w:r>
    </w:p>
    <w:p w14:paraId="02A34414" w14:textId="77777777" w:rsidR="00080870" w:rsidRDefault="004D1CB3" w:rsidP="004D1CB3">
      <w:pPr>
        <w:jc w:val="left"/>
        <w:rPr>
          <w:rFonts w:ascii="Times New Roman" w:hAnsi="Times New Roman" w:cs="Times New Roman"/>
          <w:sz w:val="24"/>
          <w:szCs w:val="24"/>
        </w:rPr>
      </w:pPr>
      <w:r w:rsidRPr="00080870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080870">
        <w:rPr>
          <w:rFonts w:ascii="Times New Roman" w:hAnsi="Times New Roman" w:cs="Times New Roman"/>
          <w:b/>
          <w:bCs/>
          <w:sz w:val="24"/>
          <w:szCs w:val="24"/>
        </w:rPr>
        <w:t>во втором классе</w:t>
      </w:r>
      <w:r w:rsidRPr="00080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87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80870">
        <w:rPr>
          <w:rFonts w:ascii="Times New Roman" w:hAnsi="Times New Roman" w:cs="Times New Roman"/>
          <w:sz w:val="24"/>
          <w:szCs w:val="24"/>
        </w:rPr>
        <w:t xml:space="preserve"> научится: </w:t>
      </w:r>
    </w:p>
    <w:p w14:paraId="0F5D89ED" w14:textId="37E9029B" w:rsidR="00080870" w:rsidRDefault="00080870" w:rsidP="008871B4">
      <w:pPr>
        <w:pStyle w:val="a6"/>
        <w:ind w:left="0" w:firstLine="851"/>
      </w:pPr>
      <w:proofErr w:type="gramStart"/>
      <w:r>
        <w:t xml:space="preserve">- </w:t>
      </w:r>
      <w:r w:rsidR="004D1CB3" w:rsidRPr="00080870"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 практической деятельности; </w:t>
      </w:r>
      <w:proofErr w:type="gramEnd"/>
    </w:p>
    <w:p w14:paraId="0D2951F8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выполнять задания по самостоятельно составленному плану; </w:t>
      </w:r>
    </w:p>
    <w:p w14:paraId="5B82EA7C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>распознавать элементарные общие правила создания рукотворного мира (прочность, удобство, эстетическая выразительность</w:t>
      </w:r>
      <w:r>
        <w:t>;</w:t>
      </w:r>
      <w:r w:rsidR="004D1CB3" w:rsidRPr="00080870">
        <w:t xml:space="preserve">  </w:t>
      </w:r>
    </w:p>
    <w:p w14:paraId="3CA0B8D5" w14:textId="77777777" w:rsidR="00080870" w:rsidRDefault="00080870" w:rsidP="008871B4">
      <w:pPr>
        <w:pStyle w:val="a6"/>
        <w:ind w:left="0" w:firstLine="851"/>
      </w:pPr>
      <w:r>
        <w:t>-</w:t>
      </w:r>
      <w:r w:rsidR="004D1CB3" w:rsidRPr="00080870">
        <w:t xml:space="preserve">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 </w:t>
      </w:r>
    </w:p>
    <w:p w14:paraId="1CC18D89" w14:textId="485F8913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</w:p>
    <w:p w14:paraId="7829F032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>
        <w:t xml:space="preserve">- </w:t>
      </w:r>
      <w:r w:rsidR="004D1CB3" w:rsidRPr="00080870">
        <w:t xml:space="preserve"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 </w:t>
      </w:r>
    </w:p>
    <w:p w14:paraId="37E364E9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 др.); </w:t>
      </w:r>
    </w:p>
    <w:p w14:paraId="1A311B14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</w:p>
    <w:p w14:paraId="2A38C57E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</w:p>
    <w:p w14:paraId="25BD6642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выполнять </w:t>
      </w:r>
      <w:proofErr w:type="spellStart"/>
      <w:r w:rsidR="004D1CB3" w:rsidRPr="00080870">
        <w:t>биговку</w:t>
      </w:r>
      <w:proofErr w:type="spellEnd"/>
      <w:r w:rsidR="004D1CB3" w:rsidRPr="00080870">
        <w:t xml:space="preserve">; </w:t>
      </w:r>
    </w:p>
    <w:p w14:paraId="70865027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</w:p>
    <w:p w14:paraId="1B8C05C9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оформлять изделия и соединять детали освоенными ручными строчками; </w:t>
      </w:r>
    </w:p>
    <w:p w14:paraId="7F244514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</w:p>
    <w:p w14:paraId="4A10D0B7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отличать макет от модели, строить трёхмерный макет из готовой развёртки; </w:t>
      </w:r>
    </w:p>
    <w:p w14:paraId="0017CEE3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</w:p>
    <w:p w14:paraId="5CF2F5E8" w14:textId="77777777" w:rsidR="00080870" w:rsidRDefault="00080870" w:rsidP="008871B4">
      <w:pPr>
        <w:pStyle w:val="a6"/>
        <w:ind w:left="0" w:firstLine="851"/>
      </w:pPr>
      <w:r>
        <w:lastRenderedPageBreak/>
        <w:t xml:space="preserve">- </w:t>
      </w:r>
      <w:r w:rsidR="004D1CB3" w:rsidRPr="00080870">
        <w:t xml:space="preserve">конструировать и моделировать изделия из различных материалов по модели, простейшему чертежу или эскизу; </w:t>
      </w:r>
    </w:p>
    <w:p w14:paraId="6C9EE68F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решать несложные конструкторско-технологические задачи; </w:t>
      </w:r>
    </w:p>
    <w:p w14:paraId="32A3CCA0" w14:textId="15BB7200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</w:t>
      </w:r>
    </w:p>
    <w:p w14:paraId="238287A8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делать выбор, какое мнение принять — своё или другое, высказанное в ходе обсуждения; </w:t>
      </w:r>
    </w:p>
    <w:p w14:paraId="54A44BF9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выполнять работу в малых группах, осуществлять сотрудничество; </w:t>
      </w:r>
    </w:p>
    <w:p w14:paraId="4D41A4A7" w14:textId="77777777" w:rsidR="00080870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 xml:space="preserve"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</w:p>
    <w:p w14:paraId="3C1FE20E" w14:textId="6598E642" w:rsidR="004D1CB3" w:rsidRDefault="00080870" w:rsidP="008871B4">
      <w:pPr>
        <w:pStyle w:val="a6"/>
        <w:ind w:left="0" w:firstLine="851"/>
      </w:pPr>
      <w:r>
        <w:t xml:space="preserve">- </w:t>
      </w:r>
      <w:r w:rsidR="004D1CB3" w:rsidRPr="00080870">
        <w:t>называть профессии людей, работающих в сфере обслуживания.</w:t>
      </w:r>
    </w:p>
    <w:p w14:paraId="35C6697D" w14:textId="17C9AF63" w:rsidR="00080870" w:rsidRDefault="00080870" w:rsidP="000808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A2DAD" w14:textId="09C48325" w:rsidR="00080870" w:rsidRDefault="00080870" w:rsidP="0008087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</w:t>
      </w:r>
    </w:p>
    <w:p w14:paraId="19EB4B43" w14:textId="77777777" w:rsidR="00947B99" w:rsidRDefault="00080870" w:rsidP="00080870">
      <w:pPr>
        <w:jc w:val="left"/>
        <w:rPr>
          <w:rFonts w:ascii="Times New Roman" w:hAnsi="Times New Roman" w:cs="Times New Roman"/>
          <w:sz w:val="24"/>
          <w:szCs w:val="24"/>
        </w:rPr>
      </w:pPr>
      <w:r w:rsidRPr="00080870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947B99">
        <w:rPr>
          <w:rFonts w:ascii="Times New Roman" w:hAnsi="Times New Roman" w:cs="Times New Roman"/>
          <w:b/>
          <w:bCs/>
          <w:sz w:val="24"/>
          <w:szCs w:val="24"/>
        </w:rPr>
        <w:t>третьем классе</w:t>
      </w:r>
      <w:r w:rsidRPr="00080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87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80870">
        <w:rPr>
          <w:rFonts w:ascii="Times New Roman" w:hAnsi="Times New Roman" w:cs="Times New Roman"/>
          <w:sz w:val="24"/>
          <w:szCs w:val="24"/>
        </w:rPr>
        <w:t xml:space="preserve"> научится: </w:t>
      </w:r>
    </w:p>
    <w:p w14:paraId="3CBFE4B6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понимать смысл понятий «чертёж развёртки», «канцелярский нож», «шило», «искусственный материал»; </w:t>
      </w:r>
    </w:p>
    <w:p w14:paraId="380AD2A7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</w:p>
    <w:p w14:paraId="7BE92EF1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узнавать и называть по характерным особенностям образцов или по описанию изученные и распространённые в крае ремёсла; </w:t>
      </w:r>
    </w:p>
    <w:p w14:paraId="137A4675" w14:textId="20CDE606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называть и описывать свойства наиболее распространённых изучаемых искусственных и синтетических материалов (бумага, металлы, текстиль и др.); </w:t>
      </w:r>
    </w:p>
    <w:p w14:paraId="33E3409B" w14:textId="5C937A76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читать чертёж развёртки и выполнять разметку развёрток с помощью чертёжных инструментов (линейка, угольник, циркуль); </w:t>
      </w:r>
    </w:p>
    <w:p w14:paraId="53805B7A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узнавать и называть линии чертежа (осевая и центровая); </w:t>
      </w:r>
    </w:p>
    <w:p w14:paraId="0B9CCC6D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безопасно пользоваться канцелярским ножом, шилом; </w:t>
      </w:r>
    </w:p>
    <w:p w14:paraId="27D15161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выполнять рицовку; </w:t>
      </w:r>
    </w:p>
    <w:p w14:paraId="76474282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выполнять соединение деталей и отделку изделия освоенными ручными строчками; </w:t>
      </w:r>
    </w:p>
    <w:p w14:paraId="5CBA30B2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 соответствии с технической или декоративно-художественной задачей; </w:t>
      </w:r>
    </w:p>
    <w:p w14:paraId="42B84622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09DBE2F5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</w:p>
    <w:p w14:paraId="19AC6D1B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>изменять конструкцию изделия по заданным условиям;</w:t>
      </w:r>
    </w:p>
    <w:p w14:paraId="61E63772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выбирать способ соединения и соединительный материал в зависимости от требований конструкции; </w:t>
      </w:r>
    </w:p>
    <w:p w14:paraId="374A1021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называть несколько видов информационных технологий и соответствующих способов передачи информации (из реального окружения учащихся); </w:t>
      </w:r>
    </w:p>
    <w:p w14:paraId="49618CBE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понимать назначение основных устройств персонального компьютера для ввода, вывода и обработки информации; </w:t>
      </w:r>
    </w:p>
    <w:p w14:paraId="1FA33E90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выполнять основные правила безопасной работы на компьютере; </w:t>
      </w:r>
    </w:p>
    <w:p w14:paraId="6254ABCA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="00080870" w:rsidRPr="00080870"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</w:p>
    <w:p w14:paraId="52E7CD00" w14:textId="4FC11BFC" w:rsidR="00080870" w:rsidRDefault="00947B99" w:rsidP="008871B4">
      <w:pPr>
        <w:pStyle w:val="a6"/>
        <w:ind w:left="0" w:firstLine="851"/>
      </w:pPr>
      <w:r>
        <w:lastRenderedPageBreak/>
        <w:t xml:space="preserve">- </w:t>
      </w:r>
      <w:r w:rsidR="00080870" w:rsidRPr="00080870"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3E5B78E6" w14:textId="5639EE0A" w:rsidR="00947B99" w:rsidRDefault="00947B99" w:rsidP="00947B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DD159" w14:textId="66F3EBAC" w:rsidR="00947B99" w:rsidRDefault="00947B99" w:rsidP="00947B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</w:t>
      </w:r>
    </w:p>
    <w:p w14:paraId="33E239F7" w14:textId="77777777" w:rsidR="00947B99" w:rsidRDefault="00947B99" w:rsidP="00947B99">
      <w:pPr>
        <w:jc w:val="left"/>
        <w:rPr>
          <w:rFonts w:ascii="Times New Roman" w:hAnsi="Times New Roman" w:cs="Times New Roman"/>
          <w:sz w:val="24"/>
          <w:szCs w:val="24"/>
        </w:rPr>
      </w:pPr>
      <w:r w:rsidRPr="00947B99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947B99">
        <w:rPr>
          <w:rFonts w:ascii="Times New Roman" w:hAnsi="Times New Roman" w:cs="Times New Roman"/>
          <w:b/>
          <w:bCs/>
          <w:sz w:val="24"/>
          <w:szCs w:val="24"/>
        </w:rPr>
        <w:t>в четвёртом классе</w:t>
      </w:r>
      <w:r w:rsidRPr="00947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B9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47B99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14:paraId="1CDAFDB3" w14:textId="1F4F238A" w:rsidR="00947B99" w:rsidRDefault="00947B99" w:rsidP="008871B4">
      <w:pPr>
        <w:pStyle w:val="a6"/>
        <w:ind w:left="0" w:firstLine="851"/>
      </w:pPr>
      <w:r w:rsidRPr="00947B99">
        <w:t xml:space="preserve"> </w:t>
      </w:r>
      <w:r>
        <w:t xml:space="preserve">- </w:t>
      </w:r>
      <w:r w:rsidRPr="00947B99"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 рамках изученного), о наиболее значимых окружающих производствах; </w:t>
      </w:r>
    </w:p>
    <w:p w14:paraId="0C69EA67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</w:p>
    <w:p w14:paraId="35C095A2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 </w:t>
      </w:r>
    </w:p>
    <w:p w14:paraId="7BC66B42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 xml:space="preserve">понимать элементарные основы бытовой культуры, выполнять доступные действия по самообслуживанию и доступные виды домашнего труда; </w:t>
      </w:r>
    </w:p>
    <w:p w14:paraId="3E5D5442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 пр.), комбинировать различные способы в зависимости и от поставленной задачи; оформлять изделия и соединять детали освоенными ручными строчками; </w:t>
      </w:r>
    </w:p>
    <w:p w14:paraId="345EB6A7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</w:p>
    <w:p w14:paraId="55592289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</w:p>
    <w:p w14:paraId="7C4B55B9" w14:textId="04502F72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 xml:space="preserve">на основе усвоенных правил дизайна решать простейшие художественно-конструкторские задачи по созданию изделий с заданной функцией; </w:t>
      </w:r>
      <w:r>
        <w:t xml:space="preserve">- </w:t>
      </w:r>
      <w:r w:rsidRPr="00947B99"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</w:p>
    <w:p w14:paraId="2FFDA04E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 xml:space="preserve">работать с доступной информацией; работать в программах </w:t>
      </w:r>
      <w:proofErr w:type="spellStart"/>
      <w:r w:rsidRPr="00947B99">
        <w:t>Word</w:t>
      </w:r>
      <w:proofErr w:type="spellEnd"/>
      <w:r w:rsidRPr="00947B99">
        <w:t xml:space="preserve">, </w:t>
      </w:r>
      <w:proofErr w:type="spellStart"/>
      <w:r w:rsidRPr="00947B99">
        <w:t>Power</w:t>
      </w:r>
      <w:proofErr w:type="spellEnd"/>
      <w:r w:rsidRPr="00947B99">
        <w:t xml:space="preserve"> </w:t>
      </w:r>
      <w:proofErr w:type="spellStart"/>
      <w:r w:rsidRPr="00947B99">
        <w:t>Point</w:t>
      </w:r>
      <w:proofErr w:type="spellEnd"/>
      <w:r w:rsidRPr="00947B99">
        <w:t xml:space="preserve">; </w:t>
      </w:r>
    </w:p>
    <w:p w14:paraId="4315C1E1" w14:textId="77777777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</w:p>
    <w:p w14:paraId="36A5101C" w14:textId="1338CF74" w:rsidR="00947B99" w:rsidRDefault="00947B99" w:rsidP="008871B4">
      <w:pPr>
        <w:pStyle w:val="a6"/>
        <w:ind w:left="0" w:firstLine="851"/>
      </w:pPr>
      <w:r>
        <w:t xml:space="preserve">- </w:t>
      </w:r>
      <w:r w:rsidRPr="00947B99"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057B60F9" w14:textId="77777777" w:rsidR="00947B99" w:rsidRPr="00947B99" w:rsidRDefault="00947B99" w:rsidP="00947B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56BDD1" w14:textId="77777777" w:rsidR="006363B1" w:rsidRPr="00080870" w:rsidRDefault="006363B1" w:rsidP="006363B1">
      <w:pPr>
        <w:rPr>
          <w:rFonts w:ascii="Times New Roman" w:hAnsi="Times New Roman" w:cs="Times New Roman"/>
          <w:sz w:val="24"/>
          <w:szCs w:val="24"/>
        </w:rPr>
      </w:pPr>
    </w:p>
    <w:p w14:paraId="1946BB78" w14:textId="77777777" w:rsidR="00F2154D" w:rsidRDefault="00F2154D" w:rsidP="000808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BCEA91" w14:textId="77728449" w:rsidR="00080870" w:rsidRPr="00080870" w:rsidRDefault="00080870" w:rsidP="008871B4">
      <w:pPr>
        <w:pStyle w:val="a6"/>
        <w:ind w:left="0" w:firstLine="851"/>
        <w:rPr>
          <w:b/>
          <w:bCs/>
          <w:sz w:val="28"/>
          <w:szCs w:val="28"/>
          <w:u w:val="single"/>
        </w:rPr>
        <w:sectPr w:rsidR="00080870" w:rsidRPr="00080870" w:rsidSect="00A25240">
          <w:pgSz w:w="16840" w:h="11900" w:orient="landscape"/>
          <w:pgMar w:top="560" w:right="520" w:bottom="540" w:left="280" w:header="720" w:footer="720" w:gutter="0"/>
          <w:cols w:space="720"/>
          <w:docGrid w:linePitch="299"/>
        </w:sectPr>
      </w:pPr>
      <w:r>
        <w:rPr>
          <w:b/>
          <w:bCs/>
          <w:sz w:val="28"/>
          <w:szCs w:val="28"/>
          <w:u w:val="single"/>
        </w:rPr>
        <w:t xml:space="preserve">        </w:t>
      </w:r>
    </w:p>
    <w:p w14:paraId="54786CC3" w14:textId="04E21221" w:rsidR="00A25240" w:rsidRDefault="008871B4" w:rsidP="000B3191">
      <w:pPr>
        <w:spacing w:before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4433C095" wp14:editId="5C2EA7A3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3pt;margin-top:17.65pt;width:775.6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="00A25240" w:rsidRPr="007F45A8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A25240" w:rsidRPr="007F45A8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A25240" w:rsidRPr="007F45A8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14:paraId="2AF16216" w14:textId="77777777" w:rsidR="00F2154D" w:rsidRDefault="00F2154D" w:rsidP="00F2154D">
      <w:pPr>
        <w:spacing w:before="80"/>
        <w:ind w:left="1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094CB964" w14:textId="77777777" w:rsidR="00F2154D" w:rsidRPr="007F45A8" w:rsidRDefault="00F2154D" w:rsidP="00F2154D">
      <w:pPr>
        <w:spacing w:before="80"/>
        <w:ind w:left="1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 учебный год</w:t>
      </w:r>
    </w:p>
    <w:p w14:paraId="5F70EB2C" w14:textId="77777777" w:rsidR="00847939" w:rsidRPr="007F45A8" w:rsidRDefault="00847939" w:rsidP="00D3799E">
      <w:pPr>
        <w:tabs>
          <w:tab w:val="left" w:pos="347"/>
        </w:tabs>
        <w:rPr>
          <w:rFonts w:ascii="Times New Roman" w:hAnsi="Times New Roman" w:cs="Times New Roman"/>
          <w:sz w:val="24"/>
          <w:szCs w:val="24"/>
        </w:rPr>
      </w:pPr>
    </w:p>
    <w:p w14:paraId="09FAD985" w14:textId="77777777" w:rsidR="00D3799E" w:rsidRPr="007F45A8" w:rsidRDefault="00D3799E" w:rsidP="00D3799E">
      <w:pPr>
        <w:tabs>
          <w:tab w:val="left" w:pos="34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4964"/>
        <w:gridCol w:w="1276"/>
        <w:gridCol w:w="1560"/>
        <w:gridCol w:w="1276"/>
        <w:gridCol w:w="2700"/>
        <w:gridCol w:w="2363"/>
      </w:tblGrid>
      <w:tr w:rsidR="000F2B23" w:rsidRPr="007F45A8" w14:paraId="594F3F0B" w14:textId="77777777" w:rsidTr="00F44EE0">
        <w:trPr>
          <w:trHeight w:val="225"/>
        </w:trPr>
        <w:tc>
          <w:tcPr>
            <w:tcW w:w="1276" w:type="dxa"/>
            <w:vMerge w:val="restart"/>
          </w:tcPr>
          <w:p w14:paraId="77777152" w14:textId="77777777" w:rsidR="000F2B23" w:rsidRPr="007F45A8" w:rsidRDefault="000F2B23" w:rsidP="00324D52">
            <w:pPr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4" w:type="dxa"/>
            <w:vMerge w:val="restart"/>
          </w:tcPr>
          <w:p w14:paraId="3C4344DC" w14:textId="77777777" w:rsidR="000F2B23" w:rsidRPr="007F45A8" w:rsidRDefault="000F2B23" w:rsidP="000F2B23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4112" w:type="dxa"/>
            <w:gridSpan w:val="3"/>
          </w:tcPr>
          <w:p w14:paraId="7BB57F50" w14:textId="77777777" w:rsidR="000F2B23" w:rsidRPr="007F45A8" w:rsidRDefault="000F2B23" w:rsidP="0093452A">
            <w:pPr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700" w:type="dxa"/>
            <w:vMerge w:val="restart"/>
          </w:tcPr>
          <w:p w14:paraId="7CE226A1" w14:textId="77777777" w:rsidR="000F2B23" w:rsidRPr="007F45A8" w:rsidRDefault="000F2B23" w:rsidP="00D3799E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учителя с учетом рабочей программы воспитания</w:t>
            </w:r>
          </w:p>
        </w:tc>
        <w:tc>
          <w:tcPr>
            <w:tcW w:w="2363" w:type="dxa"/>
            <w:vMerge w:val="restart"/>
          </w:tcPr>
          <w:p w14:paraId="0AF0F763" w14:textId="77777777" w:rsidR="000F2B23" w:rsidRPr="007F45A8" w:rsidRDefault="000F2B23" w:rsidP="00D3799E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0F2B23" w:rsidRPr="007F45A8" w14:paraId="775959D3" w14:textId="77777777" w:rsidTr="00F44EE0">
        <w:trPr>
          <w:trHeight w:val="105"/>
        </w:trPr>
        <w:tc>
          <w:tcPr>
            <w:tcW w:w="1276" w:type="dxa"/>
            <w:vMerge/>
          </w:tcPr>
          <w:p w14:paraId="50327E09" w14:textId="77777777" w:rsidR="000F2B23" w:rsidRPr="007F45A8" w:rsidRDefault="000F2B23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</w:tcPr>
          <w:p w14:paraId="3C19EE78" w14:textId="77777777" w:rsidR="000F2B23" w:rsidRPr="007F45A8" w:rsidRDefault="000F2B23" w:rsidP="00802554">
            <w:pPr>
              <w:tabs>
                <w:tab w:val="left" w:pos="34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DE4B35" w14:textId="77777777" w:rsidR="000F2B23" w:rsidRPr="007F45A8" w:rsidRDefault="00961EAA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14:paraId="6FF81362" w14:textId="77777777" w:rsidR="000F2B23" w:rsidRPr="007F45A8" w:rsidRDefault="000F2B23" w:rsidP="0080255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работы    </w:t>
            </w:r>
          </w:p>
        </w:tc>
        <w:tc>
          <w:tcPr>
            <w:tcW w:w="1276" w:type="dxa"/>
            <w:vAlign w:val="center"/>
          </w:tcPr>
          <w:p w14:paraId="1B0C7C5B" w14:textId="77777777" w:rsidR="000F2B23" w:rsidRPr="007F45A8" w:rsidRDefault="000F2B23" w:rsidP="00802554">
            <w:pPr>
              <w:ind w:left="43" w:hanging="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700" w:type="dxa"/>
            <w:vMerge/>
          </w:tcPr>
          <w:p w14:paraId="490B7C4F" w14:textId="77777777" w:rsidR="000F2B23" w:rsidRPr="007F45A8" w:rsidRDefault="000F2B23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58ACC6F4" w14:textId="77777777" w:rsidR="000F2B23" w:rsidRPr="007F45A8" w:rsidRDefault="000F2B23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23" w:rsidRPr="007F45A8" w14:paraId="2D06467B" w14:textId="77777777" w:rsidTr="00F44EE0">
        <w:tc>
          <w:tcPr>
            <w:tcW w:w="15415" w:type="dxa"/>
            <w:gridSpan w:val="7"/>
          </w:tcPr>
          <w:p w14:paraId="39D7F607" w14:textId="77777777" w:rsidR="000F2B23" w:rsidRPr="007F45A8" w:rsidRDefault="000F2B23" w:rsidP="00BA380D">
            <w:pPr>
              <w:pStyle w:val="a8"/>
              <w:numPr>
                <w:ilvl w:val="0"/>
                <w:numId w:val="6"/>
              </w:numPr>
              <w:tabs>
                <w:tab w:val="left" w:pos="3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F45A8">
              <w:rPr>
                <w:b/>
                <w:bCs/>
                <w:sz w:val="24"/>
                <w:szCs w:val="24"/>
              </w:rPr>
              <w:t>Технологии, профессии и производства</w:t>
            </w:r>
            <w:r w:rsidR="007749C7" w:rsidRPr="007F45A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6C3B" w:rsidRPr="007F45A8" w14:paraId="5E9DFB81" w14:textId="77777777" w:rsidTr="00F44EE0">
        <w:tc>
          <w:tcPr>
            <w:tcW w:w="1276" w:type="dxa"/>
          </w:tcPr>
          <w:p w14:paraId="64CAB1A6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4" w:type="dxa"/>
          </w:tcPr>
          <w:p w14:paraId="4F0E2CC2" w14:textId="77777777" w:rsidR="00706C3B" w:rsidRPr="007F45A8" w:rsidRDefault="00706C3B" w:rsidP="000F2B23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 как источник сырьевых ресурсов и творчества мастеров</w:t>
            </w:r>
          </w:p>
        </w:tc>
        <w:tc>
          <w:tcPr>
            <w:tcW w:w="1276" w:type="dxa"/>
          </w:tcPr>
          <w:p w14:paraId="6DD7E730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CD1F0A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E2C8D2F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14:paraId="3E313A03" w14:textId="77777777" w:rsidR="00706C3B" w:rsidRPr="007F45A8" w:rsidRDefault="00706C3B" w:rsidP="00F44EE0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- устанавливать доверительные отношения между учителем и обучающимися, способствующих позитивному восприятию учащимися требований и просьб учителя.</w:t>
            </w:r>
            <w:proofErr w:type="gramEnd"/>
          </w:p>
          <w:p w14:paraId="018B5B56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 xml:space="preserve">побуждать </w:t>
            </w:r>
            <w:proofErr w:type="gramStart"/>
            <w:r w:rsidRPr="007F45A8">
              <w:rPr>
                <w:sz w:val="24"/>
                <w:szCs w:val="24"/>
              </w:rPr>
              <w:t>обучающихся</w:t>
            </w:r>
            <w:proofErr w:type="gramEnd"/>
            <w:r w:rsidRPr="007F45A8">
              <w:rPr>
                <w:sz w:val="24"/>
                <w:szCs w:val="24"/>
              </w:rPr>
              <w:t xml:space="preserve"> соблюдать на уроке принципы учебной дисциплины и самоорганизации;</w:t>
            </w:r>
          </w:p>
          <w:p w14:paraId="5A3BA857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 xml:space="preserve">использовать </w:t>
            </w:r>
            <w:r w:rsidRPr="007F45A8">
              <w:rPr>
                <w:sz w:val="24"/>
                <w:szCs w:val="24"/>
              </w:rPr>
              <w:lastRenderedPageBreak/>
              <w:t>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14:paraId="3DB5F0FE" w14:textId="77777777" w:rsidR="00706C3B" w:rsidRPr="007F45A8" w:rsidRDefault="00706C3B" w:rsidP="00F44EE0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07EB07FC" w14:textId="77777777" w:rsidR="00706C3B" w:rsidRPr="007F45A8" w:rsidRDefault="00AD7B5C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8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9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10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.ru/</w:t>
            </w:r>
          </w:p>
        </w:tc>
      </w:tr>
      <w:tr w:rsidR="00706C3B" w:rsidRPr="007F45A8" w14:paraId="025CAF2D" w14:textId="77777777" w:rsidTr="00F44EE0">
        <w:tc>
          <w:tcPr>
            <w:tcW w:w="1276" w:type="dxa"/>
          </w:tcPr>
          <w:p w14:paraId="6DC65D1A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4" w:type="dxa"/>
          </w:tcPr>
          <w:p w14:paraId="6DEE9518" w14:textId="77777777" w:rsidR="00706C3B" w:rsidRPr="007F45A8" w:rsidRDefault="00706C3B" w:rsidP="00424A7A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1276" w:type="dxa"/>
          </w:tcPr>
          <w:p w14:paraId="74DAB439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540EE50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03336E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14:paraId="40D8B790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5506D66B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2BD6E225" w14:textId="77777777" w:rsidTr="00F2154D">
        <w:trPr>
          <w:trHeight w:val="909"/>
        </w:trPr>
        <w:tc>
          <w:tcPr>
            <w:tcW w:w="1276" w:type="dxa"/>
          </w:tcPr>
          <w:p w14:paraId="38B8FED4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4" w:type="dxa"/>
          </w:tcPr>
          <w:p w14:paraId="2C14EEAD" w14:textId="77777777" w:rsidR="00706C3B" w:rsidRPr="007F45A8" w:rsidRDefault="00706C3B" w:rsidP="00424A7A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1276" w:type="dxa"/>
          </w:tcPr>
          <w:p w14:paraId="3A151D4B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71193CC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85FD2DF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6F29A613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2BD52AC7" w14:textId="77777777" w:rsidR="00706C3B" w:rsidRPr="007F45A8" w:rsidRDefault="00706C3B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E0" w:rsidRPr="007F45A8" w14:paraId="4F519AE0" w14:textId="77777777" w:rsidTr="00F2154D">
        <w:trPr>
          <w:trHeight w:val="1334"/>
        </w:trPr>
        <w:tc>
          <w:tcPr>
            <w:tcW w:w="1276" w:type="dxa"/>
          </w:tcPr>
          <w:p w14:paraId="6DAE74B7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4" w:type="dxa"/>
          </w:tcPr>
          <w:p w14:paraId="58C07110" w14:textId="77777777" w:rsidR="00F44EE0" w:rsidRPr="007F45A8" w:rsidRDefault="00F44EE0" w:rsidP="00424A7A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 родных и знакомых. Профессии, связанные с изучаемыми материалами и производствами. Профессии сферы обслуживания</w:t>
            </w:r>
          </w:p>
        </w:tc>
        <w:tc>
          <w:tcPr>
            <w:tcW w:w="1276" w:type="dxa"/>
          </w:tcPr>
          <w:p w14:paraId="69BE51E5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558AB49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5AFFB57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14:paraId="7B4A210D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5E2F804" w14:textId="77777777" w:rsidR="00F44EE0" w:rsidRPr="007F45A8" w:rsidRDefault="00AD7B5C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12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13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</w:t>
              </w:r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lastRenderedPageBreak/>
                <w:t>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14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.ru/</w:t>
            </w:r>
          </w:p>
        </w:tc>
      </w:tr>
      <w:tr w:rsidR="00F44EE0" w:rsidRPr="007F45A8" w14:paraId="6B685C8A" w14:textId="77777777" w:rsidTr="00F44EE0">
        <w:tc>
          <w:tcPr>
            <w:tcW w:w="1276" w:type="dxa"/>
          </w:tcPr>
          <w:p w14:paraId="08AF7306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964" w:type="dxa"/>
          </w:tcPr>
          <w:p w14:paraId="4DDC5305" w14:textId="77777777" w:rsidR="00F44EE0" w:rsidRPr="007F45A8" w:rsidRDefault="00F44EE0" w:rsidP="00424A7A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и и праздники народов России, ремёсла, обычаи</w:t>
            </w:r>
          </w:p>
        </w:tc>
        <w:tc>
          <w:tcPr>
            <w:tcW w:w="1276" w:type="dxa"/>
          </w:tcPr>
          <w:p w14:paraId="1869B63E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A8130AE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93559FB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14:paraId="4EC9B2B2" w14:textId="77777777" w:rsidR="00F44EE0" w:rsidRPr="007F45A8" w:rsidRDefault="00F44EE0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AD93F91" w14:textId="77777777" w:rsidR="00F44EE0" w:rsidRPr="007F45A8" w:rsidRDefault="00AD7B5C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16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17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18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.ru/</w:t>
            </w:r>
          </w:p>
        </w:tc>
      </w:tr>
      <w:tr w:rsidR="006A395D" w:rsidRPr="007F45A8" w14:paraId="55C370F3" w14:textId="77777777" w:rsidTr="00F44EE0">
        <w:tc>
          <w:tcPr>
            <w:tcW w:w="6240" w:type="dxa"/>
            <w:gridSpan w:val="2"/>
          </w:tcPr>
          <w:p w14:paraId="1DB3032F" w14:textId="77777777" w:rsidR="006A395D" w:rsidRPr="007F45A8" w:rsidRDefault="006A395D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: </w:t>
            </w:r>
          </w:p>
        </w:tc>
        <w:tc>
          <w:tcPr>
            <w:tcW w:w="1276" w:type="dxa"/>
          </w:tcPr>
          <w:p w14:paraId="778DEF06" w14:textId="77777777" w:rsidR="006A395D" w:rsidRPr="007F45A8" w:rsidRDefault="00BA4F39" w:rsidP="006A395D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B17A7ED" w14:textId="77777777" w:rsidR="006A395D" w:rsidRPr="007F45A8" w:rsidRDefault="006A395D" w:rsidP="006A395D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1F48E" w14:textId="77777777" w:rsidR="006A395D" w:rsidRPr="007F45A8" w:rsidRDefault="00BA4F39" w:rsidP="006A395D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B5FD408" w14:textId="77777777" w:rsidR="006A395D" w:rsidRPr="007F45A8" w:rsidRDefault="006A395D" w:rsidP="00706C3B">
            <w:pPr>
              <w:pStyle w:val="a8"/>
              <w:spacing w:before="0"/>
              <w:ind w:left="360" w:right="206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</w:tcPr>
          <w:p w14:paraId="26563F34" w14:textId="77777777" w:rsidR="006A395D" w:rsidRPr="007F45A8" w:rsidRDefault="006A395D" w:rsidP="00802554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5D" w:rsidRPr="007F45A8" w14:paraId="7D8ABC9C" w14:textId="77777777" w:rsidTr="00F44EE0">
        <w:tc>
          <w:tcPr>
            <w:tcW w:w="9076" w:type="dxa"/>
            <w:gridSpan w:val="4"/>
          </w:tcPr>
          <w:p w14:paraId="45D109EC" w14:textId="77777777" w:rsidR="006A395D" w:rsidRPr="007F45A8" w:rsidRDefault="006A395D" w:rsidP="00BA4F39">
            <w:pPr>
              <w:pStyle w:val="a8"/>
              <w:numPr>
                <w:ilvl w:val="0"/>
                <w:numId w:val="6"/>
              </w:numPr>
              <w:tabs>
                <w:tab w:val="left" w:pos="3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F45A8">
              <w:rPr>
                <w:b/>
                <w:bCs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6339" w:type="dxa"/>
            <w:gridSpan w:val="3"/>
          </w:tcPr>
          <w:p w14:paraId="7F766EEF" w14:textId="77777777" w:rsidR="006A395D" w:rsidRPr="007F45A8" w:rsidRDefault="006A395D" w:rsidP="006A395D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C3B" w:rsidRPr="007F45A8" w14:paraId="294A91BD" w14:textId="77777777" w:rsidTr="00F44EE0">
        <w:tc>
          <w:tcPr>
            <w:tcW w:w="1276" w:type="dxa"/>
          </w:tcPr>
          <w:p w14:paraId="4E729B31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4" w:type="dxa"/>
          </w:tcPr>
          <w:p w14:paraId="1DB87DA5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  <w:tc>
          <w:tcPr>
            <w:tcW w:w="1276" w:type="dxa"/>
          </w:tcPr>
          <w:p w14:paraId="49B8EA6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606160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28756B1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14:paraId="5D15A9D4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>организовывать в рамках урока поощрение учебной/социальной успешности;</w:t>
            </w:r>
          </w:p>
          <w:p w14:paraId="23210894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 xml:space="preserve">привлекать внимание </w:t>
            </w:r>
            <w:proofErr w:type="gramStart"/>
            <w:r w:rsidRPr="007F45A8">
              <w:rPr>
                <w:sz w:val="24"/>
                <w:szCs w:val="24"/>
              </w:rPr>
              <w:t>обучающихся</w:t>
            </w:r>
            <w:proofErr w:type="gramEnd"/>
            <w:r w:rsidRPr="007F45A8">
              <w:rPr>
                <w:sz w:val="24"/>
                <w:szCs w:val="24"/>
              </w:rPr>
              <w:t xml:space="preserve"> к обсуждаемой на уроке информации, активизации познавательной деятельности </w:t>
            </w:r>
            <w:r w:rsidRPr="007F45A8">
              <w:rPr>
                <w:sz w:val="24"/>
                <w:szCs w:val="24"/>
              </w:rPr>
              <w:lastRenderedPageBreak/>
              <w:t>обучающихся;</w:t>
            </w:r>
          </w:p>
          <w:p w14:paraId="4552D215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;</w:t>
            </w:r>
          </w:p>
          <w:p w14:paraId="155251F0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121E23A8" w14:textId="77777777" w:rsidR="00706C3B" w:rsidRPr="007F45A8" w:rsidRDefault="00AD7B5C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20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21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22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lastRenderedPageBreak/>
              <w:t>.ru/</w:t>
            </w:r>
          </w:p>
        </w:tc>
      </w:tr>
      <w:tr w:rsidR="00706C3B" w:rsidRPr="007F45A8" w14:paraId="6C0A9EBF" w14:textId="77777777" w:rsidTr="00F44EE0">
        <w:tc>
          <w:tcPr>
            <w:tcW w:w="1276" w:type="dxa"/>
          </w:tcPr>
          <w:p w14:paraId="2CC5D1D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4" w:type="dxa"/>
          </w:tcPr>
          <w:p w14:paraId="3C10A25D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</w:t>
            </w: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алей</w:t>
            </w:r>
          </w:p>
        </w:tc>
        <w:tc>
          <w:tcPr>
            <w:tcW w:w="1276" w:type="dxa"/>
          </w:tcPr>
          <w:p w14:paraId="6531A18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3C0E866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479090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1881A80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4118B5FE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5F1729F9" w14:textId="77777777" w:rsidTr="00F44EE0">
        <w:tc>
          <w:tcPr>
            <w:tcW w:w="1276" w:type="dxa"/>
          </w:tcPr>
          <w:p w14:paraId="6E78FE8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64" w:type="dxa"/>
          </w:tcPr>
          <w:p w14:paraId="32CA0FC3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разметки деталей: на глаз и от руки, по шаблону, по линейке (как  направляющему 0инструменту 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1276" w:type="dxa"/>
          </w:tcPr>
          <w:p w14:paraId="0CCB69A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A1263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B454562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1B839C3E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230DAF9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67A29385" w14:textId="77777777" w:rsidTr="00F44EE0">
        <w:tc>
          <w:tcPr>
            <w:tcW w:w="1276" w:type="dxa"/>
          </w:tcPr>
          <w:p w14:paraId="16B20CA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4" w:type="dxa"/>
          </w:tcPr>
          <w:p w14:paraId="479D0CCF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1276" w:type="dxa"/>
          </w:tcPr>
          <w:p w14:paraId="6F01315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BCFF0F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35CEDE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</w:tcBorders>
          </w:tcPr>
          <w:p w14:paraId="6F1FA882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 xml:space="preserve">побуждать </w:t>
            </w:r>
            <w:proofErr w:type="gramStart"/>
            <w:r w:rsidRPr="007F45A8">
              <w:rPr>
                <w:sz w:val="24"/>
                <w:szCs w:val="24"/>
              </w:rPr>
              <w:t>обучающихся</w:t>
            </w:r>
            <w:proofErr w:type="gramEnd"/>
            <w:r w:rsidRPr="007F45A8">
              <w:rPr>
                <w:sz w:val="24"/>
                <w:szCs w:val="24"/>
              </w:rPr>
              <w:t xml:space="preserve"> соблюдать на уроке принципы учебной дисциплины и самоорганизации;</w:t>
            </w:r>
          </w:p>
          <w:p w14:paraId="2C906B27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14:paraId="3B6B8E9C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 xml:space="preserve">общаться </w:t>
            </w:r>
            <w:proofErr w:type="gramStart"/>
            <w:r w:rsidRPr="007F45A8">
              <w:rPr>
                <w:sz w:val="24"/>
                <w:szCs w:val="24"/>
              </w:rPr>
              <w:t>с</w:t>
            </w:r>
            <w:proofErr w:type="gramEnd"/>
            <w:r w:rsidRPr="007F45A8">
              <w:rPr>
                <w:sz w:val="24"/>
                <w:szCs w:val="24"/>
              </w:rPr>
              <w:t xml:space="preserve"> </w:t>
            </w:r>
            <w:proofErr w:type="gramStart"/>
            <w:r w:rsidRPr="007F45A8">
              <w:rPr>
                <w:sz w:val="24"/>
                <w:szCs w:val="24"/>
              </w:rPr>
              <w:t>обучающимися</w:t>
            </w:r>
            <w:proofErr w:type="gramEnd"/>
            <w:r w:rsidRPr="007F45A8">
              <w:rPr>
                <w:sz w:val="24"/>
                <w:szCs w:val="24"/>
              </w:rPr>
              <w:t xml:space="preserve"> (в диалоге), признавать их достоинства, понимать и принимать их;</w:t>
            </w:r>
          </w:p>
          <w:p w14:paraId="284ACF8A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lastRenderedPageBreak/>
              <w:t xml:space="preserve">использовать воспитательные возможности содержания учебного предмета через демонстрацию </w:t>
            </w:r>
            <w:proofErr w:type="gramStart"/>
            <w:r w:rsidRPr="007F45A8">
              <w:rPr>
                <w:sz w:val="24"/>
                <w:szCs w:val="24"/>
              </w:rPr>
              <w:t>обучающимся</w:t>
            </w:r>
            <w:proofErr w:type="gramEnd"/>
            <w:r w:rsidRPr="007F45A8">
              <w:rPr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;</w:t>
            </w:r>
          </w:p>
          <w:p w14:paraId="5908A4F1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- реализовывать воспитательные возможности в различных видах деятельности.</w:t>
            </w:r>
          </w:p>
        </w:tc>
        <w:tc>
          <w:tcPr>
            <w:tcW w:w="2363" w:type="dxa"/>
            <w:vMerge w:val="restart"/>
          </w:tcPr>
          <w:p w14:paraId="3BAC9A27" w14:textId="77777777" w:rsidR="00706C3B" w:rsidRPr="007F45A8" w:rsidRDefault="00AD7B5C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24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25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26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.ru/</w:t>
            </w:r>
          </w:p>
        </w:tc>
      </w:tr>
      <w:tr w:rsidR="00706C3B" w:rsidRPr="007F45A8" w14:paraId="2892353D" w14:textId="77777777" w:rsidTr="00F44EE0">
        <w:tc>
          <w:tcPr>
            <w:tcW w:w="1276" w:type="dxa"/>
          </w:tcPr>
          <w:p w14:paraId="63024ED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64" w:type="dxa"/>
          </w:tcPr>
          <w:p w14:paraId="6A97CC7F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1276" w:type="dxa"/>
          </w:tcPr>
          <w:p w14:paraId="5C8D1307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B1FED27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2D9C371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772B8A75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5C6BA47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72A1291B" w14:textId="77777777" w:rsidTr="00F44EE0">
        <w:tc>
          <w:tcPr>
            <w:tcW w:w="1276" w:type="dxa"/>
          </w:tcPr>
          <w:p w14:paraId="0C11393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64" w:type="dxa"/>
          </w:tcPr>
          <w:p w14:paraId="0BCD5EA2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соединения деталей в изделии: с помощью пластилина, клея, скручивание, сшивание и др. Приёмы и правила аккуратной работы с клеем</w:t>
            </w:r>
          </w:p>
        </w:tc>
        <w:tc>
          <w:tcPr>
            <w:tcW w:w="1276" w:type="dxa"/>
          </w:tcPr>
          <w:p w14:paraId="60B42A4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AC756F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60F64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3ED5285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127A231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32002CB9" w14:textId="77777777" w:rsidTr="00F44EE0">
        <w:tc>
          <w:tcPr>
            <w:tcW w:w="1276" w:type="dxa"/>
          </w:tcPr>
          <w:p w14:paraId="2BB2E56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64" w:type="dxa"/>
          </w:tcPr>
          <w:p w14:paraId="091745D0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1276" w:type="dxa"/>
          </w:tcPr>
          <w:p w14:paraId="5CDDE22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3AB93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2E0E0F4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7822C64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691DA998" w14:textId="77777777" w:rsidR="00706C3B" w:rsidRPr="007F45A8" w:rsidRDefault="00AD7B5C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28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29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30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</w:t>
              </w:r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lastRenderedPageBreak/>
                <w:t>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.ru/</w:t>
            </w:r>
          </w:p>
        </w:tc>
      </w:tr>
      <w:tr w:rsidR="00706C3B" w:rsidRPr="007F45A8" w14:paraId="701387D2" w14:textId="77777777" w:rsidTr="00F44EE0">
        <w:tc>
          <w:tcPr>
            <w:tcW w:w="1276" w:type="dxa"/>
          </w:tcPr>
          <w:p w14:paraId="4BC07C6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964" w:type="dxa"/>
          </w:tcPr>
          <w:p w14:paraId="3270D13C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соответствующих инструментов и способов обработки материалов в зависимости от их свойств и видов изделий</w:t>
            </w:r>
          </w:p>
        </w:tc>
        <w:tc>
          <w:tcPr>
            <w:tcW w:w="1276" w:type="dxa"/>
          </w:tcPr>
          <w:p w14:paraId="2D17BA8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25B645A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25709E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425E1F6A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2FE7F0F4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5732F046" w14:textId="77777777" w:rsidTr="00F44EE0">
        <w:tc>
          <w:tcPr>
            <w:tcW w:w="1276" w:type="dxa"/>
          </w:tcPr>
          <w:p w14:paraId="384E728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964" w:type="dxa"/>
          </w:tcPr>
          <w:p w14:paraId="348DA7C0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более распространённые виды бумаги. Их общие свойства. Простейшие способы обработки бумаги различных видов: сгибание и складывание, </w:t>
            </w:r>
            <w:proofErr w:type="spellStart"/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нание</w:t>
            </w:r>
            <w:proofErr w:type="spellEnd"/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рывание, склеивание и др.</w:t>
            </w:r>
          </w:p>
        </w:tc>
        <w:tc>
          <w:tcPr>
            <w:tcW w:w="1276" w:type="dxa"/>
          </w:tcPr>
          <w:p w14:paraId="3969356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431D921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7638960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2099FF2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4EDEDF8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0C44E1B1" w14:textId="77777777" w:rsidTr="00F44EE0">
        <w:tc>
          <w:tcPr>
            <w:tcW w:w="1276" w:type="dxa"/>
          </w:tcPr>
          <w:p w14:paraId="58389547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964" w:type="dxa"/>
          </w:tcPr>
          <w:p w14:paraId="0DC3BB8F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ание бумаги ножницами. Правила безопасной работы, передачи и хранения ножниц. Картон.</w:t>
            </w:r>
          </w:p>
        </w:tc>
        <w:tc>
          <w:tcPr>
            <w:tcW w:w="1276" w:type="dxa"/>
          </w:tcPr>
          <w:p w14:paraId="28FF0C9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B935DD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F84D30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65A0BB6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6241AADE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7A551801" w14:textId="77777777" w:rsidTr="00F44EE0">
        <w:tc>
          <w:tcPr>
            <w:tcW w:w="1276" w:type="dxa"/>
          </w:tcPr>
          <w:p w14:paraId="4992EB0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964" w:type="dxa"/>
          </w:tcPr>
          <w:p w14:paraId="244EB645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ческие массы, их виды (пластилин, пластика и др.).</w:t>
            </w:r>
          </w:p>
        </w:tc>
        <w:tc>
          <w:tcPr>
            <w:tcW w:w="1276" w:type="dxa"/>
          </w:tcPr>
          <w:p w14:paraId="7AB3494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B0F55A7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655C34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433266C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F9E6351" w14:textId="77777777" w:rsidR="00706C3B" w:rsidRPr="007F45A8" w:rsidRDefault="00AD7B5C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32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33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34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.ru/</w:t>
            </w:r>
          </w:p>
        </w:tc>
      </w:tr>
      <w:tr w:rsidR="00706C3B" w:rsidRPr="007F45A8" w14:paraId="3EBB3573" w14:textId="77777777" w:rsidTr="00F44EE0">
        <w:tc>
          <w:tcPr>
            <w:tcW w:w="1276" w:type="dxa"/>
          </w:tcPr>
          <w:p w14:paraId="2D86C8B0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964" w:type="dxa"/>
          </w:tcPr>
          <w:p w14:paraId="26CDD830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</w:tc>
        <w:tc>
          <w:tcPr>
            <w:tcW w:w="1276" w:type="dxa"/>
          </w:tcPr>
          <w:p w14:paraId="41EB7185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06ECB1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73028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14:paraId="183503EF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 xml:space="preserve">побуждать </w:t>
            </w:r>
            <w:proofErr w:type="gramStart"/>
            <w:r w:rsidRPr="007F45A8">
              <w:rPr>
                <w:sz w:val="24"/>
                <w:szCs w:val="24"/>
              </w:rPr>
              <w:t>обучающихся</w:t>
            </w:r>
            <w:proofErr w:type="gramEnd"/>
            <w:r w:rsidRPr="007F45A8">
              <w:rPr>
                <w:sz w:val="24"/>
                <w:szCs w:val="24"/>
              </w:rPr>
              <w:t xml:space="preserve"> соблюдать на уроке принципы учебной дисциплины и самоорганизации;</w:t>
            </w:r>
          </w:p>
          <w:p w14:paraId="44E4B5AD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 xml:space="preserve">использовать воспитательные возможности содержания учебного предмета через подбор соответствующих </w:t>
            </w:r>
            <w:r w:rsidRPr="007F45A8">
              <w:rPr>
                <w:sz w:val="24"/>
                <w:szCs w:val="24"/>
              </w:rPr>
              <w:lastRenderedPageBreak/>
              <w:t>текстов для чтения, задач для решения, проблемных ситуаций для обсуждения в классе;</w:t>
            </w:r>
          </w:p>
          <w:p w14:paraId="151A7D20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>организовывать в рамках урока поощрение учебной/социальной успешности;</w:t>
            </w:r>
          </w:p>
          <w:p w14:paraId="343EEED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6D5DB37A" w14:textId="77777777" w:rsidR="00706C3B" w:rsidRPr="007F45A8" w:rsidRDefault="00AD7B5C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36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37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38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lastRenderedPageBreak/>
              <w:t>.ru/</w:t>
            </w:r>
          </w:p>
        </w:tc>
      </w:tr>
      <w:tr w:rsidR="00706C3B" w:rsidRPr="007F45A8" w14:paraId="0E0CAC30" w14:textId="77777777" w:rsidTr="00F44EE0">
        <w:trPr>
          <w:trHeight w:val="1949"/>
        </w:trPr>
        <w:tc>
          <w:tcPr>
            <w:tcW w:w="1276" w:type="dxa"/>
          </w:tcPr>
          <w:p w14:paraId="2EFE466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964" w:type="dxa"/>
          </w:tcPr>
          <w:p w14:paraId="6BE0D901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природных материалов (плоские — листья и объёмные — орехи, шишки, семена, ветки).</w:t>
            </w:r>
            <w:proofErr w:type="gramEnd"/>
          </w:p>
          <w:p w14:paraId="2BF1DC8C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ёмы работы с природными материалами: подбор материалов в соответствии с замыслом, </w:t>
            </w: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ление композиции, соединение деталей.</w:t>
            </w:r>
          </w:p>
        </w:tc>
        <w:tc>
          <w:tcPr>
            <w:tcW w:w="1276" w:type="dxa"/>
          </w:tcPr>
          <w:p w14:paraId="78A6B0F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2DDFBFD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D02360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7AEA0C8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7FEEFA7E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2765A07E" w14:textId="77777777" w:rsidTr="00F44EE0">
        <w:tc>
          <w:tcPr>
            <w:tcW w:w="1276" w:type="dxa"/>
          </w:tcPr>
          <w:p w14:paraId="17365D05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964" w:type="dxa"/>
          </w:tcPr>
          <w:p w14:paraId="1B9B4968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представление о тканях (текстиле), их строении и свойствах. Швейные инструменты и приспособления (иглы, булавки и др.)</w:t>
            </w:r>
          </w:p>
        </w:tc>
        <w:tc>
          <w:tcPr>
            <w:tcW w:w="1276" w:type="dxa"/>
          </w:tcPr>
          <w:p w14:paraId="2F5BE44A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351A5A0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E4BD48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5E25EE9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703E76E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0B298E1D" w14:textId="77777777" w:rsidTr="00F44EE0">
        <w:tc>
          <w:tcPr>
            <w:tcW w:w="1276" w:type="dxa"/>
          </w:tcPr>
          <w:p w14:paraId="00CACA62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964" w:type="dxa"/>
          </w:tcPr>
          <w:p w14:paraId="7EC2C573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меривание и заправка нитки в иголку, строчка прямого стежка. Использование дополнительных отделочных материалов.</w:t>
            </w:r>
          </w:p>
        </w:tc>
        <w:tc>
          <w:tcPr>
            <w:tcW w:w="1276" w:type="dxa"/>
          </w:tcPr>
          <w:p w14:paraId="111DC14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8D2AA5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BA9D1F5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6CE891E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3132F68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362AA947" w14:textId="77777777" w:rsidTr="00F44EE0">
        <w:tc>
          <w:tcPr>
            <w:tcW w:w="6240" w:type="dxa"/>
            <w:gridSpan w:val="2"/>
          </w:tcPr>
          <w:p w14:paraId="543DB0EC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 по разделу: </w:t>
            </w:r>
          </w:p>
        </w:tc>
        <w:tc>
          <w:tcPr>
            <w:tcW w:w="1276" w:type="dxa"/>
          </w:tcPr>
          <w:p w14:paraId="5DB9250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22CE487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BF1602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14:paraId="63BC329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5ED282A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09C1D215" w14:textId="77777777" w:rsidTr="00F44EE0">
        <w:tc>
          <w:tcPr>
            <w:tcW w:w="15415" w:type="dxa"/>
            <w:gridSpan w:val="7"/>
          </w:tcPr>
          <w:p w14:paraId="1DACD05A" w14:textId="77777777" w:rsidR="00706C3B" w:rsidRPr="007F45A8" w:rsidRDefault="00706C3B" w:rsidP="00706C3B">
            <w:pPr>
              <w:pStyle w:val="a8"/>
              <w:numPr>
                <w:ilvl w:val="0"/>
                <w:numId w:val="6"/>
              </w:numPr>
              <w:tabs>
                <w:tab w:val="left" w:pos="3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F45A8">
              <w:rPr>
                <w:b/>
                <w:bCs/>
                <w:sz w:val="24"/>
                <w:szCs w:val="24"/>
              </w:rPr>
              <w:t>Конструирование и моделирование</w:t>
            </w:r>
          </w:p>
        </w:tc>
      </w:tr>
      <w:tr w:rsidR="00706C3B" w:rsidRPr="007F45A8" w14:paraId="35792EBA" w14:textId="77777777" w:rsidTr="00F44EE0">
        <w:tc>
          <w:tcPr>
            <w:tcW w:w="1276" w:type="dxa"/>
          </w:tcPr>
          <w:p w14:paraId="6BA52AB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4" w:type="dxa"/>
          </w:tcPr>
          <w:p w14:paraId="3A65C74A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и объёмные конструкции из разных материалов (пластические массы, бумага, текстиль и др.) и способы их создания.</w:t>
            </w:r>
          </w:p>
        </w:tc>
        <w:tc>
          <w:tcPr>
            <w:tcW w:w="1276" w:type="dxa"/>
          </w:tcPr>
          <w:p w14:paraId="6D9B3CE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77CF7CE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3BA48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Merge w:val="restart"/>
          </w:tcPr>
          <w:p w14:paraId="5B23B146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 xml:space="preserve">общаться </w:t>
            </w:r>
            <w:proofErr w:type="gramStart"/>
            <w:r w:rsidRPr="007F45A8">
              <w:rPr>
                <w:sz w:val="24"/>
                <w:szCs w:val="24"/>
              </w:rPr>
              <w:t>с</w:t>
            </w:r>
            <w:proofErr w:type="gramEnd"/>
            <w:r w:rsidRPr="007F45A8">
              <w:rPr>
                <w:sz w:val="24"/>
                <w:szCs w:val="24"/>
              </w:rPr>
              <w:t xml:space="preserve"> </w:t>
            </w:r>
            <w:proofErr w:type="gramStart"/>
            <w:r w:rsidRPr="007F45A8">
              <w:rPr>
                <w:sz w:val="24"/>
                <w:szCs w:val="24"/>
              </w:rPr>
              <w:t>обучающимися</w:t>
            </w:r>
            <w:proofErr w:type="gramEnd"/>
            <w:r w:rsidRPr="007F45A8">
              <w:rPr>
                <w:sz w:val="24"/>
                <w:szCs w:val="24"/>
              </w:rPr>
              <w:t xml:space="preserve"> (в диалоге), признавать их достоинства, понимать и принимать их;</w:t>
            </w:r>
          </w:p>
          <w:p w14:paraId="0354A94B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sz w:val="24"/>
                <w:szCs w:val="24"/>
              </w:rPr>
            </w:pPr>
            <w:r w:rsidRPr="007F45A8">
              <w:rPr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</w:tc>
        <w:tc>
          <w:tcPr>
            <w:tcW w:w="2363" w:type="dxa"/>
            <w:vMerge w:val="restart"/>
          </w:tcPr>
          <w:p w14:paraId="61EF5412" w14:textId="77777777" w:rsidR="00706C3B" w:rsidRPr="007F45A8" w:rsidRDefault="00AD7B5C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40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41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42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.ru/</w:t>
            </w:r>
          </w:p>
        </w:tc>
      </w:tr>
      <w:tr w:rsidR="00706C3B" w:rsidRPr="007F45A8" w14:paraId="37C92525" w14:textId="77777777" w:rsidTr="00F44EE0">
        <w:tc>
          <w:tcPr>
            <w:tcW w:w="1276" w:type="dxa"/>
          </w:tcPr>
          <w:p w14:paraId="05026D8A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4" w:type="dxa"/>
          </w:tcPr>
          <w:p w14:paraId="4931040D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представление о конструкции изделия; детали и части изделия, их взаимное расположение</w:t>
            </w:r>
            <w:r w:rsidRPr="007F45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щей конструкции.</w:t>
            </w:r>
          </w:p>
        </w:tc>
        <w:tc>
          <w:tcPr>
            <w:tcW w:w="1276" w:type="dxa"/>
          </w:tcPr>
          <w:p w14:paraId="7875340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35A9B95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60F7A4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Merge/>
          </w:tcPr>
          <w:p w14:paraId="1AD28C6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1A61DF8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33765BC6" w14:textId="77777777" w:rsidTr="00F44EE0">
        <w:tc>
          <w:tcPr>
            <w:tcW w:w="1276" w:type="dxa"/>
          </w:tcPr>
          <w:p w14:paraId="3AA2D3E2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4" w:type="dxa"/>
          </w:tcPr>
          <w:p w14:paraId="13A75DF8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соединения деталей в изделиях из разных материалов.</w:t>
            </w:r>
          </w:p>
        </w:tc>
        <w:tc>
          <w:tcPr>
            <w:tcW w:w="1276" w:type="dxa"/>
          </w:tcPr>
          <w:p w14:paraId="16CCB6E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691A485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C614BA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1BA0D8A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04A47057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39A992B4" w14:textId="77777777" w:rsidTr="00F44EE0">
        <w:tc>
          <w:tcPr>
            <w:tcW w:w="1276" w:type="dxa"/>
          </w:tcPr>
          <w:p w14:paraId="5EAB8E2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4" w:type="dxa"/>
          </w:tcPr>
          <w:p w14:paraId="767A269E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ец, анализ конструкции образцов изделий, изготовление изделий по образцу, рисунку.</w:t>
            </w:r>
          </w:p>
        </w:tc>
        <w:tc>
          <w:tcPr>
            <w:tcW w:w="1276" w:type="dxa"/>
          </w:tcPr>
          <w:p w14:paraId="4728662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3E479A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1CDDEE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Merge/>
          </w:tcPr>
          <w:p w14:paraId="317AC582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4DF7E21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3CBD6DEE" w14:textId="77777777" w:rsidTr="00F44EE0">
        <w:tc>
          <w:tcPr>
            <w:tcW w:w="1276" w:type="dxa"/>
          </w:tcPr>
          <w:p w14:paraId="396DD104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4" w:type="dxa"/>
          </w:tcPr>
          <w:p w14:paraId="44F86730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по модели (на плоскости).</w:t>
            </w:r>
          </w:p>
        </w:tc>
        <w:tc>
          <w:tcPr>
            <w:tcW w:w="1276" w:type="dxa"/>
          </w:tcPr>
          <w:p w14:paraId="089B630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C3294B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B7F87B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76867ED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20BE39D5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2A48AACD" w14:textId="77777777" w:rsidTr="00F44EE0">
        <w:tc>
          <w:tcPr>
            <w:tcW w:w="1276" w:type="dxa"/>
          </w:tcPr>
          <w:p w14:paraId="4A2F1D3A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964" w:type="dxa"/>
          </w:tcPr>
          <w:p w14:paraId="0C8104C7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связь выполняемого действия и результата. Элементарное прогнозирование порядка действий в 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1276" w:type="dxa"/>
          </w:tcPr>
          <w:p w14:paraId="4CA0FD71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27A5E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145E32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Merge/>
          </w:tcPr>
          <w:p w14:paraId="536E5E62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4C27B49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0D602249" w14:textId="77777777" w:rsidTr="00F44EE0">
        <w:tc>
          <w:tcPr>
            <w:tcW w:w="6240" w:type="dxa"/>
            <w:gridSpan w:val="2"/>
          </w:tcPr>
          <w:p w14:paraId="40CD440D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276" w:type="dxa"/>
          </w:tcPr>
          <w:p w14:paraId="1DB88EC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C4B0D6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E652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14:paraId="388BC4F0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50F0C84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4DFA2103" w14:textId="77777777" w:rsidTr="00F44EE0">
        <w:tc>
          <w:tcPr>
            <w:tcW w:w="15415" w:type="dxa"/>
            <w:gridSpan w:val="7"/>
          </w:tcPr>
          <w:p w14:paraId="3C100770" w14:textId="77777777" w:rsidR="00706C3B" w:rsidRPr="007F45A8" w:rsidRDefault="00706C3B" w:rsidP="00706C3B">
            <w:pPr>
              <w:pStyle w:val="a8"/>
              <w:numPr>
                <w:ilvl w:val="0"/>
                <w:numId w:val="6"/>
              </w:numPr>
              <w:tabs>
                <w:tab w:val="left" w:pos="347"/>
              </w:tabs>
              <w:rPr>
                <w:b/>
                <w:bCs/>
                <w:sz w:val="24"/>
                <w:szCs w:val="24"/>
              </w:rPr>
            </w:pPr>
            <w:r w:rsidRPr="007F45A8">
              <w:rPr>
                <w:b/>
                <w:bCs/>
                <w:sz w:val="24"/>
                <w:szCs w:val="24"/>
              </w:rPr>
              <w:t xml:space="preserve">Информационно-коммуникативные технологии </w:t>
            </w:r>
          </w:p>
        </w:tc>
      </w:tr>
      <w:tr w:rsidR="00706C3B" w:rsidRPr="007F45A8" w14:paraId="245D7C83" w14:textId="77777777" w:rsidTr="00F44EE0">
        <w:trPr>
          <w:trHeight w:val="330"/>
        </w:trPr>
        <w:tc>
          <w:tcPr>
            <w:tcW w:w="1276" w:type="dxa"/>
          </w:tcPr>
          <w:p w14:paraId="0FD15B51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4" w:type="dxa"/>
          </w:tcPr>
          <w:p w14:paraId="6DA8E320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1276" w:type="dxa"/>
          </w:tcPr>
          <w:p w14:paraId="031E4561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B584C5E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76797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14:paraId="6D1F5187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rFonts w:eastAsiaTheme="minorHAnsi"/>
                <w:sz w:val="24"/>
                <w:szCs w:val="24"/>
              </w:rPr>
            </w:pPr>
            <w:r w:rsidRPr="007F45A8">
              <w:rPr>
                <w:rFonts w:eastAsiaTheme="minorHAnsi"/>
                <w:sz w:val="24"/>
                <w:szCs w:val="24"/>
              </w:rPr>
              <w:t xml:space="preserve">побуждать </w:t>
            </w:r>
            <w:proofErr w:type="gramStart"/>
            <w:r w:rsidRPr="007F45A8">
              <w:rPr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7F45A8">
              <w:rPr>
                <w:rFonts w:eastAsiaTheme="minorHAnsi"/>
                <w:sz w:val="24"/>
                <w:szCs w:val="24"/>
              </w:rPr>
              <w:t xml:space="preserve"> соблюдать на уроке принципы учебной дисциплины и самоорганизации;</w:t>
            </w:r>
          </w:p>
          <w:p w14:paraId="65878CD2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rFonts w:eastAsiaTheme="minorHAnsi"/>
                <w:sz w:val="24"/>
                <w:szCs w:val="24"/>
              </w:rPr>
            </w:pPr>
            <w:r w:rsidRPr="007F45A8">
              <w:rPr>
                <w:rFonts w:eastAsiaTheme="minorHAnsi"/>
                <w:sz w:val="24"/>
                <w:szCs w:val="24"/>
              </w:rPr>
              <w:t>организовывать в рамках урока поощрение учебной/социальной успешности;</w:t>
            </w:r>
          </w:p>
          <w:p w14:paraId="1C3239F8" w14:textId="77777777" w:rsidR="00706C3B" w:rsidRPr="007F45A8" w:rsidRDefault="00706C3B" w:rsidP="00706C3B">
            <w:pPr>
              <w:pStyle w:val="a8"/>
              <w:numPr>
                <w:ilvl w:val="0"/>
                <w:numId w:val="7"/>
              </w:numPr>
              <w:spacing w:before="0"/>
              <w:ind w:left="87" w:right="206" w:firstLine="273"/>
              <w:jc w:val="both"/>
              <w:rPr>
                <w:rFonts w:eastAsiaTheme="minorHAnsi"/>
                <w:sz w:val="24"/>
                <w:szCs w:val="24"/>
              </w:rPr>
            </w:pPr>
            <w:r w:rsidRPr="007F45A8">
              <w:rPr>
                <w:rFonts w:eastAsiaTheme="minorHAnsi"/>
                <w:sz w:val="24"/>
                <w:szCs w:val="24"/>
              </w:rPr>
              <w:t xml:space="preserve">общаться </w:t>
            </w:r>
            <w:proofErr w:type="gramStart"/>
            <w:r w:rsidRPr="007F45A8">
              <w:rPr>
                <w:rFonts w:eastAsiaTheme="minorHAnsi"/>
                <w:sz w:val="24"/>
                <w:szCs w:val="24"/>
              </w:rPr>
              <w:t>с</w:t>
            </w:r>
            <w:proofErr w:type="gramEnd"/>
            <w:r w:rsidRPr="007F45A8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7F45A8">
              <w:rPr>
                <w:rFonts w:eastAsiaTheme="minorHAnsi"/>
                <w:sz w:val="24"/>
                <w:szCs w:val="24"/>
              </w:rPr>
              <w:t>обучающимися</w:t>
            </w:r>
            <w:proofErr w:type="gramEnd"/>
            <w:r w:rsidRPr="007F45A8">
              <w:rPr>
                <w:rFonts w:eastAsiaTheme="minorHAnsi"/>
                <w:sz w:val="24"/>
                <w:szCs w:val="24"/>
              </w:rPr>
              <w:t xml:space="preserve"> (в диалоге), признавать их достоинства, понимать и принимать их.</w:t>
            </w:r>
          </w:p>
        </w:tc>
        <w:tc>
          <w:tcPr>
            <w:tcW w:w="2363" w:type="dxa"/>
            <w:vMerge w:val="restart"/>
          </w:tcPr>
          <w:p w14:paraId="4DE6A53A" w14:textId="77777777" w:rsidR="00706C3B" w:rsidRPr="007F45A8" w:rsidRDefault="00AD7B5C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pedsovet.s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44">
              <w:r w:rsidR="00706C3B" w:rsidRPr="007F45A8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://multiurok.ru</w:t>
              </w:r>
            </w:hyperlink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hyperlink r:id="rId45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infourok.ru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46">
              <w:r w:rsidR="00706C3B" w:rsidRPr="007F45A8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viki.rdf.ru/</w:t>
              </w:r>
            </w:hyperlink>
            <w:r w:rsidR="00706C3B" w:rsidRPr="007F45A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nsportal.ru/</w:t>
            </w:r>
            <w:r w:rsidR="00706C3B" w:rsidRPr="007F45A8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="00706C3B" w:rsidRPr="007F45A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resh.edu.ru/</w:t>
            </w:r>
          </w:p>
        </w:tc>
      </w:tr>
      <w:tr w:rsidR="00706C3B" w:rsidRPr="007F45A8" w14:paraId="17D74C20" w14:textId="77777777" w:rsidTr="00F44EE0">
        <w:tc>
          <w:tcPr>
            <w:tcW w:w="1276" w:type="dxa"/>
          </w:tcPr>
          <w:p w14:paraId="317E6A48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4" w:type="dxa"/>
          </w:tcPr>
          <w:p w14:paraId="59C02AF0" w14:textId="77777777" w:rsidR="00706C3B" w:rsidRPr="007F45A8" w:rsidRDefault="00706C3B" w:rsidP="00706C3B">
            <w:pPr>
              <w:tabs>
                <w:tab w:val="left" w:pos="34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. Виды информации.</w:t>
            </w:r>
          </w:p>
        </w:tc>
        <w:tc>
          <w:tcPr>
            <w:tcW w:w="1276" w:type="dxa"/>
          </w:tcPr>
          <w:p w14:paraId="3C3C30C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C27F1D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76DEF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1254736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4CDB65A5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B" w:rsidRPr="007F45A8" w14:paraId="6B711C6C" w14:textId="77777777" w:rsidTr="00F44EE0">
        <w:tc>
          <w:tcPr>
            <w:tcW w:w="6240" w:type="dxa"/>
            <w:gridSpan w:val="2"/>
          </w:tcPr>
          <w:p w14:paraId="399031A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</w:tcPr>
          <w:p w14:paraId="6BCDBF30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F2C8760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2604A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4544DEBC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</w:tcPr>
          <w:p w14:paraId="7E21A2D7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C3B" w:rsidRPr="007F45A8" w14:paraId="37D1DA17" w14:textId="77777777" w:rsidTr="00F44EE0">
        <w:tc>
          <w:tcPr>
            <w:tcW w:w="6240" w:type="dxa"/>
            <w:gridSpan w:val="2"/>
          </w:tcPr>
          <w:p w14:paraId="6D5C410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:</w:t>
            </w:r>
          </w:p>
        </w:tc>
        <w:tc>
          <w:tcPr>
            <w:tcW w:w="1276" w:type="dxa"/>
          </w:tcPr>
          <w:p w14:paraId="0738D6F6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A9B4E3F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5872D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BEF9D5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</w:tcPr>
          <w:p w14:paraId="02740433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C3B" w:rsidRPr="007F45A8" w14:paraId="244C4618" w14:textId="77777777" w:rsidTr="00F44EE0">
        <w:tc>
          <w:tcPr>
            <w:tcW w:w="6240" w:type="dxa"/>
            <w:gridSpan w:val="2"/>
          </w:tcPr>
          <w:p w14:paraId="08A87BBA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о программе:</w:t>
            </w:r>
          </w:p>
        </w:tc>
        <w:tc>
          <w:tcPr>
            <w:tcW w:w="1276" w:type="dxa"/>
          </w:tcPr>
          <w:p w14:paraId="429F511B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74F75E09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DF6851" w14:textId="542A05A1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14:paraId="25B1DEBE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</w:tcPr>
          <w:p w14:paraId="33BAE768" w14:textId="77777777" w:rsidR="00706C3B" w:rsidRPr="007F45A8" w:rsidRDefault="00706C3B" w:rsidP="00706C3B">
            <w:pPr>
              <w:tabs>
                <w:tab w:val="left" w:pos="347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29BADF" w14:textId="77777777" w:rsidR="006B48DC" w:rsidRPr="007F45A8" w:rsidRDefault="006B48DC" w:rsidP="00486FD1">
      <w:pPr>
        <w:tabs>
          <w:tab w:val="left" w:pos="347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4F2C0AC" w14:textId="77777777" w:rsidR="006B48DC" w:rsidRPr="007F45A8" w:rsidRDefault="006B48DC" w:rsidP="0080377E">
      <w:pPr>
        <w:tabs>
          <w:tab w:val="left" w:pos="347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4FD66126" w14:textId="77777777" w:rsidR="006B48DC" w:rsidRPr="007F45A8" w:rsidRDefault="006B48DC" w:rsidP="0080377E">
      <w:pPr>
        <w:tabs>
          <w:tab w:val="left" w:pos="347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E59C066" w14:textId="77777777" w:rsidR="006B48DC" w:rsidRPr="007F45A8" w:rsidRDefault="006B48DC" w:rsidP="0080377E">
      <w:pPr>
        <w:tabs>
          <w:tab w:val="left" w:pos="347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50C9FFAD" w14:textId="77777777" w:rsidR="000B3191" w:rsidRDefault="00534302" w:rsidP="00534302">
      <w:pPr>
        <w:tabs>
          <w:tab w:val="left" w:pos="3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5A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09DC5DDB" w14:textId="77777777" w:rsidR="000B3191" w:rsidRDefault="000B3191" w:rsidP="00534302">
      <w:pPr>
        <w:tabs>
          <w:tab w:val="left" w:pos="3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701D8" w14:textId="03FC5C56" w:rsidR="000B56D2" w:rsidRPr="007F45A8" w:rsidRDefault="000B3191" w:rsidP="00534302">
      <w:pPr>
        <w:tabs>
          <w:tab w:val="left" w:pos="3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</w:t>
      </w:r>
      <w:r w:rsidR="0080377E" w:rsidRPr="007F45A8">
        <w:rPr>
          <w:rFonts w:ascii="Times New Roman" w:hAnsi="Times New Roman" w:cs="Times New Roman"/>
          <w:b/>
          <w:bCs/>
          <w:sz w:val="24"/>
          <w:szCs w:val="24"/>
        </w:rPr>
        <w:t>Поурочное  планирование</w:t>
      </w:r>
      <w:r w:rsidR="00F21ECB" w:rsidRPr="007F4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4E6774" w14:textId="77777777" w:rsidR="00534302" w:rsidRPr="007F45A8" w:rsidRDefault="00534302" w:rsidP="00534302">
      <w:pPr>
        <w:pStyle w:val="1"/>
        <w:ind w:left="720"/>
        <w:jc w:val="center"/>
      </w:pPr>
      <w:r w:rsidRPr="007F45A8">
        <w:t>1 класс 2022-2023 учебный год</w:t>
      </w:r>
    </w:p>
    <w:p w14:paraId="53E39885" w14:textId="77777777" w:rsidR="00313DA9" w:rsidRPr="007F45A8" w:rsidRDefault="00313DA9" w:rsidP="0080377E">
      <w:pPr>
        <w:tabs>
          <w:tab w:val="left" w:pos="347"/>
        </w:tabs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="250" w:tblpY="138"/>
        <w:tblW w:w="0" w:type="auto"/>
        <w:tblLook w:val="04A0" w:firstRow="1" w:lastRow="0" w:firstColumn="1" w:lastColumn="0" w:noHBand="0" w:noVBand="1"/>
      </w:tblPr>
      <w:tblGrid>
        <w:gridCol w:w="594"/>
        <w:gridCol w:w="4784"/>
        <w:gridCol w:w="1335"/>
        <w:gridCol w:w="2445"/>
        <w:gridCol w:w="2432"/>
        <w:gridCol w:w="1701"/>
        <w:gridCol w:w="1418"/>
        <w:gridCol w:w="1307"/>
      </w:tblGrid>
      <w:tr w:rsidR="0054441E" w:rsidRPr="007F45A8" w14:paraId="60D4EE99" w14:textId="77777777" w:rsidTr="0054441E">
        <w:trPr>
          <w:trHeight w:val="270"/>
        </w:trPr>
        <w:tc>
          <w:tcPr>
            <w:tcW w:w="594" w:type="dxa"/>
            <w:vMerge w:val="restart"/>
          </w:tcPr>
          <w:p w14:paraId="5D5EF5D0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4784" w:type="dxa"/>
            <w:vMerge w:val="restart"/>
          </w:tcPr>
          <w:p w14:paraId="1F09220D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Тема урока</w:t>
            </w:r>
          </w:p>
        </w:tc>
        <w:tc>
          <w:tcPr>
            <w:tcW w:w="6212" w:type="dxa"/>
            <w:gridSpan w:val="3"/>
          </w:tcPr>
          <w:p w14:paraId="3C6C1F5E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  <w:jc w:val="center"/>
            </w:pPr>
            <w:r w:rsidRPr="007F45A8">
              <w:t>Количество часов</w:t>
            </w:r>
          </w:p>
          <w:p w14:paraId="1AFC4067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  <w:tc>
          <w:tcPr>
            <w:tcW w:w="1701" w:type="dxa"/>
            <w:vMerge w:val="restart"/>
          </w:tcPr>
          <w:p w14:paraId="5A3F6E6E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Виды, формы контроля</w:t>
            </w:r>
          </w:p>
        </w:tc>
        <w:tc>
          <w:tcPr>
            <w:tcW w:w="1418" w:type="dxa"/>
            <w:vMerge w:val="restart"/>
          </w:tcPr>
          <w:p w14:paraId="4E7C68F2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Дата изучения</w:t>
            </w:r>
          </w:p>
          <w:p w14:paraId="15D2F6D7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(план)</w:t>
            </w:r>
          </w:p>
        </w:tc>
        <w:tc>
          <w:tcPr>
            <w:tcW w:w="1307" w:type="dxa"/>
            <w:vMerge w:val="restart"/>
          </w:tcPr>
          <w:p w14:paraId="5954514C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Дата изучения</w:t>
            </w:r>
          </w:p>
          <w:p w14:paraId="12BFBD7C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(факт)</w:t>
            </w:r>
          </w:p>
        </w:tc>
      </w:tr>
      <w:tr w:rsidR="0054441E" w:rsidRPr="007F45A8" w14:paraId="4A45AC90" w14:textId="77777777" w:rsidTr="0054441E">
        <w:trPr>
          <w:trHeight w:val="270"/>
        </w:trPr>
        <w:tc>
          <w:tcPr>
            <w:tcW w:w="594" w:type="dxa"/>
            <w:vMerge/>
          </w:tcPr>
          <w:p w14:paraId="63D25865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  <w:tc>
          <w:tcPr>
            <w:tcW w:w="4784" w:type="dxa"/>
            <w:vMerge/>
          </w:tcPr>
          <w:p w14:paraId="1795FB5A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  <w:tc>
          <w:tcPr>
            <w:tcW w:w="1335" w:type="dxa"/>
          </w:tcPr>
          <w:p w14:paraId="6FD86B4F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 xml:space="preserve">Всего </w:t>
            </w:r>
          </w:p>
        </w:tc>
        <w:tc>
          <w:tcPr>
            <w:tcW w:w="2445" w:type="dxa"/>
          </w:tcPr>
          <w:p w14:paraId="5C9997B4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Контрольные работы</w:t>
            </w:r>
          </w:p>
        </w:tc>
        <w:tc>
          <w:tcPr>
            <w:tcW w:w="2432" w:type="dxa"/>
          </w:tcPr>
          <w:p w14:paraId="0B5DC4B6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ие работы</w:t>
            </w:r>
          </w:p>
        </w:tc>
        <w:tc>
          <w:tcPr>
            <w:tcW w:w="1701" w:type="dxa"/>
            <w:vMerge/>
          </w:tcPr>
          <w:p w14:paraId="2750384F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  <w:tc>
          <w:tcPr>
            <w:tcW w:w="1418" w:type="dxa"/>
            <w:vMerge/>
          </w:tcPr>
          <w:p w14:paraId="4B8CFF66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  <w:tc>
          <w:tcPr>
            <w:tcW w:w="1307" w:type="dxa"/>
            <w:vMerge/>
          </w:tcPr>
          <w:p w14:paraId="7B2EB794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54441E" w:rsidRPr="007F45A8" w14:paraId="2174D72D" w14:textId="77777777" w:rsidTr="0054441E">
        <w:tc>
          <w:tcPr>
            <w:tcW w:w="594" w:type="dxa"/>
          </w:tcPr>
          <w:p w14:paraId="6DF9FDA1" w14:textId="77777777" w:rsidR="0054441E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4784" w:type="dxa"/>
          </w:tcPr>
          <w:p w14:paraId="2A840A37" w14:textId="77777777" w:rsidR="000E6F30" w:rsidRPr="007F45A8" w:rsidRDefault="000E6F30" w:rsidP="00F21CF0">
            <w:pPr>
              <w:pStyle w:val="c184"/>
              <w:shd w:val="clear" w:color="auto" w:fill="FFFFFF"/>
              <w:spacing w:before="0" w:beforeAutospacing="0" w:after="0" w:afterAutospacing="0"/>
              <w:ind w:left="76"/>
              <w:rPr>
                <w:rStyle w:val="aa"/>
                <w:b w:val="0"/>
                <w:bCs w:val="0"/>
                <w:color w:val="000000"/>
                <w:shd w:val="clear" w:color="auto" w:fill="FFFFFF"/>
              </w:rPr>
            </w:pPr>
            <w:r w:rsidRPr="007F45A8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Урок – игра.</w:t>
            </w:r>
          </w:p>
          <w:p w14:paraId="2688BC38" w14:textId="77777777" w:rsidR="0054441E" w:rsidRPr="007F45A8" w:rsidRDefault="000E6F30" w:rsidP="00F21CF0">
            <w:pPr>
              <w:pStyle w:val="c184"/>
              <w:shd w:val="clear" w:color="auto" w:fill="FFFFFF"/>
              <w:spacing w:before="0" w:beforeAutospacing="0" w:after="0" w:afterAutospacing="0"/>
              <w:ind w:left="76"/>
              <w:rPr>
                <w:b/>
                <w:bCs/>
                <w:color w:val="000000"/>
              </w:rPr>
            </w:pPr>
            <w:r w:rsidRPr="007F45A8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Природа как источник сырьевых ресурсов и творчества мастеров</w:t>
            </w:r>
          </w:p>
        </w:tc>
        <w:tc>
          <w:tcPr>
            <w:tcW w:w="1335" w:type="dxa"/>
          </w:tcPr>
          <w:p w14:paraId="66A97AD2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0ED9B943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51A4F331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1701" w:type="dxa"/>
          </w:tcPr>
          <w:p w14:paraId="40126CF4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Устный опрос</w:t>
            </w:r>
          </w:p>
        </w:tc>
        <w:tc>
          <w:tcPr>
            <w:tcW w:w="1418" w:type="dxa"/>
          </w:tcPr>
          <w:p w14:paraId="1DEA916D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1.09</w:t>
            </w:r>
          </w:p>
        </w:tc>
        <w:tc>
          <w:tcPr>
            <w:tcW w:w="1307" w:type="dxa"/>
          </w:tcPr>
          <w:p w14:paraId="4AD9D2B2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54441E" w:rsidRPr="007F45A8" w14:paraId="1BE9344C" w14:textId="77777777" w:rsidTr="0054441E">
        <w:tc>
          <w:tcPr>
            <w:tcW w:w="594" w:type="dxa"/>
          </w:tcPr>
          <w:p w14:paraId="1A6F8B07" w14:textId="77777777" w:rsidR="0054441E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</w:t>
            </w:r>
          </w:p>
        </w:tc>
        <w:tc>
          <w:tcPr>
            <w:tcW w:w="4784" w:type="dxa"/>
          </w:tcPr>
          <w:p w14:paraId="44354F6E" w14:textId="77777777" w:rsidR="000E6F30" w:rsidRPr="007F45A8" w:rsidRDefault="000E6F3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  <w:rPr>
                <w:color w:val="000000"/>
                <w:shd w:val="clear" w:color="auto" w:fill="FFFFFF"/>
              </w:rPr>
            </w:pPr>
            <w:r w:rsidRPr="007F45A8">
              <w:rPr>
                <w:color w:val="000000"/>
                <w:shd w:val="clear" w:color="auto" w:fill="FFFFFF"/>
              </w:rPr>
              <w:t>У</w:t>
            </w:r>
            <w:r w:rsidRPr="007F45A8">
              <w:t>рок – сказка.</w:t>
            </w:r>
          </w:p>
          <w:p w14:paraId="4C34F82A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Общее понятие об изучаемых материалах, их происхождении, разнообразии.</w:t>
            </w:r>
          </w:p>
        </w:tc>
        <w:tc>
          <w:tcPr>
            <w:tcW w:w="1335" w:type="dxa"/>
          </w:tcPr>
          <w:p w14:paraId="27214EDB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43DAFB1B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42E00297" w14:textId="77777777" w:rsidR="0054441E" w:rsidRPr="007F45A8" w:rsidRDefault="00CD768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1701" w:type="dxa"/>
          </w:tcPr>
          <w:p w14:paraId="26D03525" w14:textId="77777777" w:rsidR="0054441E" w:rsidRPr="007F45A8" w:rsidRDefault="0002794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Устный опрос</w:t>
            </w:r>
          </w:p>
        </w:tc>
        <w:tc>
          <w:tcPr>
            <w:tcW w:w="1418" w:type="dxa"/>
          </w:tcPr>
          <w:p w14:paraId="1C93A190" w14:textId="77777777" w:rsidR="0054441E" w:rsidRPr="007F45A8" w:rsidRDefault="0002794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8.09</w:t>
            </w:r>
          </w:p>
        </w:tc>
        <w:tc>
          <w:tcPr>
            <w:tcW w:w="1307" w:type="dxa"/>
          </w:tcPr>
          <w:p w14:paraId="66A9D1F9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54441E" w:rsidRPr="007F45A8" w14:paraId="7C1A8A62" w14:textId="77777777" w:rsidTr="0054441E">
        <w:tc>
          <w:tcPr>
            <w:tcW w:w="594" w:type="dxa"/>
          </w:tcPr>
          <w:p w14:paraId="5C87FE3B" w14:textId="77777777" w:rsidR="0054441E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3</w:t>
            </w:r>
          </w:p>
        </w:tc>
        <w:tc>
          <w:tcPr>
            <w:tcW w:w="4784" w:type="dxa"/>
          </w:tcPr>
          <w:p w14:paraId="6831073B" w14:textId="77777777" w:rsidR="000E6F30" w:rsidRPr="007F45A8" w:rsidRDefault="000E6F30" w:rsidP="00027945">
            <w:pPr>
              <w:pStyle w:val="c15"/>
              <w:shd w:val="clear" w:color="auto" w:fill="FFFFFF"/>
              <w:spacing w:before="0" w:beforeAutospacing="0" w:after="0" w:afterAutospacing="0"/>
              <w:ind w:left="76" w:right="312"/>
              <w:rPr>
                <w:rStyle w:val="c29"/>
                <w:color w:val="000000"/>
              </w:rPr>
            </w:pPr>
            <w:r w:rsidRPr="007F45A8">
              <w:rPr>
                <w:rStyle w:val="c29"/>
                <w:color w:val="000000"/>
              </w:rPr>
              <w:t>У</w:t>
            </w:r>
            <w:r w:rsidRPr="007F45A8">
              <w:rPr>
                <w:rStyle w:val="c29"/>
              </w:rPr>
              <w:t>рок – соревнование.</w:t>
            </w:r>
          </w:p>
          <w:p w14:paraId="3BEF4E8E" w14:textId="77777777" w:rsidR="0054441E" w:rsidRPr="007F45A8" w:rsidRDefault="00027945" w:rsidP="000E6F30">
            <w:pPr>
              <w:pStyle w:val="c15"/>
              <w:shd w:val="clear" w:color="auto" w:fill="FFFFFF"/>
              <w:spacing w:before="0" w:beforeAutospacing="0" w:after="0" w:afterAutospacing="0"/>
              <w:ind w:left="76" w:right="312"/>
              <w:rPr>
                <w:color w:val="000000"/>
              </w:rPr>
            </w:pPr>
            <w:r w:rsidRPr="007F45A8">
              <w:rPr>
                <w:rStyle w:val="c29"/>
                <w:color w:val="000000"/>
              </w:rPr>
              <w:t>Рабочее место, его организация в зависимости от вида работы.</w:t>
            </w:r>
          </w:p>
        </w:tc>
        <w:tc>
          <w:tcPr>
            <w:tcW w:w="1335" w:type="dxa"/>
          </w:tcPr>
          <w:p w14:paraId="66A57B8B" w14:textId="77777777" w:rsidR="0054441E" w:rsidRPr="007F45A8" w:rsidRDefault="0002794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75817B27" w14:textId="77777777" w:rsidR="0054441E" w:rsidRPr="007F45A8" w:rsidRDefault="0002794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035E8A72" w14:textId="77777777" w:rsidR="0054441E" w:rsidRPr="007F45A8" w:rsidRDefault="0002794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5CF1F3E1" w14:textId="77777777" w:rsidR="0054441E" w:rsidRPr="007F45A8" w:rsidRDefault="00845CB6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</w:t>
            </w:r>
            <w:r w:rsidR="00027945" w:rsidRPr="007F45A8">
              <w:t>рактическая</w:t>
            </w:r>
            <w:r w:rsidRPr="007F45A8">
              <w:t xml:space="preserve"> работа</w:t>
            </w:r>
          </w:p>
        </w:tc>
        <w:tc>
          <w:tcPr>
            <w:tcW w:w="1418" w:type="dxa"/>
          </w:tcPr>
          <w:p w14:paraId="4925EEFB" w14:textId="77777777" w:rsidR="0054441E" w:rsidRPr="007F45A8" w:rsidRDefault="00845CB6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5.09</w:t>
            </w:r>
          </w:p>
        </w:tc>
        <w:tc>
          <w:tcPr>
            <w:tcW w:w="1307" w:type="dxa"/>
          </w:tcPr>
          <w:p w14:paraId="4F4DF0C5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54441E" w:rsidRPr="007F45A8" w14:paraId="4D546EE1" w14:textId="77777777" w:rsidTr="0054441E">
        <w:tc>
          <w:tcPr>
            <w:tcW w:w="594" w:type="dxa"/>
          </w:tcPr>
          <w:p w14:paraId="213BC31F" w14:textId="77777777" w:rsidR="0054441E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4</w:t>
            </w:r>
          </w:p>
        </w:tc>
        <w:tc>
          <w:tcPr>
            <w:tcW w:w="4784" w:type="dxa"/>
          </w:tcPr>
          <w:p w14:paraId="0CB936EF" w14:textId="77777777" w:rsidR="000E6F30" w:rsidRPr="007F45A8" w:rsidRDefault="000E6F3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  <w:rPr>
                <w:color w:val="000000"/>
                <w:shd w:val="clear" w:color="auto" w:fill="FFFFFF"/>
              </w:rPr>
            </w:pPr>
            <w:r w:rsidRPr="007F45A8">
              <w:rPr>
                <w:color w:val="000000"/>
                <w:shd w:val="clear" w:color="auto" w:fill="FFFFFF"/>
              </w:rPr>
              <w:t>Урок – игра.</w:t>
            </w:r>
          </w:p>
          <w:p w14:paraId="387D2AEB" w14:textId="77777777" w:rsidR="0054441E" w:rsidRPr="007F45A8" w:rsidRDefault="00845CB6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1335" w:type="dxa"/>
          </w:tcPr>
          <w:p w14:paraId="34E446C6" w14:textId="77777777" w:rsidR="0054441E" w:rsidRPr="007F45A8" w:rsidRDefault="00845CB6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347BE5C2" w14:textId="77777777" w:rsidR="0054441E" w:rsidRPr="007F45A8" w:rsidRDefault="00845CB6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102A166D" w14:textId="77777777" w:rsidR="0054441E" w:rsidRPr="007F45A8" w:rsidRDefault="00845CB6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1701" w:type="dxa"/>
          </w:tcPr>
          <w:p w14:paraId="39AB09FF" w14:textId="77777777" w:rsidR="0054441E" w:rsidRPr="007F45A8" w:rsidRDefault="00845CB6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Устный опрос</w:t>
            </w:r>
          </w:p>
        </w:tc>
        <w:tc>
          <w:tcPr>
            <w:tcW w:w="1418" w:type="dxa"/>
          </w:tcPr>
          <w:p w14:paraId="71AB5087" w14:textId="77777777" w:rsidR="0054441E" w:rsidRPr="007F45A8" w:rsidRDefault="00845CB6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2.09</w:t>
            </w:r>
          </w:p>
        </w:tc>
        <w:tc>
          <w:tcPr>
            <w:tcW w:w="1307" w:type="dxa"/>
          </w:tcPr>
          <w:p w14:paraId="543D4387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54441E" w:rsidRPr="007F45A8" w14:paraId="762D490D" w14:textId="77777777" w:rsidTr="0054441E">
        <w:tc>
          <w:tcPr>
            <w:tcW w:w="594" w:type="dxa"/>
          </w:tcPr>
          <w:p w14:paraId="3B2E899A" w14:textId="77777777" w:rsidR="0054441E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5</w:t>
            </w:r>
          </w:p>
        </w:tc>
        <w:tc>
          <w:tcPr>
            <w:tcW w:w="4784" w:type="dxa"/>
          </w:tcPr>
          <w:p w14:paraId="0361A6F3" w14:textId="77777777" w:rsidR="000E6F30" w:rsidRPr="007F45A8" w:rsidRDefault="000E6F3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  <w:rPr>
                <w:color w:val="000000"/>
                <w:shd w:val="clear" w:color="auto" w:fill="FFFFFF"/>
              </w:rPr>
            </w:pPr>
            <w:r w:rsidRPr="007F45A8">
              <w:rPr>
                <w:color w:val="000000"/>
                <w:shd w:val="clear" w:color="auto" w:fill="FFFFFF"/>
              </w:rPr>
              <w:t>Урок – путешествие.</w:t>
            </w:r>
          </w:p>
          <w:p w14:paraId="544E6F20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Профессии родных и знакомых. Профессии, связанные с изучаемыми материалами и производствами. Профессии сферы обслуживания.</w:t>
            </w:r>
          </w:p>
        </w:tc>
        <w:tc>
          <w:tcPr>
            <w:tcW w:w="1335" w:type="dxa"/>
          </w:tcPr>
          <w:p w14:paraId="6009F6F7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7954417C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3061377F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1701" w:type="dxa"/>
          </w:tcPr>
          <w:p w14:paraId="1C9AC9F2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Устный опрос</w:t>
            </w:r>
          </w:p>
        </w:tc>
        <w:tc>
          <w:tcPr>
            <w:tcW w:w="1418" w:type="dxa"/>
          </w:tcPr>
          <w:p w14:paraId="79421556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9.09</w:t>
            </w:r>
          </w:p>
        </w:tc>
        <w:tc>
          <w:tcPr>
            <w:tcW w:w="1307" w:type="dxa"/>
          </w:tcPr>
          <w:p w14:paraId="77398EEE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54441E" w:rsidRPr="007F45A8" w14:paraId="0BB7FFDA" w14:textId="77777777" w:rsidTr="0054441E">
        <w:tc>
          <w:tcPr>
            <w:tcW w:w="594" w:type="dxa"/>
          </w:tcPr>
          <w:p w14:paraId="42587D05" w14:textId="77777777" w:rsidR="0054441E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6</w:t>
            </w:r>
          </w:p>
        </w:tc>
        <w:tc>
          <w:tcPr>
            <w:tcW w:w="4784" w:type="dxa"/>
          </w:tcPr>
          <w:p w14:paraId="57C1080D" w14:textId="77777777" w:rsidR="000E6F30" w:rsidRPr="007F45A8" w:rsidRDefault="000E6F3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  <w:rPr>
                <w:color w:val="000000"/>
                <w:shd w:val="clear" w:color="auto" w:fill="FFFFFF"/>
              </w:rPr>
            </w:pPr>
            <w:r w:rsidRPr="007F45A8">
              <w:rPr>
                <w:color w:val="000000"/>
                <w:shd w:val="clear" w:color="auto" w:fill="FFFFFF"/>
              </w:rPr>
              <w:t>Урок – путешествие.</w:t>
            </w:r>
          </w:p>
          <w:p w14:paraId="235EAF65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Традиции и праздники народов России, ремёсла, обычаи.</w:t>
            </w:r>
          </w:p>
        </w:tc>
        <w:tc>
          <w:tcPr>
            <w:tcW w:w="1335" w:type="dxa"/>
          </w:tcPr>
          <w:p w14:paraId="027B72E9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54F4177B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3335A46D" w14:textId="77777777" w:rsidR="0054441E" w:rsidRPr="007F45A8" w:rsidRDefault="002270B4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1701" w:type="dxa"/>
          </w:tcPr>
          <w:p w14:paraId="2BF1B2CE" w14:textId="77777777" w:rsidR="0054441E" w:rsidRPr="007F45A8" w:rsidRDefault="0035675C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Устный опрос</w:t>
            </w:r>
          </w:p>
        </w:tc>
        <w:tc>
          <w:tcPr>
            <w:tcW w:w="1418" w:type="dxa"/>
          </w:tcPr>
          <w:p w14:paraId="72654E11" w14:textId="77777777" w:rsidR="0054441E" w:rsidRPr="007F45A8" w:rsidRDefault="0035675C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6.10</w:t>
            </w:r>
          </w:p>
        </w:tc>
        <w:tc>
          <w:tcPr>
            <w:tcW w:w="1307" w:type="dxa"/>
          </w:tcPr>
          <w:p w14:paraId="3370DC16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54441E" w:rsidRPr="007F45A8" w14:paraId="34110586" w14:textId="77777777" w:rsidTr="0054441E">
        <w:tc>
          <w:tcPr>
            <w:tcW w:w="594" w:type="dxa"/>
          </w:tcPr>
          <w:p w14:paraId="2CDF0917" w14:textId="77777777" w:rsidR="0054441E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7</w:t>
            </w:r>
          </w:p>
        </w:tc>
        <w:tc>
          <w:tcPr>
            <w:tcW w:w="4784" w:type="dxa"/>
          </w:tcPr>
          <w:p w14:paraId="036C885B" w14:textId="77777777" w:rsidR="000E6F30" w:rsidRPr="007F45A8" w:rsidRDefault="000E6F3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  <w:rPr>
                <w:color w:val="000000"/>
                <w:shd w:val="clear" w:color="auto" w:fill="FFFFFF"/>
              </w:rPr>
            </w:pPr>
            <w:r w:rsidRPr="007F45A8">
              <w:rPr>
                <w:color w:val="000000"/>
                <w:shd w:val="clear" w:color="auto" w:fill="FFFFFF"/>
              </w:rPr>
              <w:t>Урок – игра.</w:t>
            </w:r>
          </w:p>
          <w:p w14:paraId="75B7CC18" w14:textId="77777777" w:rsidR="0054441E" w:rsidRPr="007F45A8" w:rsidRDefault="0035675C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Использование конструктивных особенностей материалов при изготовлении изделий.</w:t>
            </w:r>
          </w:p>
        </w:tc>
        <w:tc>
          <w:tcPr>
            <w:tcW w:w="1335" w:type="dxa"/>
          </w:tcPr>
          <w:p w14:paraId="271DA809" w14:textId="77777777" w:rsidR="0054441E" w:rsidRPr="007F45A8" w:rsidRDefault="0035675C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37C429BA" w14:textId="77777777" w:rsidR="0054441E" w:rsidRPr="007F45A8" w:rsidRDefault="0035675C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7B8190D8" w14:textId="77777777" w:rsidR="0054441E" w:rsidRPr="007F45A8" w:rsidRDefault="0035675C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349EAB3A" w14:textId="77777777" w:rsidR="0054441E" w:rsidRPr="007F45A8" w:rsidRDefault="0035675C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461B942E" w14:textId="77777777" w:rsidR="0054441E" w:rsidRPr="007F45A8" w:rsidRDefault="0035675C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3.10</w:t>
            </w:r>
          </w:p>
        </w:tc>
        <w:tc>
          <w:tcPr>
            <w:tcW w:w="1307" w:type="dxa"/>
          </w:tcPr>
          <w:p w14:paraId="2B1086D3" w14:textId="77777777" w:rsidR="0054441E" w:rsidRPr="007F45A8" w:rsidRDefault="0054441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0048E224" w14:textId="77777777" w:rsidTr="0054441E">
        <w:tc>
          <w:tcPr>
            <w:tcW w:w="594" w:type="dxa"/>
          </w:tcPr>
          <w:p w14:paraId="0C0DBA5A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8</w:t>
            </w:r>
          </w:p>
        </w:tc>
        <w:tc>
          <w:tcPr>
            <w:tcW w:w="4784" w:type="dxa"/>
          </w:tcPr>
          <w:p w14:paraId="05B2CBEA" w14:textId="77777777" w:rsidR="00CE1F66" w:rsidRPr="007F45A8" w:rsidRDefault="00CE1F66" w:rsidP="00CE1F66">
            <w:pPr>
              <w:pStyle w:val="c140"/>
              <w:shd w:val="clear" w:color="auto" w:fill="FFFFFF"/>
              <w:spacing w:before="0" w:beforeAutospacing="0" w:after="0" w:afterAutospacing="0"/>
              <w:ind w:left="76" w:right="184"/>
              <w:rPr>
                <w:rStyle w:val="c29"/>
                <w:color w:val="000000"/>
              </w:rPr>
            </w:pPr>
            <w:r w:rsidRPr="007F45A8">
              <w:rPr>
                <w:rStyle w:val="c29"/>
                <w:color w:val="000000"/>
              </w:rPr>
              <w:t>У</w:t>
            </w:r>
            <w:r w:rsidRPr="007F45A8">
              <w:rPr>
                <w:rStyle w:val="c29"/>
              </w:rPr>
              <w:t>рок – соревнование.</w:t>
            </w:r>
          </w:p>
          <w:p w14:paraId="374592D8" w14:textId="77777777" w:rsidR="00F21CF0" w:rsidRPr="007F45A8" w:rsidRDefault="00662CAE" w:rsidP="00CE1F66">
            <w:pPr>
              <w:pStyle w:val="c140"/>
              <w:shd w:val="clear" w:color="auto" w:fill="FFFFFF"/>
              <w:spacing w:before="0" w:beforeAutospacing="0" w:after="0" w:afterAutospacing="0"/>
              <w:ind w:left="76" w:right="184"/>
              <w:rPr>
                <w:color w:val="000000"/>
              </w:rPr>
            </w:pPr>
            <w:r w:rsidRPr="007F45A8">
              <w:rPr>
                <w:rStyle w:val="c29"/>
                <w:color w:val="000000"/>
              </w:rPr>
              <w:t>Основные технологические операции ручной обработки материалов</w:t>
            </w:r>
            <w:r w:rsidR="00294A0D" w:rsidRPr="007F45A8">
              <w:rPr>
                <w:rStyle w:val="c29"/>
                <w:color w:val="000000"/>
              </w:rPr>
              <w:t>.</w:t>
            </w:r>
          </w:p>
        </w:tc>
        <w:tc>
          <w:tcPr>
            <w:tcW w:w="1335" w:type="dxa"/>
          </w:tcPr>
          <w:p w14:paraId="031F4336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616220D1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0C91E698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54481894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6CE3CAEB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0.10</w:t>
            </w:r>
          </w:p>
        </w:tc>
        <w:tc>
          <w:tcPr>
            <w:tcW w:w="1307" w:type="dxa"/>
          </w:tcPr>
          <w:p w14:paraId="79EC7B73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1A08A61A" w14:textId="77777777" w:rsidTr="0054441E">
        <w:tc>
          <w:tcPr>
            <w:tcW w:w="594" w:type="dxa"/>
          </w:tcPr>
          <w:p w14:paraId="07184032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9</w:t>
            </w:r>
          </w:p>
        </w:tc>
        <w:tc>
          <w:tcPr>
            <w:tcW w:w="4784" w:type="dxa"/>
          </w:tcPr>
          <w:p w14:paraId="48636BB9" w14:textId="77777777" w:rsidR="00294A0D" w:rsidRPr="007F45A8" w:rsidRDefault="00294A0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  <w:rPr>
                <w:color w:val="000000"/>
                <w:shd w:val="clear" w:color="auto" w:fill="FFFFFF"/>
              </w:rPr>
            </w:pPr>
            <w:r w:rsidRPr="007F45A8">
              <w:rPr>
                <w:color w:val="000000"/>
                <w:shd w:val="clear" w:color="auto" w:fill="FFFFFF"/>
              </w:rPr>
              <w:t>Урок – игра.</w:t>
            </w:r>
          </w:p>
          <w:p w14:paraId="29286AD8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Способы разметки деталей</w:t>
            </w:r>
            <w:r w:rsidR="00294A0D" w:rsidRPr="007F45A8">
              <w:rPr>
                <w:color w:val="000000"/>
                <w:shd w:val="clear" w:color="auto" w:fill="FFFFFF"/>
              </w:rPr>
              <w:t xml:space="preserve"> </w:t>
            </w:r>
            <w:r w:rsidRPr="007F45A8">
              <w:rPr>
                <w:color w:val="000000"/>
                <w:shd w:val="clear" w:color="auto" w:fill="FFFFFF"/>
              </w:rPr>
              <w:t xml:space="preserve">с опорой на рисунки, графическую инструкцию, </w:t>
            </w:r>
            <w:r w:rsidRPr="007F45A8">
              <w:rPr>
                <w:color w:val="000000"/>
                <w:shd w:val="clear" w:color="auto" w:fill="FFFFFF"/>
              </w:rPr>
              <w:lastRenderedPageBreak/>
              <w:t>простейшую схему.</w:t>
            </w:r>
          </w:p>
        </w:tc>
        <w:tc>
          <w:tcPr>
            <w:tcW w:w="1335" w:type="dxa"/>
          </w:tcPr>
          <w:p w14:paraId="0E97B870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lastRenderedPageBreak/>
              <w:t>1</w:t>
            </w:r>
          </w:p>
        </w:tc>
        <w:tc>
          <w:tcPr>
            <w:tcW w:w="2445" w:type="dxa"/>
          </w:tcPr>
          <w:p w14:paraId="6D8B5D9A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1692D0A3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195AC214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49D429F8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7.10</w:t>
            </w:r>
          </w:p>
        </w:tc>
        <w:tc>
          <w:tcPr>
            <w:tcW w:w="1307" w:type="dxa"/>
          </w:tcPr>
          <w:p w14:paraId="6B5AEB7A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0BC463F2" w14:textId="77777777" w:rsidTr="0054441E">
        <w:tc>
          <w:tcPr>
            <w:tcW w:w="594" w:type="dxa"/>
          </w:tcPr>
          <w:p w14:paraId="58D8F3CF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lastRenderedPageBreak/>
              <w:t>10</w:t>
            </w:r>
          </w:p>
        </w:tc>
        <w:tc>
          <w:tcPr>
            <w:tcW w:w="4784" w:type="dxa"/>
          </w:tcPr>
          <w:p w14:paraId="160E272A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.</w:t>
            </w:r>
          </w:p>
        </w:tc>
        <w:tc>
          <w:tcPr>
            <w:tcW w:w="1335" w:type="dxa"/>
          </w:tcPr>
          <w:p w14:paraId="38013D5E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229C0116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55E27CD6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6CDC0165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4F2E6FDC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0.11</w:t>
            </w:r>
          </w:p>
        </w:tc>
        <w:tc>
          <w:tcPr>
            <w:tcW w:w="1307" w:type="dxa"/>
          </w:tcPr>
          <w:p w14:paraId="4386219D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6C59DA11" w14:textId="77777777" w:rsidTr="0054441E">
        <w:tc>
          <w:tcPr>
            <w:tcW w:w="594" w:type="dxa"/>
          </w:tcPr>
          <w:p w14:paraId="083B0193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1</w:t>
            </w:r>
          </w:p>
        </w:tc>
        <w:tc>
          <w:tcPr>
            <w:tcW w:w="4784" w:type="dxa"/>
          </w:tcPr>
          <w:p w14:paraId="5AB822E4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Правила экономной и аккуратной разметки. Рациональная разметка и вырезание нескольких одинаковых деталей из бумаги.</w:t>
            </w:r>
          </w:p>
        </w:tc>
        <w:tc>
          <w:tcPr>
            <w:tcW w:w="1335" w:type="dxa"/>
          </w:tcPr>
          <w:p w14:paraId="651F7166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024E3777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0DB288CE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1536FFA3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79F9CE8D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7.11</w:t>
            </w:r>
          </w:p>
        </w:tc>
        <w:tc>
          <w:tcPr>
            <w:tcW w:w="1307" w:type="dxa"/>
          </w:tcPr>
          <w:p w14:paraId="7F75FC38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340226F8" w14:textId="77777777" w:rsidTr="0054441E">
        <w:tc>
          <w:tcPr>
            <w:tcW w:w="594" w:type="dxa"/>
          </w:tcPr>
          <w:p w14:paraId="4E0FA367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2</w:t>
            </w:r>
          </w:p>
        </w:tc>
        <w:tc>
          <w:tcPr>
            <w:tcW w:w="4784" w:type="dxa"/>
          </w:tcPr>
          <w:p w14:paraId="48FC8F8B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Способы соединения деталей в изделии</w:t>
            </w:r>
            <w:r w:rsidR="00294A0D" w:rsidRPr="007F45A8">
              <w:rPr>
                <w:color w:val="000000"/>
                <w:shd w:val="clear" w:color="auto" w:fill="FFFFFF"/>
              </w:rPr>
              <w:t>.</w:t>
            </w:r>
            <w:r w:rsidRPr="007F45A8">
              <w:rPr>
                <w:color w:val="000000"/>
                <w:shd w:val="clear" w:color="auto" w:fill="FFFFFF"/>
              </w:rPr>
              <w:t xml:space="preserve"> Приёмы и правила аккуратной работы с клеем.</w:t>
            </w:r>
          </w:p>
        </w:tc>
        <w:tc>
          <w:tcPr>
            <w:tcW w:w="1335" w:type="dxa"/>
          </w:tcPr>
          <w:p w14:paraId="1C1B9B45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6A205C63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76853640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6F7F31DA" w14:textId="77777777" w:rsidR="00F21CF0" w:rsidRPr="007F45A8" w:rsidRDefault="00662CA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7DA87B17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4.11</w:t>
            </w:r>
          </w:p>
        </w:tc>
        <w:tc>
          <w:tcPr>
            <w:tcW w:w="1307" w:type="dxa"/>
          </w:tcPr>
          <w:p w14:paraId="43872E25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591A2624" w14:textId="77777777" w:rsidTr="0054441E">
        <w:tc>
          <w:tcPr>
            <w:tcW w:w="594" w:type="dxa"/>
          </w:tcPr>
          <w:p w14:paraId="519DD6A7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3</w:t>
            </w:r>
          </w:p>
        </w:tc>
        <w:tc>
          <w:tcPr>
            <w:tcW w:w="4784" w:type="dxa"/>
          </w:tcPr>
          <w:p w14:paraId="2F40A75A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Отделка изделия или его деталей (окрашивание, вышивка, аппликация и др.).</w:t>
            </w:r>
          </w:p>
        </w:tc>
        <w:tc>
          <w:tcPr>
            <w:tcW w:w="1335" w:type="dxa"/>
          </w:tcPr>
          <w:p w14:paraId="5E60E3A3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4609CA0B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0098DC12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033F4A60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2E150252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1.12</w:t>
            </w:r>
          </w:p>
        </w:tc>
        <w:tc>
          <w:tcPr>
            <w:tcW w:w="1307" w:type="dxa"/>
          </w:tcPr>
          <w:p w14:paraId="7706C0AA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565B46BE" w14:textId="77777777" w:rsidTr="0054441E">
        <w:tc>
          <w:tcPr>
            <w:tcW w:w="594" w:type="dxa"/>
          </w:tcPr>
          <w:p w14:paraId="5B36165B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4</w:t>
            </w:r>
          </w:p>
        </w:tc>
        <w:tc>
          <w:tcPr>
            <w:tcW w:w="4784" w:type="dxa"/>
          </w:tcPr>
          <w:p w14:paraId="450494BF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proofErr w:type="gramStart"/>
            <w:r w:rsidRPr="007F45A8">
              <w:rPr>
                <w:color w:val="000000"/>
                <w:shd w:val="clear" w:color="auto" w:fill="FFFFFF"/>
              </w:rPr>
              <w:t>Инструменты и приспособления (ножницы, линейка, игла, гладилка, сте</w:t>
            </w:r>
            <w:bookmarkStart w:id="0" w:name="_GoBack"/>
            <w:bookmarkEnd w:id="0"/>
            <w:r w:rsidRPr="007F45A8">
              <w:rPr>
                <w:color w:val="000000"/>
                <w:shd w:val="clear" w:color="auto" w:fill="FFFFFF"/>
              </w:rPr>
              <w:t>ка, шаблон и др.), их правильное, рациональное и безопасное использование.</w:t>
            </w:r>
            <w:proofErr w:type="gramEnd"/>
          </w:p>
        </w:tc>
        <w:tc>
          <w:tcPr>
            <w:tcW w:w="1335" w:type="dxa"/>
          </w:tcPr>
          <w:p w14:paraId="5BCB4E9C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21938DBE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34B1680C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14F16CC7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0CE6CEA9" w14:textId="494DC12D" w:rsidR="00F21CF0" w:rsidRPr="007F45A8" w:rsidRDefault="0037775D" w:rsidP="00AD7B5C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8.</w:t>
            </w:r>
            <w:r w:rsidR="00AD7B5C">
              <w:t>12</w:t>
            </w:r>
          </w:p>
        </w:tc>
        <w:tc>
          <w:tcPr>
            <w:tcW w:w="1307" w:type="dxa"/>
          </w:tcPr>
          <w:p w14:paraId="0D92DDFF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1D383049" w14:textId="77777777" w:rsidTr="0054441E">
        <w:tc>
          <w:tcPr>
            <w:tcW w:w="594" w:type="dxa"/>
          </w:tcPr>
          <w:p w14:paraId="06B5CF54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5</w:t>
            </w:r>
          </w:p>
        </w:tc>
        <w:tc>
          <w:tcPr>
            <w:tcW w:w="4784" w:type="dxa"/>
          </w:tcPr>
          <w:p w14:paraId="07DF7700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Пластические массы, их виды (пластилин, пластика и др.). Приёмы изготовления изделий доступной по сложности формы из них</w:t>
            </w:r>
            <w:r w:rsidR="00294A0D" w:rsidRPr="007F45A8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335" w:type="dxa"/>
          </w:tcPr>
          <w:p w14:paraId="22E4F84B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45161F0D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7CB20C56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55903E8B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19BC4BB7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5.12</w:t>
            </w:r>
          </w:p>
        </w:tc>
        <w:tc>
          <w:tcPr>
            <w:tcW w:w="1307" w:type="dxa"/>
          </w:tcPr>
          <w:p w14:paraId="67B17090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3066EAA9" w14:textId="77777777" w:rsidTr="0054441E">
        <w:tc>
          <w:tcPr>
            <w:tcW w:w="594" w:type="dxa"/>
          </w:tcPr>
          <w:p w14:paraId="0FA1308C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6</w:t>
            </w:r>
          </w:p>
        </w:tc>
        <w:tc>
          <w:tcPr>
            <w:tcW w:w="4784" w:type="dxa"/>
          </w:tcPr>
          <w:p w14:paraId="35D01E09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 xml:space="preserve">Простейшие способы обработки бумаги различных видов: сгибание и складывание, </w:t>
            </w:r>
            <w:proofErr w:type="spellStart"/>
            <w:r w:rsidRPr="007F45A8">
              <w:rPr>
                <w:color w:val="000000"/>
                <w:shd w:val="clear" w:color="auto" w:fill="FFFFFF"/>
              </w:rPr>
              <w:t>сминание</w:t>
            </w:r>
            <w:proofErr w:type="spellEnd"/>
            <w:r w:rsidRPr="007F45A8">
              <w:rPr>
                <w:color w:val="000000"/>
                <w:shd w:val="clear" w:color="auto" w:fill="FFFFFF"/>
              </w:rPr>
              <w:t>, обрывание, склеивание и др.</w:t>
            </w:r>
          </w:p>
        </w:tc>
        <w:tc>
          <w:tcPr>
            <w:tcW w:w="1335" w:type="dxa"/>
          </w:tcPr>
          <w:p w14:paraId="0C1D1B6F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53B234D5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76A1C277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36AE4F6F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582A2712" w14:textId="77777777" w:rsidR="00F21CF0" w:rsidRPr="007F45A8" w:rsidRDefault="0037775D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2.12</w:t>
            </w:r>
          </w:p>
        </w:tc>
        <w:tc>
          <w:tcPr>
            <w:tcW w:w="1307" w:type="dxa"/>
          </w:tcPr>
          <w:p w14:paraId="6429BDE5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10F09477" w14:textId="77777777" w:rsidTr="0054441E">
        <w:tc>
          <w:tcPr>
            <w:tcW w:w="594" w:type="dxa"/>
          </w:tcPr>
          <w:p w14:paraId="77452185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7</w:t>
            </w:r>
          </w:p>
        </w:tc>
        <w:tc>
          <w:tcPr>
            <w:tcW w:w="4784" w:type="dxa"/>
          </w:tcPr>
          <w:p w14:paraId="3223DA23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1335" w:type="dxa"/>
          </w:tcPr>
          <w:p w14:paraId="24743D12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1A57928A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2C9D780C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30133BE0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6CECE035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2.01</w:t>
            </w:r>
          </w:p>
        </w:tc>
        <w:tc>
          <w:tcPr>
            <w:tcW w:w="1307" w:type="dxa"/>
          </w:tcPr>
          <w:p w14:paraId="5662374E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73D914FD" w14:textId="77777777" w:rsidTr="0054441E">
        <w:tc>
          <w:tcPr>
            <w:tcW w:w="594" w:type="dxa"/>
          </w:tcPr>
          <w:p w14:paraId="787C46A2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8</w:t>
            </w:r>
          </w:p>
        </w:tc>
        <w:tc>
          <w:tcPr>
            <w:tcW w:w="4784" w:type="dxa"/>
          </w:tcPr>
          <w:p w14:paraId="52AEB7E6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Картон.</w:t>
            </w:r>
          </w:p>
        </w:tc>
        <w:tc>
          <w:tcPr>
            <w:tcW w:w="1335" w:type="dxa"/>
          </w:tcPr>
          <w:p w14:paraId="13D1E6EC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7694A294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3F2E0678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63BB096D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196580A7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9.01</w:t>
            </w:r>
          </w:p>
        </w:tc>
        <w:tc>
          <w:tcPr>
            <w:tcW w:w="1307" w:type="dxa"/>
          </w:tcPr>
          <w:p w14:paraId="66054947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58D63995" w14:textId="77777777" w:rsidTr="0054441E">
        <w:tc>
          <w:tcPr>
            <w:tcW w:w="594" w:type="dxa"/>
          </w:tcPr>
          <w:p w14:paraId="6A0712D6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9</w:t>
            </w:r>
          </w:p>
        </w:tc>
        <w:tc>
          <w:tcPr>
            <w:tcW w:w="4784" w:type="dxa"/>
          </w:tcPr>
          <w:p w14:paraId="2C6A8F5C" w14:textId="77777777" w:rsidR="00294A0D" w:rsidRPr="007F45A8" w:rsidRDefault="00AB5C05" w:rsidP="00294A0D">
            <w:pPr>
              <w:pStyle w:val="c113"/>
              <w:shd w:val="clear" w:color="auto" w:fill="FFFFFF"/>
              <w:spacing w:before="0" w:beforeAutospacing="0" w:after="0" w:afterAutospacing="0"/>
              <w:ind w:left="76" w:right="86"/>
              <w:rPr>
                <w:color w:val="000000"/>
              </w:rPr>
            </w:pPr>
            <w:r w:rsidRPr="007F45A8">
              <w:rPr>
                <w:rStyle w:val="c29"/>
                <w:color w:val="000000"/>
              </w:rPr>
              <w:t>Приёмы работы с природными материалами</w:t>
            </w:r>
            <w:r w:rsidR="00294A0D" w:rsidRPr="007F45A8">
              <w:rPr>
                <w:rStyle w:val="c29"/>
                <w:color w:val="000000"/>
              </w:rPr>
              <w:t>.</w:t>
            </w:r>
          </w:p>
          <w:p w14:paraId="0F0A7A51" w14:textId="77777777" w:rsidR="00F21CF0" w:rsidRPr="007F45A8" w:rsidRDefault="00F21CF0" w:rsidP="00AB5C05">
            <w:pPr>
              <w:pStyle w:val="c236"/>
              <w:shd w:val="clear" w:color="auto" w:fill="FFFFFF"/>
              <w:spacing w:before="0" w:beforeAutospacing="0" w:after="0" w:afterAutospacing="0"/>
              <w:ind w:left="76"/>
              <w:rPr>
                <w:color w:val="000000"/>
              </w:rPr>
            </w:pPr>
          </w:p>
        </w:tc>
        <w:tc>
          <w:tcPr>
            <w:tcW w:w="1335" w:type="dxa"/>
          </w:tcPr>
          <w:p w14:paraId="20032A41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3478B543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15CEA748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33F423C3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380CC8EE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6.01</w:t>
            </w:r>
          </w:p>
        </w:tc>
        <w:tc>
          <w:tcPr>
            <w:tcW w:w="1307" w:type="dxa"/>
          </w:tcPr>
          <w:p w14:paraId="5D852B2D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2E055654" w14:textId="77777777" w:rsidTr="0054441E">
        <w:tc>
          <w:tcPr>
            <w:tcW w:w="594" w:type="dxa"/>
          </w:tcPr>
          <w:p w14:paraId="2D6BF9F9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0</w:t>
            </w:r>
          </w:p>
        </w:tc>
        <w:tc>
          <w:tcPr>
            <w:tcW w:w="4784" w:type="dxa"/>
          </w:tcPr>
          <w:p w14:paraId="22618E11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      </w:r>
          </w:p>
        </w:tc>
        <w:tc>
          <w:tcPr>
            <w:tcW w:w="1335" w:type="dxa"/>
          </w:tcPr>
          <w:p w14:paraId="1393D607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298698B2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2B9CA973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341D70E0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688021E1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2.02</w:t>
            </w:r>
          </w:p>
        </w:tc>
        <w:tc>
          <w:tcPr>
            <w:tcW w:w="1307" w:type="dxa"/>
          </w:tcPr>
          <w:p w14:paraId="16A0B325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70429955" w14:textId="77777777" w:rsidTr="0054441E">
        <w:tc>
          <w:tcPr>
            <w:tcW w:w="594" w:type="dxa"/>
          </w:tcPr>
          <w:p w14:paraId="1DCD9DB9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1</w:t>
            </w:r>
          </w:p>
        </w:tc>
        <w:tc>
          <w:tcPr>
            <w:tcW w:w="4784" w:type="dxa"/>
          </w:tcPr>
          <w:p w14:paraId="74288770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 xml:space="preserve">Использование дополнительных </w:t>
            </w:r>
            <w:r w:rsidRPr="007F45A8">
              <w:rPr>
                <w:color w:val="000000"/>
                <w:shd w:val="clear" w:color="auto" w:fill="FFFFFF"/>
              </w:rPr>
              <w:lastRenderedPageBreak/>
              <w:t>отделочных материалов.</w:t>
            </w:r>
          </w:p>
        </w:tc>
        <w:tc>
          <w:tcPr>
            <w:tcW w:w="1335" w:type="dxa"/>
          </w:tcPr>
          <w:p w14:paraId="51E0CD98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lastRenderedPageBreak/>
              <w:t>1</w:t>
            </w:r>
          </w:p>
        </w:tc>
        <w:tc>
          <w:tcPr>
            <w:tcW w:w="2445" w:type="dxa"/>
          </w:tcPr>
          <w:p w14:paraId="383C2E70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77CE5FF1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434397E9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 xml:space="preserve">Практическая </w:t>
            </w:r>
            <w:r w:rsidRPr="007F45A8">
              <w:lastRenderedPageBreak/>
              <w:t>работа</w:t>
            </w:r>
          </w:p>
        </w:tc>
        <w:tc>
          <w:tcPr>
            <w:tcW w:w="1418" w:type="dxa"/>
          </w:tcPr>
          <w:p w14:paraId="1327AD20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lastRenderedPageBreak/>
              <w:t>09.02</w:t>
            </w:r>
          </w:p>
        </w:tc>
        <w:tc>
          <w:tcPr>
            <w:tcW w:w="1307" w:type="dxa"/>
          </w:tcPr>
          <w:p w14:paraId="7429522E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76E0EDF9" w14:textId="77777777" w:rsidTr="0054441E">
        <w:tc>
          <w:tcPr>
            <w:tcW w:w="594" w:type="dxa"/>
          </w:tcPr>
          <w:p w14:paraId="46013E00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lastRenderedPageBreak/>
              <w:t>22</w:t>
            </w:r>
          </w:p>
        </w:tc>
        <w:tc>
          <w:tcPr>
            <w:tcW w:w="4784" w:type="dxa"/>
          </w:tcPr>
          <w:p w14:paraId="38B46409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Простые и объёмные конструкции из разных материалов (пластические массы, бумага, текстиль и др.) и способы их создания.</w:t>
            </w:r>
          </w:p>
        </w:tc>
        <w:tc>
          <w:tcPr>
            <w:tcW w:w="1335" w:type="dxa"/>
          </w:tcPr>
          <w:p w14:paraId="7B6E8588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5A05B18F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27799E3B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7FB80AC2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52819FB3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2.03</w:t>
            </w:r>
          </w:p>
        </w:tc>
        <w:tc>
          <w:tcPr>
            <w:tcW w:w="1307" w:type="dxa"/>
          </w:tcPr>
          <w:p w14:paraId="51D86D2B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46400F98" w14:textId="77777777" w:rsidTr="0054441E">
        <w:tc>
          <w:tcPr>
            <w:tcW w:w="594" w:type="dxa"/>
          </w:tcPr>
          <w:p w14:paraId="2E16641E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3</w:t>
            </w:r>
          </w:p>
        </w:tc>
        <w:tc>
          <w:tcPr>
            <w:tcW w:w="4784" w:type="dxa"/>
          </w:tcPr>
          <w:p w14:paraId="2C0B93B7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Простые и объёмные конструкции из разных материалов (пластические массы, бумага, текстиль и др.) и способы их создания.</w:t>
            </w:r>
          </w:p>
        </w:tc>
        <w:tc>
          <w:tcPr>
            <w:tcW w:w="1335" w:type="dxa"/>
          </w:tcPr>
          <w:p w14:paraId="532E8B87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3BAB8ECA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3F919F91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50A362C1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2710613A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9.03</w:t>
            </w:r>
          </w:p>
        </w:tc>
        <w:tc>
          <w:tcPr>
            <w:tcW w:w="1307" w:type="dxa"/>
          </w:tcPr>
          <w:p w14:paraId="3A6EC31D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70573402" w14:textId="77777777" w:rsidTr="0054441E">
        <w:tc>
          <w:tcPr>
            <w:tcW w:w="594" w:type="dxa"/>
          </w:tcPr>
          <w:p w14:paraId="22A30ED1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4</w:t>
            </w:r>
          </w:p>
        </w:tc>
        <w:tc>
          <w:tcPr>
            <w:tcW w:w="4784" w:type="dxa"/>
          </w:tcPr>
          <w:p w14:paraId="647C1E2C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Простые и объёмные конструкции из разных материалов (пластические массы, бумага, текстиль и др.) и способы их создания.</w:t>
            </w:r>
          </w:p>
        </w:tc>
        <w:tc>
          <w:tcPr>
            <w:tcW w:w="1335" w:type="dxa"/>
          </w:tcPr>
          <w:p w14:paraId="089E6B4F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408769B3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25EED41E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564C3F71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462AA2E6" w14:textId="77777777" w:rsidR="00F21CF0" w:rsidRPr="007F45A8" w:rsidRDefault="00AB5C05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6.03</w:t>
            </w:r>
          </w:p>
        </w:tc>
        <w:tc>
          <w:tcPr>
            <w:tcW w:w="1307" w:type="dxa"/>
          </w:tcPr>
          <w:p w14:paraId="6CB82B04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625A6C5B" w14:textId="77777777" w:rsidTr="0054441E">
        <w:tc>
          <w:tcPr>
            <w:tcW w:w="594" w:type="dxa"/>
          </w:tcPr>
          <w:p w14:paraId="5C731ECB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5</w:t>
            </w:r>
          </w:p>
        </w:tc>
        <w:tc>
          <w:tcPr>
            <w:tcW w:w="4784" w:type="dxa"/>
          </w:tcPr>
          <w:p w14:paraId="47714B81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Общее представление о конструкции изделия, детали и части изделия, их взаимное расположение в общей конструкции.</w:t>
            </w:r>
          </w:p>
        </w:tc>
        <w:tc>
          <w:tcPr>
            <w:tcW w:w="1335" w:type="dxa"/>
          </w:tcPr>
          <w:p w14:paraId="606A7412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6EF3B911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170FBBE9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51A8A180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4D488CC2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30.03</w:t>
            </w:r>
          </w:p>
        </w:tc>
        <w:tc>
          <w:tcPr>
            <w:tcW w:w="1307" w:type="dxa"/>
          </w:tcPr>
          <w:p w14:paraId="734CBF79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171F530F" w14:textId="77777777" w:rsidTr="0054441E">
        <w:tc>
          <w:tcPr>
            <w:tcW w:w="594" w:type="dxa"/>
          </w:tcPr>
          <w:p w14:paraId="41FBD260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6</w:t>
            </w:r>
          </w:p>
        </w:tc>
        <w:tc>
          <w:tcPr>
            <w:tcW w:w="4784" w:type="dxa"/>
          </w:tcPr>
          <w:p w14:paraId="74C27541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Способы соединения деталей в изделиях из разных материалов.</w:t>
            </w:r>
          </w:p>
        </w:tc>
        <w:tc>
          <w:tcPr>
            <w:tcW w:w="1335" w:type="dxa"/>
          </w:tcPr>
          <w:p w14:paraId="63192A49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57780D1B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339BB5CD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779A5003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75FC7B6C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6.04</w:t>
            </w:r>
          </w:p>
        </w:tc>
        <w:tc>
          <w:tcPr>
            <w:tcW w:w="1307" w:type="dxa"/>
          </w:tcPr>
          <w:p w14:paraId="7217D3A5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25B4C85E" w14:textId="77777777" w:rsidTr="0054441E">
        <w:tc>
          <w:tcPr>
            <w:tcW w:w="594" w:type="dxa"/>
          </w:tcPr>
          <w:p w14:paraId="27C23281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7</w:t>
            </w:r>
          </w:p>
        </w:tc>
        <w:tc>
          <w:tcPr>
            <w:tcW w:w="4784" w:type="dxa"/>
          </w:tcPr>
          <w:p w14:paraId="60184059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Образец, анализ конструкции образцов изделий.</w:t>
            </w:r>
          </w:p>
        </w:tc>
        <w:tc>
          <w:tcPr>
            <w:tcW w:w="1335" w:type="dxa"/>
          </w:tcPr>
          <w:p w14:paraId="1D698D19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7556A7BC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186DC538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4633BACD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499232EC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13.04.</w:t>
            </w:r>
          </w:p>
        </w:tc>
        <w:tc>
          <w:tcPr>
            <w:tcW w:w="1307" w:type="dxa"/>
          </w:tcPr>
          <w:p w14:paraId="08B86985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37B903FC" w14:textId="77777777" w:rsidTr="0054441E">
        <w:tc>
          <w:tcPr>
            <w:tcW w:w="594" w:type="dxa"/>
          </w:tcPr>
          <w:p w14:paraId="237788B4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8</w:t>
            </w:r>
          </w:p>
        </w:tc>
        <w:tc>
          <w:tcPr>
            <w:tcW w:w="4784" w:type="dxa"/>
          </w:tcPr>
          <w:p w14:paraId="3BC430F7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Изготовление изделий по образцу, рисунку.</w:t>
            </w:r>
          </w:p>
        </w:tc>
        <w:tc>
          <w:tcPr>
            <w:tcW w:w="1335" w:type="dxa"/>
          </w:tcPr>
          <w:p w14:paraId="709749D2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76F7F22D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21128FFA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602A2563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4BE93050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0.04</w:t>
            </w:r>
          </w:p>
        </w:tc>
        <w:tc>
          <w:tcPr>
            <w:tcW w:w="1307" w:type="dxa"/>
          </w:tcPr>
          <w:p w14:paraId="4BEF55BD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2DF65BAC" w14:textId="77777777" w:rsidTr="0054441E">
        <w:tc>
          <w:tcPr>
            <w:tcW w:w="594" w:type="dxa"/>
          </w:tcPr>
          <w:p w14:paraId="4FDAA998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9</w:t>
            </w:r>
          </w:p>
        </w:tc>
        <w:tc>
          <w:tcPr>
            <w:tcW w:w="4784" w:type="dxa"/>
          </w:tcPr>
          <w:p w14:paraId="12A91E43" w14:textId="77777777" w:rsidR="00F21CF0" w:rsidRPr="007F45A8" w:rsidRDefault="00486FD1" w:rsidP="00486FD1">
            <w:pPr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</w:t>
            </w:r>
            <w:r w:rsidR="00F21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аттестация. Творческая работа  по теме «Изготовление изделий в изученной технике»</w:t>
            </w:r>
          </w:p>
        </w:tc>
        <w:tc>
          <w:tcPr>
            <w:tcW w:w="1335" w:type="dxa"/>
          </w:tcPr>
          <w:p w14:paraId="7CFAB558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390BFC56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1BDC4364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6C120621" w14:textId="77777777" w:rsidR="00F21CF0" w:rsidRPr="007F45A8" w:rsidRDefault="00486FD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0A81FFAD" w14:textId="77777777" w:rsidR="00F21CF0" w:rsidRPr="007F45A8" w:rsidRDefault="0000075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7.04</w:t>
            </w:r>
          </w:p>
        </w:tc>
        <w:tc>
          <w:tcPr>
            <w:tcW w:w="1307" w:type="dxa"/>
          </w:tcPr>
          <w:p w14:paraId="383A41AD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F21CF0" w:rsidRPr="007F45A8" w14:paraId="2A51EA9E" w14:textId="77777777" w:rsidTr="0054441E">
        <w:tc>
          <w:tcPr>
            <w:tcW w:w="594" w:type="dxa"/>
          </w:tcPr>
          <w:p w14:paraId="5F279672" w14:textId="77777777" w:rsidR="00F21CF0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30</w:t>
            </w:r>
          </w:p>
        </w:tc>
        <w:tc>
          <w:tcPr>
            <w:tcW w:w="4784" w:type="dxa"/>
          </w:tcPr>
          <w:p w14:paraId="0CC37FC4" w14:textId="77777777" w:rsidR="00F21CF0" w:rsidRPr="007F45A8" w:rsidRDefault="00384BC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Элементарное прогнозирование порядка действий в зависимости от желаемого/необходимого результата.</w:t>
            </w:r>
          </w:p>
        </w:tc>
        <w:tc>
          <w:tcPr>
            <w:tcW w:w="1335" w:type="dxa"/>
          </w:tcPr>
          <w:p w14:paraId="43092857" w14:textId="77777777" w:rsidR="00F21CF0" w:rsidRPr="007F45A8" w:rsidRDefault="00384BC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515D7CE7" w14:textId="77777777" w:rsidR="00F21CF0" w:rsidRPr="007F45A8" w:rsidRDefault="00384BC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0A8D87F5" w14:textId="77777777" w:rsidR="00F21CF0" w:rsidRPr="007F45A8" w:rsidRDefault="00384BC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72A573E7" w14:textId="77777777" w:rsidR="00F21CF0" w:rsidRPr="007F45A8" w:rsidRDefault="00384BC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505C6412" w14:textId="77777777" w:rsidR="00F21CF0" w:rsidRPr="007F45A8" w:rsidRDefault="00384BC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4.05</w:t>
            </w:r>
          </w:p>
        </w:tc>
        <w:tc>
          <w:tcPr>
            <w:tcW w:w="1307" w:type="dxa"/>
          </w:tcPr>
          <w:p w14:paraId="0377E9D3" w14:textId="77777777" w:rsidR="00F21CF0" w:rsidRPr="007F45A8" w:rsidRDefault="00F21CF0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231B28" w:rsidRPr="007F45A8" w14:paraId="6EA83465" w14:textId="77777777" w:rsidTr="0054441E">
        <w:tc>
          <w:tcPr>
            <w:tcW w:w="594" w:type="dxa"/>
          </w:tcPr>
          <w:p w14:paraId="23A27442" w14:textId="77777777" w:rsidR="00231B28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31</w:t>
            </w:r>
          </w:p>
        </w:tc>
        <w:tc>
          <w:tcPr>
            <w:tcW w:w="4784" w:type="dxa"/>
          </w:tcPr>
          <w:p w14:paraId="2A52DF0B" w14:textId="77777777" w:rsidR="00231B28" w:rsidRPr="007F45A8" w:rsidRDefault="00486FD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1335" w:type="dxa"/>
          </w:tcPr>
          <w:p w14:paraId="48438562" w14:textId="77777777" w:rsidR="00231B28" w:rsidRPr="007F45A8" w:rsidRDefault="00384BCE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6160D904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32" w:type="dxa"/>
          </w:tcPr>
          <w:p w14:paraId="5B72552E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1701" w:type="dxa"/>
          </w:tcPr>
          <w:p w14:paraId="4C3AA0AC" w14:textId="77777777" w:rsidR="00231B28" w:rsidRPr="007F45A8" w:rsidRDefault="00486FD1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0032D3F5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1.05</w:t>
            </w:r>
          </w:p>
        </w:tc>
        <w:tc>
          <w:tcPr>
            <w:tcW w:w="1307" w:type="dxa"/>
          </w:tcPr>
          <w:p w14:paraId="38FA1FF1" w14:textId="77777777" w:rsidR="00231B28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231B28" w:rsidRPr="007F45A8" w14:paraId="62228A63" w14:textId="77777777" w:rsidTr="0054441E">
        <w:tc>
          <w:tcPr>
            <w:tcW w:w="594" w:type="dxa"/>
          </w:tcPr>
          <w:p w14:paraId="45EEF8BB" w14:textId="77777777" w:rsidR="00231B28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32</w:t>
            </w:r>
          </w:p>
        </w:tc>
        <w:tc>
          <w:tcPr>
            <w:tcW w:w="4784" w:type="dxa"/>
          </w:tcPr>
          <w:p w14:paraId="7BC90974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1335" w:type="dxa"/>
          </w:tcPr>
          <w:p w14:paraId="6A7C9A14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492FE3AE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4D3E7210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6FAAA035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Практическая работа</w:t>
            </w:r>
          </w:p>
        </w:tc>
        <w:tc>
          <w:tcPr>
            <w:tcW w:w="1418" w:type="dxa"/>
          </w:tcPr>
          <w:p w14:paraId="7FD10DA2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8.05</w:t>
            </w:r>
          </w:p>
        </w:tc>
        <w:tc>
          <w:tcPr>
            <w:tcW w:w="1307" w:type="dxa"/>
          </w:tcPr>
          <w:p w14:paraId="1204EDC6" w14:textId="77777777" w:rsidR="00231B28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  <w:tr w:rsidR="00231B28" w:rsidRPr="007F45A8" w14:paraId="6AF4D6F7" w14:textId="77777777" w:rsidTr="0054441E">
        <w:tc>
          <w:tcPr>
            <w:tcW w:w="594" w:type="dxa"/>
          </w:tcPr>
          <w:p w14:paraId="6223E06A" w14:textId="77777777" w:rsidR="00231B28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33</w:t>
            </w:r>
          </w:p>
        </w:tc>
        <w:tc>
          <w:tcPr>
            <w:tcW w:w="4784" w:type="dxa"/>
          </w:tcPr>
          <w:p w14:paraId="1565244B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rPr>
                <w:color w:val="000000"/>
                <w:shd w:val="clear" w:color="auto" w:fill="FFFFFF"/>
              </w:rPr>
              <w:t>Информация. Виды информации.</w:t>
            </w:r>
          </w:p>
        </w:tc>
        <w:tc>
          <w:tcPr>
            <w:tcW w:w="1335" w:type="dxa"/>
          </w:tcPr>
          <w:p w14:paraId="642E064B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2445" w:type="dxa"/>
          </w:tcPr>
          <w:p w14:paraId="54B45C29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0</w:t>
            </w:r>
          </w:p>
        </w:tc>
        <w:tc>
          <w:tcPr>
            <w:tcW w:w="2432" w:type="dxa"/>
          </w:tcPr>
          <w:p w14:paraId="264086D5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1</w:t>
            </w:r>
          </w:p>
        </w:tc>
        <w:tc>
          <w:tcPr>
            <w:tcW w:w="1701" w:type="dxa"/>
          </w:tcPr>
          <w:p w14:paraId="14816F79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 xml:space="preserve">Практическая  работа </w:t>
            </w:r>
          </w:p>
          <w:p w14:paraId="449E437B" w14:textId="77777777" w:rsidR="003C205B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  <w:tc>
          <w:tcPr>
            <w:tcW w:w="1418" w:type="dxa"/>
          </w:tcPr>
          <w:p w14:paraId="068FAD50" w14:textId="77777777" w:rsidR="00231B28" w:rsidRPr="007F45A8" w:rsidRDefault="003C205B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  <w:r w:rsidRPr="007F45A8">
              <w:t>25.05</w:t>
            </w:r>
          </w:p>
        </w:tc>
        <w:tc>
          <w:tcPr>
            <w:tcW w:w="1307" w:type="dxa"/>
          </w:tcPr>
          <w:p w14:paraId="50F8918E" w14:textId="77777777" w:rsidR="00231B28" w:rsidRPr="007F45A8" w:rsidRDefault="00231B28" w:rsidP="0054441E">
            <w:pPr>
              <w:pStyle w:val="a6"/>
              <w:tabs>
                <w:tab w:val="left" w:pos="3210"/>
              </w:tabs>
              <w:spacing w:line="275" w:lineRule="exact"/>
              <w:ind w:left="0"/>
            </w:pPr>
          </w:p>
        </w:tc>
      </w:tr>
    </w:tbl>
    <w:p w14:paraId="4DE7AE87" w14:textId="77777777" w:rsidR="00313DA9" w:rsidRPr="007F45A8" w:rsidRDefault="00313DA9" w:rsidP="00657764">
      <w:pPr>
        <w:tabs>
          <w:tab w:val="left" w:pos="347"/>
        </w:tabs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313DA9" w:rsidRPr="007F45A8" w:rsidSect="00EB2059">
          <w:pgSz w:w="16840" w:h="11900" w:orient="landscape"/>
          <w:pgMar w:top="560" w:right="560" w:bottom="560" w:left="280" w:header="720" w:footer="720" w:gutter="0"/>
          <w:cols w:space="720"/>
          <w:docGrid w:linePitch="299"/>
        </w:sectPr>
      </w:pPr>
    </w:p>
    <w:p w14:paraId="4C1F40FE" w14:textId="77777777" w:rsidR="000B56D2" w:rsidRPr="007F45A8" w:rsidRDefault="000B56D2" w:rsidP="00657764">
      <w:pPr>
        <w:tabs>
          <w:tab w:val="left" w:pos="3210"/>
        </w:tabs>
        <w:ind w:left="0"/>
        <w:rPr>
          <w:rFonts w:ascii="Times New Roman" w:hAnsi="Times New Roman" w:cs="Times New Roman"/>
          <w:sz w:val="24"/>
          <w:szCs w:val="24"/>
        </w:rPr>
        <w:sectPr w:rsidR="000B56D2" w:rsidRPr="007F45A8" w:rsidSect="00A25240">
          <w:pgSz w:w="16840" w:h="11900" w:orient="landscape"/>
          <w:pgMar w:top="560" w:right="540" w:bottom="280" w:left="560" w:header="720" w:footer="720" w:gutter="0"/>
          <w:cols w:space="720"/>
          <w:docGrid w:linePitch="299"/>
        </w:sectPr>
      </w:pPr>
    </w:p>
    <w:p w14:paraId="660D22D8" w14:textId="77777777" w:rsidR="00A25240" w:rsidRPr="007F45A8" w:rsidRDefault="00A25240" w:rsidP="00657764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A25240" w:rsidRPr="007F45A8" w:rsidSect="003E77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BA4"/>
    <w:multiLevelType w:val="hybridMultilevel"/>
    <w:tmpl w:val="2436A6F0"/>
    <w:lvl w:ilvl="0" w:tplc="C90437F6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2322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76BEEE1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222D4F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102A797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180D8A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8EE953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C3DAFCD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A8DA1CE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>
    <w:nsid w:val="18A35A7F"/>
    <w:multiLevelType w:val="hybridMultilevel"/>
    <w:tmpl w:val="258E179A"/>
    <w:lvl w:ilvl="0" w:tplc="BC00F9B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801F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952432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15CC787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FFECA22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AD0E5C1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DF22C5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BD0F04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D1BCD55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439863DA"/>
    <w:multiLevelType w:val="hybridMultilevel"/>
    <w:tmpl w:val="C9F0B896"/>
    <w:lvl w:ilvl="0" w:tplc="011035C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2C5632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2EF603D4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5D4A4020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5AB0A2F0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9CA2F88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BFBE4F9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74DA3A92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5E22998E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3">
    <w:nsid w:val="581B4436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43A51AC"/>
    <w:multiLevelType w:val="hybridMultilevel"/>
    <w:tmpl w:val="D7CA0CB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4736A8F"/>
    <w:multiLevelType w:val="hybridMultilevel"/>
    <w:tmpl w:val="4ED8154A"/>
    <w:lvl w:ilvl="0" w:tplc="8136934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685308BC"/>
    <w:multiLevelType w:val="hybridMultilevel"/>
    <w:tmpl w:val="A6AC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904FC"/>
    <w:multiLevelType w:val="hybridMultilevel"/>
    <w:tmpl w:val="AFD88422"/>
    <w:lvl w:ilvl="0" w:tplc="2C2CD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450F2"/>
    <w:multiLevelType w:val="hybridMultilevel"/>
    <w:tmpl w:val="C9F0B896"/>
    <w:lvl w:ilvl="0" w:tplc="011035C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2C5632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2EF603D4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5D4A4020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5AB0A2F0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9CA2F88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BFBE4F9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74DA3A92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5E22998E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9">
    <w:nsid w:val="7E915B18"/>
    <w:multiLevelType w:val="hybridMultilevel"/>
    <w:tmpl w:val="8F041916"/>
    <w:lvl w:ilvl="0" w:tplc="6EC857A4">
      <w:start w:val="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17"/>
    <w:rsid w:val="00000751"/>
    <w:rsid w:val="00027945"/>
    <w:rsid w:val="00035C33"/>
    <w:rsid w:val="00080870"/>
    <w:rsid w:val="000A2C9C"/>
    <w:rsid w:val="000B3191"/>
    <w:rsid w:val="000B56D2"/>
    <w:rsid w:val="000E6F30"/>
    <w:rsid w:val="000F2B23"/>
    <w:rsid w:val="00172703"/>
    <w:rsid w:val="001B590D"/>
    <w:rsid w:val="00225B7B"/>
    <w:rsid w:val="002270B4"/>
    <w:rsid w:val="00231B28"/>
    <w:rsid w:val="002445FC"/>
    <w:rsid w:val="0024768C"/>
    <w:rsid w:val="00251376"/>
    <w:rsid w:val="0025683B"/>
    <w:rsid w:val="00294A0D"/>
    <w:rsid w:val="002D595E"/>
    <w:rsid w:val="002F2B8B"/>
    <w:rsid w:val="00313DA9"/>
    <w:rsid w:val="00324D52"/>
    <w:rsid w:val="00355AAE"/>
    <w:rsid w:val="0035675C"/>
    <w:rsid w:val="00361D2B"/>
    <w:rsid w:val="0037775D"/>
    <w:rsid w:val="00384BCE"/>
    <w:rsid w:val="003B0E81"/>
    <w:rsid w:val="003C205B"/>
    <w:rsid w:val="003E774C"/>
    <w:rsid w:val="0041762A"/>
    <w:rsid w:val="00424A7A"/>
    <w:rsid w:val="004439A4"/>
    <w:rsid w:val="00465D58"/>
    <w:rsid w:val="00486FD1"/>
    <w:rsid w:val="004D1CB3"/>
    <w:rsid w:val="004F3A6E"/>
    <w:rsid w:val="00534302"/>
    <w:rsid w:val="0054441E"/>
    <w:rsid w:val="006363B1"/>
    <w:rsid w:val="00636970"/>
    <w:rsid w:val="00657764"/>
    <w:rsid w:val="00662CAE"/>
    <w:rsid w:val="00680209"/>
    <w:rsid w:val="006A395D"/>
    <w:rsid w:val="006B48DC"/>
    <w:rsid w:val="00706C3B"/>
    <w:rsid w:val="007749C7"/>
    <w:rsid w:val="007B0FC9"/>
    <w:rsid w:val="007D697F"/>
    <w:rsid w:val="007F45A8"/>
    <w:rsid w:val="00802554"/>
    <w:rsid w:val="0080377E"/>
    <w:rsid w:val="00845CB6"/>
    <w:rsid w:val="00847939"/>
    <w:rsid w:val="00880303"/>
    <w:rsid w:val="008871B4"/>
    <w:rsid w:val="008E5D17"/>
    <w:rsid w:val="00914023"/>
    <w:rsid w:val="00933B5A"/>
    <w:rsid w:val="0093452A"/>
    <w:rsid w:val="0094483A"/>
    <w:rsid w:val="00947B99"/>
    <w:rsid w:val="00961EAA"/>
    <w:rsid w:val="00A25240"/>
    <w:rsid w:val="00A47A0A"/>
    <w:rsid w:val="00A6626E"/>
    <w:rsid w:val="00AB5C05"/>
    <w:rsid w:val="00AC03CC"/>
    <w:rsid w:val="00AD7B5C"/>
    <w:rsid w:val="00AF44D0"/>
    <w:rsid w:val="00BA380D"/>
    <w:rsid w:val="00BA4F39"/>
    <w:rsid w:val="00BF558B"/>
    <w:rsid w:val="00C567C3"/>
    <w:rsid w:val="00CA6EEF"/>
    <w:rsid w:val="00CD768D"/>
    <w:rsid w:val="00CE1F66"/>
    <w:rsid w:val="00CE7742"/>
    <w:rsid w:val="00CF5C25"/>
    <w:rsid w:val="00D1487E"/>
    <w:rsid w:val="00D34C21"/>
    <w:rsid w:val="00D3799E"/>
    <w:rsid w:val="00D74E6C"/>
    <w:rsid w:val="00DC646A"/>
    <w:rsid w:val="00E17F32"/>
    <w:rsid w:val="00EB2059"/>
    <w:rsid w:val="00F2154D"/>
    <w:rsid w:val="00F21CF0"/>
    <w:rsid w:val="00F21ECB"/>
    <w:rsid w:val="00F4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A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C"/>
    <w:pPr>
      <w:spacing w:after="0" w:line="288" w:lineRule="auto"/>
      <w:ind w:left="567" w:right="567"/>
      <w:jc w:val="both"/>
    </w:pPr>
  </w:style>
  <w:style w:type="paragraph" w:styleId="1">
    <w:name w:val="heading 1"/>
    <w:basedOn w:val="a"/>
    <w:link w:val="10"/>
    <w:uiPriority w:val="1"/>
    <w:qFormat/>
    <w:rsid w:val="00A25240"/>
    <w:pPr>
      <w:widowControl w:val="0"/>
      <w:autoSpaceDE w:val="0"/>
      <w:autoSpaceDN w:val="0"/>
      <w:spacing w:before="66" w:line="240" w:lineRule="auto"/>
      <w:ind w:left="286" w:right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A25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uiPriority w:val="1"/>
    <w:qFormat/>
    <w:rsid w:val="003E774C"/>
    <w:pPr>
      <w:spacing w:after="0" w:line="240" w:lineRule="auto"/>
    </w:pPr>
  </w:style>
  <w:style w:type="paragraph" w:customStyle="1" w:styleId="Default">
    <w:name w:val="Default"/>
    <w:uiPriority w:val="99"/>
    <w:rsid w:val="003E77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3E774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3E774C"/>
  </w:style>
  <w:style w:type="character" w:customStyle="1" w:styleId="10">
    <w:name w:val="Заголовок 1 Знак"/>
    <w:basedOn w:val="a0"/>
    <w:link w:val="1"/>
    <w:uiPriority w:val="1"/>
    <w:rsid w:val="00A252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A25240"/>
    <w:pPr>
      <w:widowControl w:val="0"/>
      <w:autoSpaceDE w:val="0"/>
      <w:autoSpaceDN w:val="0"/>
      <w:spacing w:line="240" w:lineRule="auto"/>
      <w:ind w:left="106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A252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A25240"/>
    <w:pPr>
      <w:widowControl w:val="0"/>
      <w:autoSpaceDE w:val="0"/>
      <w:autoSpaceDN w:val="0"/>
      <w:spacing w:before="60" w:line="240" w:lineRule="auto"/>
      <w:ind w:left="346" w:right="0" w:hanging="241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semiHidden/>
    <w:rsid w:val="00A2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252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5240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CE7742"/>
    <w:rPr>
      <w:b/>
      <w:bCs/>
    </w:rPr>
  </w:style>
  <w:style w:type="paragraph" w:customStyle="1" w:styleId="13NormDOC-bul">
    <w:name w:val="13NormDOC-bul"/>
    <w:basedOn w:val="a"/>
    <w:uiPriority w:val="99"/>
    <w:rsid w:val="00D1487E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c156">
    <w:name w:val="c156"/>
    <w:basedOn w:val="a"/>
    <w:rsid w:val="00F21CF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21CF0"/>
  </w:style>
  <w:style w:type="paragraph" w:customStyle="1" w:styleId="c184">
    <w:name w:val="c184"/>
    <w:basedOn w:val="a"/>
    <w:rsid w:val="00F21CF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2794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662CAE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662CAE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AB5C0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AB5C0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F2B8B"/>
    <w:rPr>
      <w:rFonts w:ascii="Times New Roman" w:eastAsia="Times New Roman" w:hAnsi="Times New Roman" w:cs="Times New Roman"/>
    </w:rPr>
  </w:style>
  <w:style w:type="character" w:customStyle="1" w:styleId="8">
    <w:name w:val="Основной текст + Полужирный8"/>
    <w:rsid w:val="000A2C9C"/>
    <w:rPr>
      <w:rFonts w:ascii="Arial" w:hAnsi="Arial"/>
      <w:b/>
      <w:bCs/>
      <w:color w:val="000000"/>
      <w:spacing w:val="0"/>
      <w:w w:val="100"/>
      <w:position w:val="0"/>
      <w:sz w:val="21"/>
      <w:szCs w:val="21"/>
      <w:lang w:val="ru-RU" w:bidi="ar-SA"/>
    </w:rPr>
  </w:style>
  <w:style w:type="character" w:styleId="ab">
    <w:name w:val="Hyperlink"/>
    <w:uiPriority w:val="99"/>
    <w:semiHidden/>
    <w:unhideWhenUsed/>
    <w:rsid w:val="0024768C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Заголовок №1_"/>
    <w:link w:val="12"/>
    <w:locked/>
    <w:rsid w:val="0024768C"/>
    <w:rPr>
      <w:color w:val="00000A"/>
    </w:rPr>
  </w:style>
  <w:style w:type="paragraph" w:customStyle="1" w:styleId="12">
    <w:name w:val="Обычный1"/>
    <w:link w:val="11"/>
    <w:rsid w:val="0024768C"/>
    <w:pPr>
      <w:tabs>
        <w:tab w:val="left" w:pos="708"/>
      </w:tabs>
      <w:suppressAutoHyphens/>
    </w:pPr>
    <w:rPr>
      <w:color w:val="00000A"/>
    </w:rPr>
  </w:style>
  <w:style w:type="character" w:customStyle="1" w:styleId="FontStyle94">
    <w:name w:val="Font Style94"/>
    <w:uiPriority w:val="99"/>
    <w:rsid w:val="0024768C"/>
    <w:rPr>
      <w:rFonts w:ascii="Franklin Gothic Medium" w:hAnsi="Franklin Gothic Medium" w:cs="Franklin Gothic Medium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C"/>
    <w:pPr>
      <w:spacing w:after="0" w:line="288" w:lineRule="auto"/>
      <w:ind w:left="567" w:right="567"/>
      <w:jc w:val="both"/>
    </w:pPr>
  </w:style>
  <w:style w:type="paragraph" w:styleId="1">
    <w:name w:val="heading 1"/>
    <w:basedOn w:val="a"/>
    <w:link w:val="10"/>
    <w:uiPriority w:val="1"/>
    <w:qFormat/>
    <w:rsid w:val="00A25240"/>
    <w:pPr>
      <w:widowControl w:val="0"/>
      <w:autoSpaceDE w:val="0"/>
      <w:autoSpaceDN w:val="0"/>
      <w:spacing w:before="66" w:line="240" w:lineRule="auto"/>
      <w:ind w:left="286" w:right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A25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uiPriority w:val="1"/>
    <w:qFormat/>
    <w:rsid w:val="003E774C"/>
    <w:pPr>
      <w:spacing w:after="0" w:line="240" w:lineRule="auto"/>
    </w:pPr>
  </w:style>
  <w:style w:type="paragraph" w:customStyle="1" w:styleId="Default">
    <w:name w:val="Default"/>
    <w:uiPriority w:val="99"/>
    <w:rsid w:val="003E77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3E774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3E774C"/>
  </w:style>
  <w:style w:type="character" w:customStyle="1" w:styleId="10">
    <w:name w:val="Заголовок 1 Знак"/>
    <w:basedOn w:val="a0"/>
    <w:link w:val="1"/>
    <w:uiPriority w:val="1"/>
    <w:rsid w:val="00A252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A25240"/>
    <w:pPr>
      <w:widowControl w:val="0"/>
      <w:autoSpaceDE w:val="0"/>
      <w:autoSpaceDN w:val="0"/>
      <w:spacing w:line="240" w:lineRule="auto"/>
      <w:ind w:left="106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A252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A25240"/>
    <w:pPr>
      <w:widowControl w:val="0"/>
      <w:autoSpaceDE w:val="0"/>
      <w:autoSpaceDN w:val="0"/>
      <w:spacing w:before="60" w:line="240" w:lineRule="auto"/>
      <w:ind w:left="346" w:right="0" w:hanging="241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semiHidden/>
    <w:rsid w:val="00A2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252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5240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CE7742"/>
    <w:rPr>
      <w:b/>
      <w:bCs/>
    </w:rPr>
  </w:style>
  <w:style w:type="paragraph" w:customStyle="1" w:styleId="13NormDOC-bul">
    <w:name w:val="13NormDOC-bul"/>
    <w:basedOn w:val="a"/>
    <w:uiPriority w:val="99"/>
    <w:rsid w:val="00D1487E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c156">
    <w:name w:val="c156"/>
    <w:basedOn w:val="a"/>
    <w:rsid w:val="00F21CF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21CF0"/>
  </w:style>
  <w:style w:type="paragraph" w:customStyle="1" w:styleId="c184">
    <w:name w:val="c184"/>
    <w:basedOn w:val="a"/>
    <w:rsid w:val="00F21CF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2794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662CAE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662CAE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AB5C0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AB5C0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F2B8B"/>
    <w:rPr>
      <w:rFonts w:ascii="Times New Roman" w:eastAsia="Times New Roman" w:hAnsi="Times New Roman" w:cs="Times New Roman"/>
    </w:rPr>
  </w:style>
  <w:style w:type="character" w:customStyle="1" w:styleId="8">
    <w:name w:val="Основной текст + Полужирный8"/>
    <w:rsid w:val="000A2C9C"/>
    <w:rPr>
      <w:rFonts w:ascii="Arial" w:hAnsi="Arial"/>
      <w:b/>
      <w:bCs/>
      <w:color w:val="000000"/>
      <w:spacing w:val="0"/>
      <w:w w:val="100"/>
      <w:position w:val="0"/>
      <w:sz w:val="21"/>
      <w:szCs w:val="21"/>
      <w:lang w:val="ru-RU" w:bidi="ar-SA"/>
    </w:rPr>
  </w:style>
  <w:style w:type="character" w:styleId="ab">
    <w:name w:val="Hyperlink"/>
    <w:uiPriority w:val="99"/>
    <w:semiHidden/>
    <w:unhideWhenUsed/>
    <w:rsid w:val="0024768C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Заголовок №1_"/>
    <w:link w:val="12"/>
    <w:locked/>
    <w:rsid w:val="0024768C"/>
    <w:rPr>
      <w:color w:val="00000A"/>
    </w:rPr>
  </w:style>
  <w:style w:type="paragraph" w:customStyle="1" w:styleId="12">
    <w:name w:val="Обычный1"/>
    <w:link w:val="11"/>
    <w:rsid w:val="0024768C"/>
    <w:pPr>
      <w:tabs>
        <w:tab w:val="left" w:pos="708"/>
      </w:tabs>
      <w:suppressAutoHyphens/>
    </w:pPr>
    <w:rPr>
      <w:color w:val="00000A"/>
    </w:rPr>
  </w:style>
  <w:style w:type="character" w:customStyle="1" w:styleId="FontStyle94">
    <w:name w:val="Font Style94"/>
    <w:uiPriority w:val="99"/>
    <w:rsid w:val="0024768C"/>
    <w:rPr>
      <w:rFonts w:ascii="Franklin Gothic Medium" w:hAnsi="Franklin Gothic Medium" w:cs="Franklin Gothic Medium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.ru/" TargetMode="External"/><Relationship Id="rId13" Type="http://schemas.openxmlformats.org/officeDocument/2006/relationships/hyperlink" Target="http://infourok.ru/" TargetMode="External"/><Relationship Id="rId18" Type="http://schemas.openxmlformats.org/officeDocument/2006/relationships/hyperlink" Target="http://viki.rdf.ru/" TargetMode="External"/><Relationship Id="rId26" Type="http://schemas.openxmlformats.org/officeDocument/2006/relationships/hyperlink" Target="http://viki.rdf.ru/" TargetMode="External"/><Relationship Id="rId39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" TargetMode="External"/><Relationship Id="rId34" Type="http://schemas.openxmlformats.org/officeDocument/2006/relationships/hyperlink" Target="http://viki.rdf.ru/" TargetMode="External"/><Relationship Id="rId42" Type="http://schemas.openxmlformats.org/officeDocument/2006/relationships/hyperlink" Target="http://viki.rdf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pedsovet.su/" TargetMode="External"/><Relationship Id="rId12" Type="http://schemas.openxmlformats.org/officeDocument/2006/relationships/hyperlink" Target="http://multiurok.ru/" TargetMode="External"/><Relationship Id="rId17" Type="http://schemas.openxmlformats.org/officeDocument/2006/relationships/hyperlink" Target="http://infourok.ru/" TargetMode="External"/><Relationship Id="rId25" Type="http://schemas.openxmlformats.org/officeDocument/2006/relationships/hyperlink" Target="http://infourok.ru/" TargetMode="External"/><Relationship Id="rId33" Type="http://schemas.openxmlformats.org/officeDocument/2006/relationships/hyperlink" Target="http://infourok.ru/" TargetMode="External"/><Relationship Id="rId38" Type="http://schemas.openxmlformats.org/officeDocument/2006/relationships/hyperlink" Target="http://viki.rdf.ru/" TargetMode="External"/><Relationship Id="rId46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ltiurok.ru/" TargetMode="External"/><Relationship Id="rId20" Type="http://schemas.openxmlformats.org/officeDocument/2006/relationships/hyperlink" Target="http://multiurok.ru/" TargetMode="External"/><Relationship Id="rId29" Type="http://schemas.openxmlformats.org/officeDocument/2006/relationships/hyperlink" Target="http://infourok.ru/" TargetMode="External"/><Relationship Id="rId41" Type="http://schemas.openxmlformats.org/officeDocument/2006/relationships/hyperlink" Target="http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" TargetMode="External"/><Relationship Id="rId24" Type="http://schemas.openxmlformats.org/officeDocument/2006/relationships/hyperlink" Target="http://multiurok.ru/" TargetMode="External"/><Relationship Id="rId32" Type="http://schemas.openxmlformats.org/officeDocument/2006/relationships/hyperlink" Target="http://multiurok.ru/" TargetMode="External"/><Relationship Id="rId37" Type="http://schemas.openxmlformats.org/officeDocument/2006/relationships/hyperlink" Target="http://infourok.ru/" TargetMode="External"/><Relationship Id="rId40" Type="http://schemas.openxmlformats.org/officeDocument/2006/relationships/hyperlink" Target="http://multiurok.ru/" TargetMode="External"/><Relationship Id="rId45" Type="http://schemas.openxmlformats.org/officeDocument/2006/relationships/hyperlink" Target="http://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su/" TargetMode="External"/><Relationship Id="rId23" Type="http://schemas.openxmlformats.org/officeDocument/2006/relationships/hyperlink" Target="http://pedsovet.su/" TargetMode="External"/><Relationship Id="rId28" Type="http://schemas.openxmlformats.org/officeDocument/2006/relationships/hyperlink" Target="http://multiurok.ru/" TargetMode="External"/><Relationship Id="rId36" Type="http://schemas.openxmlformats.org/officeDocument/2006/relationships/hyperlink" Target="http://multiurok.ru/" TargetMode="External"/><Relationship Id="rId10" Type="http://schemas.openxmlformats.org/officeDocument/2006/relationships/hyperlink" Target="http://viki.rdf.ru/" TargetMode="External"/><Relationship Id="rId19" Type="http://schemas.openxmlformats.org/officeDocument/2006/relationships/hyperlink" Target="http://pedsovet.su/" TargetMode="External"/><Relationship Id="rId31" Type="http://schemas.openxmlformats.org/officeDocument/2006/relationships/hyperlink" Target="http://pedsovet.su/" TargetMode="External"/><Relationship Id="rId44" Type="http://schemas.openxmlformats.org/officeDocument/2006/relationships/hyperlink" Target="http://multi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" TargetMode="External"/><Relationship Id="rId14" Type="http://schemas.openxmlformats.org/officeDocument/2006/relationships/hyperlink" Target="http://viki.rdf.ru/" TargetMode="External"/><Relationship Id="rId22" Type="http://schemas.openxmlformats.org/officeDocument/2006/relationships/hyperlink" Target="http://viki.rdf.ru/" TargetMode="External"/><Relationship Id="rId27" Type="http://schemas.openxmlformats.org/officeDocument/2006/relationships/hyperlink" Target="http://pedsovet.su/" TargetMode="External"/><Relationship Id="rId30" Type="http://schemas.openxmlformats.org/officeDocument/2006/relationships/hyperlink" Target="http://viki.rdf.ru/" TargetMode="External"/><Relationship Id="rId35" Type="http://schemas.openxmlformats.org/officeDocument/2006/relationships/hyperlink" Target="http://pedsovet.su/" TargetMode="External"/><Relationship Id="rId43" Type="http://schemas.openxmlformats.org/officeDocument/2006/relationships/hyperlink" Target="http://pedsovet.s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774C-A4F5-4866-B130-0782D8D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692</Words>
  <Characters>495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2-10-04T07:19:00Z</dcterms:created>
  <dcterms:modified xsi:type="dcterms:W3CDTF">2022-12-27T03:42:00Z</dcterms:modified>
</cp:coreProperties>
</file>